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487" w:rsidRPr="00FB290C" w:rsidRDefault="00F52487" w:rsidP="00F52487">
      <w:pPr>
        <w:pStyle w:val="1"/>
        <w:jc w:val="right"/>
        <w:rPr>
          <w:rFonts w:cs="Times New Roman"/>
          <w:sz w:val="24"/>
          <w:szCs w:val="24"/>
        </w:rPr>
      </w:pPr>
      <w:r w:rsidRPr="00FB290C">
        <w:rPr>
          <w:rFonts w:cs="Times New Roman"/>
          <w:sz w:val="24"/>
          <w:szCs w:val="24"/>
        </w:rPr>
        <w:t xml:space="preserve">КЛАСС </w:t>
      </w:r>
      <w:r w:rsidR="00670122" w:rsidRPr="00FB290C">
        <w:rPr>
          <w:rFonts w:cs="Times New Roman"/>
          <w:sz w:val="24"/>
          <w:szCs w:val="24"/>
        </w:rPr>
        <w:t>8</w:t>
      </w:r>
      <w:r w:rsidR="00FB290C" w:rsidRPr="00FB290C">
        <w:rPr>
          <w:rFonts w:cs="Times New Roman"/>
          <w:sz w:val="24"/>
          <w:szCs w:val="24"/>
        </w:rPr>
        <w:t xml:space="preserve"> </w:t>
      </w:r>
    </w:p>
    <w:p w:rsidR="00F52487" w:rsidRPr="00FB290C" w:rsidRDefault="00F52487" w:rsidP="00F52487">
      <w:pPr>
        <w:pStyle w:val="1"/>
        <w:rPr>
          <w:rFonts w:cs="Times New Roman"/>
          <w:sz w:val="24"/>
          <w:szCs w:val="24"/>
        </w:rPr>
      </w:pPr>
      <w:r w:rsidRPr="00FB290C">
        <w:rPr>
          <w:rFonts w:cs="Times New Roman"/>
          <w:sz w:val="24"/>
          <w:szCs w:val="24"/>
        </w:rPr>
        <w:t xml:space="preserve">КАЛЕНДАРНО-ТЕМАТИЧЕСКОЕ ПЛАНИРОВАНИЕ </w:t>
      </w:r>
      <w:r w:rsidRPr="00FB290C">
        <w:rPr>
          <w:rFonts w:cs="Times New Roman"/>
          <w:sz w:val="24"/>
          <w:szCs w:val="24"/>
        </w:rPr>
        <w:br/>
        <w:t>по предмету «</w:t>
      </w:r>
      <w:r w:rsidR="00FB290C" w:rsidRPr="00FB290C">
        <w:rPr>
          <w:rFonts w:cs="Times New Roman"/>
          <w:sz w:val="24"/>
          <w:szCs w:val="24"/>
        </w:rPr>
        <w:t>А</w:t>
      </w:r>
      <w:r w:rsidR="00670122" w:rsidRPr="00FB290C">
        <w:rPr>
          <w:rFonts w:cs="Times New Roman"/>
          <w:sz w:val="24"/>
          <w:szCs w:val="24"/>
        </w:rPr>
        <w:t>лгебра</w:t>
      </w:r>
      <w:r w:rsidRPr="00FB290C">
        <w:rPr>
          <w:rFonts w:cs="Times New Roman"/>
          <w:sz w:val="24"/>
          <w:szCs w:val="24"/>
        </w:rPr>
        <w:t>»</w:t>
      </w: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6"/>
        <w:gridCol w:w="2248"/>
        <w:gridCol w:w="7"/>
        <w:gridCol w:w="3503"/>
        <w:gridCol w:w="1742"/>
        <w:gridCol w:w="2760"/>
        <w:gridCol w:w="2340"/>
        <w:gridCol w:w="1442"/>
      </w:tblGrid>
      <w:tr w:rsidR="0019244F" w:rsidRPr="00FB290C" w:rsidTr="0019244F">
        <w:trPr>
          <w:trHeight w:val="863"/>
        </w:trPr>
        <w:tc>
          <w:tcPr>
            <w:tcW w:w="826" w:type="dxa"/>
            <w:vAlign w:val="center"/>
          </w:tcPr>
          <w:p w:rsidR="00F52487" w:rsidRPr="00FB290C" w:rsidRDefault="00F52487" w:rsidP="00D70B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B29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№</w:t>
            </w:r>
          </w:p>
          <w:p w:rsidR="00F52487" w:rsidRPr="00FB290C" w:rsidRDefault="00F52487" w:rsidP="00D70B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B29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рока п/п</w:t>
            </w:r>
          </w:p>
        </w:tc>
        <w:tc>
          <w:tcPr>
            <w:tcW w:w="2255" w:type="dxa"/>
            <w:gridSpan w:val="2"/>
            <w:vAlign w:val="center"/>
          </w:tcPr>
          <w:p w:rsidR="00F52487" w:rsidRPr="00FB290C" w:rsidRDefault="00F52487" w:rsidP="00D70B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29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прохождения урока</w:t>
            </w:r>
          </w:p>
        </w:tc>
        <w:tc>
          <w:tcPr>
            <w:tcW w:w="3503" w:type="dxa"/>
            <w:vAlign w:val="center"/>
          </w:tcPr>
          <w:p w:rsidR="00F52487" w:rsidRPr="00FB290C" w:rsidRDefault="00F52487" w:rsidP="00D70B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29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дел программы, </w:t>
            </w:r>
            <w:r w:rsidRPr="00FB29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тема урока</w:t>
            </w:r>
          </w:p>
        </w:tc>
        <w:tc>
          <w:tcPr>
            <w:tcW w:w="1742" w:type="dxa"/>
            <w:vAlign w:val="center"/>
          </w:tcPr>
          <w:p w:rsidR="00F52487" w:rsidRPr="00FB290C" w:rsidRDefault="00F52487" w:rsidP="00D70B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29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ер параграфа в учебном пособии</w:t>
            </w:r>
          </w:p>
        </w:tc>
        <w:tc>
          <w:tcPr>
            <w:tcW w:w="2760" w:type="dxa"/>
            <w:vAlign w:val="center"/>
          </w:tcPr>
          <w:p w:rsidR="00F52487" w:rsidRPr="00FB290C" w:rsidRDefault="00F52487" w:rsidP="00D70B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29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станционный образовательный ресурс </w:t>
            </w:r>
          </w:p>
        </w:tc>
        <w:tc>
          <w:tcPr>
            <w:tcW w:w="2340" w:type="dxa"/>
            <w:vAlign w:val="center"/>
          </w:tcPr>
          <w:p w:rsidR="00F52487" w:rsidRPr="00FB290C" w:rsidRDefault="00F52487" w:rsidP="00D70B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29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машнее задание</w:t>
            </w:r>
          </w:p>
          <w:p w:rsidR="00F52487" w:rsidRPr="00FB290C" w:rsidRDefault="00F52487" w:rsidP="00D70B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29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обучающихся</w:t>
            </w:r>
          </w:p>
        </w:tc>
        <w:tc>
          <w:tcPr>
            <w:tcW w:w="1442" w:type="dxa"/>
            <w:vAlign w:val="center"/>
          </w:tcPr>
          <w:p w:rsidR="00F52487" w:rsidRPr="00FB290C" w:rsidRDefault="00F52487" w:rsidP="00D70B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29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олнительный контроль</w:t>
            </w:r>
          </w:p>
        </w:tc>
      </w:tr>
      <w:tr w:rsidR="00CA50B5" w:rsidRPr="00FB290C" w:rsidTr="00D70B3A">
        <w:trPr>
          <w:trHeight w:val="863"/>
        </w:trPr>
        <w:tc>
          <w:tcPr>
            <w:tcW w:w="14868" w:type="dxa"/>
            <w:gridSpan w:val="8"/>
            <w:vAlign w:val="center"/>
          </w:tcPr>
          <w:p w:rsidR="00CA50B5" w:rsidRPr="00CA50B5" w:rsidRDefault="00CA50B5" w:rsidP="00D70B3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A50B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  <w:lang w:val="en-US"/>
              </w:rPr>
              <w:t>I</w:t>
            </w:r>
            <w:r w:rsidRPr="00CA50B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  <w:t xml:space="preserve"> четверть</w:t>
            </w:r>
            <w:r w:rsidRPr="00CA50B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CA50B5" w:rsidRPr="00FB290C" w:rsidTr="00D70B3A">
        <w:trPr>
          <w:trHeight w:val="863"/>
        </w:trPr>
        <w:tc>
          <w:tcPr>
            <w:tcW w:w="14868" w:type="dxa"/>
            <w:gridSpan w:val="8"/>
            <w:vAlign w:val="center"/>
          </w:tcPr>
          <w:p w:rsidR="00CA50B5" w:rsidRPr="00CA50B5" w:rsidRDefault="00CA50B5" w:rsidP="00D70B3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CA50B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Глава I. Рациональные выражения</w:t>
            </w:r>
          </w:p>
        </w:tc>
      </w:tr>
      <w:tr w:rsidR="00DA3B48" w:rsidRPr="00FB290C" w:rsidTr="0019244F">
        <w:trPr>
          <w:trHeight w:val="863"/>
        </w:trPr>
        <w:tc>
          <w:tcPr>
            <w:tcW w:w="826" w:type="dxa"/>
            <w:vAlign w:val="center"/>
          </w:tcPr>
          <w:p w:rsidR="00DA3B48" w:rsidRPr="00FB290C" w:rsidRDefault="00DA3B48" w:rsidP="00D70B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55" w:type="dxa"/>
            <w:gridSpan w:val="2"/>
            <w:vAlign w:val="center"/>
          </w:tcPr>
          <w:p w:rsidR="00DA3B48" w:rsidRDefault="00DA3B48" w:rsidP="00115B0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неделя</w:t>
            </w:r>
          </w:p>
          <w:p w:rsidR="00DA3B48" w:rsidRPr="00FB290C" w:rsidRDefault="00DA3B48" w:rsidP="00115B0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я</w:t>
            </w:r>
          </w:p>
        </w:tc>
        <w:tc>
          <w:tcPr>
            <w:tcW w:w="3503" w:type="dxa"/>
            <w:vAlign w:val="center"/>
          </w:tcPr>
          <w:p w:rsidR="00DA3B48" w:rsidRPr="00FB290C" w:rsidRDefault="00DA3B48" w:rsidP="00D70B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50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циональные дроби</w:t>
            </w:r>
          </w:p>
        </w:tc>
        <w:tc>
          <w:tcPr>
            <w:tcW w:w="1742" w:type="dxa"/>
            <w:vAlign w:val="center"/>
          </w:tcPr>
          <w:p w:rsidR="00DA3B48" w:rsidRPr="00FB290C" w:rsidRDefault="00DA3B48" w:rsidP="00D70B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760" w:type="dxa"/>
            <w:vAlign w:val="center"/>
          </w:tcPr>
          <w:p w:rsidR="00DA3B48" w:rsidRDefault="00DA3B48" w:rsidP="00D70B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" w:history="1">
              <w:r w:rsidRPr="00CA770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DHR8zpr7fWM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DA3B48" w:rsidRPr="00FB290C" w:rsidRDefault="00DA3B48" w:rsidP="00D70B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" w:history="1">
              <w:r w:rsidRPr="00CA770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SBibpZ-o_pg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  <w:vAlign w:val="center"/>
          </w:tcPr>
          <w:p w:rsidR="00DA3B48" w:rsidRPr="00FB290C" w:rsidRDefault="00DA3B48" w:rsidP="00D70B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 в.1-6, №4, 6 (1-4), 21</w:t>
            </w:r>
          </w:p>
        </w:tc>
        <w:tc>
          <w:tcPr>
            <w:tcW w:w="1442" w:type="dxa"/>
            <w:vAlign w:val="center"/>
          </w:tcPr>
          <w:p w:rsidR="00DA3B48" w:rsidRPr="00FB290C" w:rsidRDefault="00DA3B48" w:rsidP="00D70B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A3B48" w:rsidRPr="00FB290C" w:rsidTr="0019244F">
        <w:trPr>
          <w:trHeight w:val="863"/>
        </w:trPr>
        <w:tc>
          <w:tcPr>
            <w:tcW w:w="826" w:type="dxa"/>
            <w:vAlign w:val="center"/>
          </w:tcPr>
          <w:p w:rsidR="00DA3B48" w:rsidRPr="00FB290C" w:rsidRDefault="00DA3B48" w:rsidP="00D70B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55" w:type="dxa"/>
            <w:gridSpan w:val="2"/>
            <w:vAlign w:val="center"/>
          </w:tcPr>
          <w:p w:rsidR="00DA3B48" w:rsidRDefault="00DA3B48" w:rsidP="00115B0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неделя</w:t>
            </w:r>
          </w:p>
          <w:p w:rsidR="00DA3B48" w:rsidRPr="00FB290C" w:rsidRDefault="00DA3B48" w:rsidP="00115B0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я</w:t>
            </w:r>
          </w:p>
        </w:tc>
        <w:tc>
          <w:tcPr>
            <w:tcW w:w="3503" w:type="dxa"/>
            <w:vAlign w:val="center"/>
          </w:tcPr>
          <w:p w:rsidR="00DA3B48" w:rsidRPr="00FB290C" w:rsidRDefault="00DA3B48" w:rsidP="00D70B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50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циональные дроби</w:t>
            </w:r>
          </w:p>
        </w:tc>
        <w:tc>
          <w:tcPr>
            <w:tcW w:w="1742" w:type="dxa"/>
            <w:vAlign w:val="center"/>
          </w:tcPr>
          <w:p w:rsidR="00DA3B48" w:rsidRPr="00FB290C" w:rsidRDefault="00DA3B48" w:rsidP="00D70B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760" w:type="dxa"/>
            <w:vAlign w:val="center"/>
          </w:tcPr>
          <w:p w:rsidR="00DA3B48" w:rsidRPr="00FB290C" w:rsidRDefault="00DA3B48" w:rsidP="00D70B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8" w:history="1">
              <w:r w:rsidRPr="00CA770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2907/start/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  <w:vAlign w:val="center"/>
          </w:tcPr>
          <w:p w:rsidR="00DA3B48" w:rsidRPr="00FB290C" w:rsidRDefault="00DA3B48" w:rsidP="00D70B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8,10,12 (1)</w:t>
            </w:r>
          </w:p>
        </w:tc>
        <w:tc>
          <w:tcPr>
            <w:tcW w:w="1442" w:type="dxa"/>
            <w:vAlign w:val="center"/>
          </w:tcPr>
          <w:p w:rsidR="00DA3B48" w:rsidRPr="00FB290C" w:rsidRDefault="00DA3B48" w:rsidP="00D70B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ылка самостоятельной работы по электронной почте</w:t>
            </w:r>
          </w:p>
        </w:tc>
      </w:tr>
      <w:tr w:rsidR="00DA3B48" w:rsidRPr="00FB290C" w:rsidTr="0019244F">
        <w:trPr>
          <w:trHeight w:val="863"/>
        </w:trPr>
        <w:tc>
          <w:tcPr>
            <w:tcW w:w="826" w:type="dxa"/>
            <w:vAlign w:val="center"/>
          </w:tcPr>
          <w:p w:rsidR="00DA3B48" w:rsidRPr="00FB290C" w:rsidRDefault="00DA3B48" w:rsidP="00D70B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55" w:type="dxa"/>
            <w:gridSpan w:val="2"/>
            <w:vAlign w:val="center"/>
          </w:tcPr>
          <w:p w:rsidR="00DA3B48" w:rsidRDefault="00DA3B48" w:rsidP="00115B0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неделя</w:t>
            </w:r>
          </w:p>
          <w:p w:rsidR="00DA3B48" w:rsidRPr="00FB290C" w:rsidRDefault="00DA3B48" w:rsidP="00115B0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я</w:t>
            </w:r>
          </w:p>
        </w:tc>
        <w:tc>
          <w:tcPr>
            <w:tcW w:w="3503" w:type="dxa"/>
            <w:vAlign w:val="center"/>
          </w:tcPr>
          <w:p w:rsidR="00DA3B48" w:rsidRPr="00CA50B5" w:rsidRDefault="00DA3B48" w:rsidP="00D70B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50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свойство рациональной дроби</w:t>
            </w:r>
          </w:p>
        </w:tc>
        <w:tc>
          <w:tcPr>
            <w:tcW w:w="1742" w:type="dxa"/>
            <w:vAlign w:val="center"/>
          </w:tcPr>
          <w:p w:rsidR="00DA3B48" w:rsidRPr="00FB290C" w:rsidRDefault="00DA3B48" w:rsidP="00D70B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760" w:type="dxa"/>
            <w:vAlign w:val="center"/>
          </w:tcPr>
          <w:p w:rsidR="00DA3B48" w:rsidRPr="00FB290C" w:rsidRDefault="00DA3B48" w:rsidP="00D70B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9" w:history="1">
              <w:r w:rsidRPr="00CA770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JOsb0fCRE4M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  <w:vAlign w:val="center"/>
          </w:tcPr>
          <w:p w:rsidR="00DA3B48" w:rsidRPr="00FB290C" w:rsidRDefault="00DA3B48" w:rsidP="00D70B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 в.1-3, №28, 31, 35</w:t>
            </w:r>
          </w:p>
        </w:tc>
        <w:tc>
          <w:tcPr>
            <w:tcW w:w="1442" w:type="dxa"/>
            <w:vAlign w:val="center"/>
          </w:tcPr>
          <w:p w:rsidR="00DA3B48" w:rsidRPr="00FB290C" w:rsidRDefault="00DA3B48" w:rsidP="00D70B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A3B48" w:rsidRPr="00FB290C" w:rsidTr="0019244F">
        <w:trPr>
          <w:trHeight w:val="863"/>
        </w:trPr>
        <w:tc>
          <w:tcPr>
            <w:tcW w:w="826" w:type="dxa"/>
            <w:vAlign w:val="center"/>
          </w:tcPr>
          <w:p w:rsidR="00DA3B48" w:rsidRPr="00FB290C" w:rsidRDefault="00DA3B48" w:rsidP="00D70B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255" w:type="dxa"/>
            <w:gridSpan w:val="2"/>
            <w:vAlign w:val="center"/>
          </w:tcPr>
          <w:p w:rsidR="00DA3B48" w:rsidRDefault="00DA3B48" w:rsidP="00115B0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неделя</w:t>
            </w:r>
          </w:p>
          <w:p w:rsidR="00DA3B48" w:rsidRPr="00FB290C" w:rsidRDefault="00DA3B48" w:rsidP="00115B0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я</w:t>
            </w:r>
          </w:p>
        </w:tc>
        <w:tc>
          <w:tcPr>
            <w:tcW w:w="3503" w:type="dxa"/>
            <w:vAlign w:val="center"/>
          </w:tcPr>
          <w:p w:rsidR="00DA3B48" w:rsidRPr="00CA50B5" w:rsidRDefault="00DA3B48" w:rsidP="00D70B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50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свойство рациональной дроби</w:t>
            </w:r>
          </w:p>
        </w:tc>
        <w:tc>
          <w:tcPr>
            <w:tcW w:w="1742" w:type="dxa"/>
            <w:vAlign w:val="center"/>
          </w:tcPr>
          <w:p w:rsidR="00DA3B48" w:rsidRPr="00FB290C" w:rsidRDefault="00DA3B48" w:rsidP="00D70B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760" w:type="dxa"/>
            <w:vAlign w:val="center"/>
          </w:tcPr>
          <w:p w:rsidR="00DA3B48" w:rsidRPr="00FB290C" w:rsidRDefault="00DA3B48" w:rsidP="00D70B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0" w:history="1">
              <w:r w:rsidRPr="00CA770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1549/start/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  <w:vAlign w:val="center"/>
          </w:tcPr>
          <w:p w:rsidR="00DA3B48" w:rsidRPr="00FB290C" w:rsidRDefault="00DA3B48" w:rsidP="00D70B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38 (1-6), 41, 43 (1-4)</w:t>
            </w:r>
          </w:p>
        </w:tc>
        <w:tc>
          <w:tcPr>
            <w:tcW w:w="1442" w:type="dxa"/>
            <w:vAlign w:val="center"/>
          </w:tcPr>
          <w:p w:rsidR="00DA3B48" w:rsidRPr="00FB290C" w:rsidRDefault="00DA3B48" w:rsidP="00D70B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A3B48" w:rsidRPr="00FB290C" w:rsidTr="0019244F">
        <w:trPr>
          <w:trHeight w:val="863"/>
        </w:trPr>
        <w:tc>
          <w:tcPr>
            <w:tcW w:w="826" w:type="dxa"/>
            <w:vAlign w:val="center"/>
          </w:tcPr>
          <w:p w:rsidR="00DA3B48" w:rsidRPr="00FB290C" w:rsidRDefault="00DA3B48" w:rsidP="00D70B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5</w:t>
            </w:r>
          </w:p>
        </w:tc>
        <w:tc>
          <w:tcPr>
            <w:tcW w:w="2255" w:type="dxa"/>
            <w:gridSpan w:val="2"/>
            <w:vAlign w:val="center"/>
          </w:tcPr>
          <w:p w:rsidR="00DA3B48" w:rsidRDefault="00DA3B48" w:rsidP="00115B0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неделя</w:t>
            </w:r>
          </w:p>
          <w:p w:rsidR="00DA3B48" w:rsidRPr="00FB290C" w:rsidRDefault="00DA3B48" w:rsidP="00115B0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я</w:t>
            </w:r>
          </w:p>
        </w:tc>
        <w:tc>
          <w:tcPr>
            <w:tcW w:w="3503" w:type="dxa"/>
            <w:vAlign w:val="center"/>
          </w:tcPr>
          <w:p w:rsidR="00DA3B48" w:rsidRPr="00CA50B5" w:rsidRDefault="00DA3B48" w:rsidP="00D70B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50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свойство рациональной дроби</w:t>
            </w:r>
          </w:p>
        </w:tc>
        <w:tc>
          <w:tcPr>
            <w:tcW w:w="1742" w:type="dxa"/>
            <w:vAlign w:val="center"/>
          </w:tcPr>
          <w:p w:rsidR="00DA3B48" w:rsidRPr="00FB290C" w:rsidRDefault="00DA3B48" w:rsidP="00D70B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760" w:type="dxa"/>
            <w:vAlign w:val="center"/>
          </w:tcPr>
          <w:p w:rsidR="00DA3B48" w:rsidRPr="00FB290C" w:rsidRDefault="00DA3B48" w:rsidP="00D70B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1" w:history="1">
              <w:r w:rsidRPr="00CA770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aklass.ru/p/algebra/8-klass/algebraicheskie-drobi-arifmeticheskie-operatcii-nad-algebraicheskimi-drobi_-9085/osnovnoe-svoistvo-algebraicheskoi-drobi-9090/re-d495c687-7319-481a-8263-1216678a13c0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  <w:vAlign w:val="center"/>
          </w:tcPr>
          <w:p w:rsidR="00DA3B48" w:rsidRPr="00FB290C" w:rsidRDefault="00DA3B48" w:rsidP="00D70B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47, 51, 53, 56 (1,2)</w:t>
            </w:r>
          </w:p>
        </w:tc>
        <w:tc>
          <w:tcPr>
            <w:tcW w:w="1442" w:type="dxa"/>
            <w:vAlign w:val="center"/>
          </w:tcPr>
          <w:p w:rsidR="00DA3B48" w:rsidRPr="00FB290C" w:rsidRDefault="00DA3B48" w:rsidP="00D70B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ылка самостоятельной работы по электронной почте</w:t>
            </w:r>
          </w:p>
        </w:tc>
      </w:tr>
      <w:tr w:rsidR="00DA3B48" w:rsidRPr="00FB290C" w:rsidTr="0019244F">
        <w:trPr>
          <w:trHeight w:val="863"/>
        </w:trPr>
        <w:tc>
          <w:tcPr>
            <w:tcW w:w="826" w:type="dxa"/>
            <w:vAlign w:val="center"/>
          </w:tcPr>
          <w:p w:rsidR="00DA3B48" w:rsidRPr="00FB290C" w:rsidRDefault="00DA3B48" w:rsidP="00D70B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255" w:type="dxa"/>
            <w:gridSpan w:val="2"/>
            <w:vAlign w:val="center"/>
          </w:tcPr>
          <w:p w:rsidR="00DA3B48" w:rsidRDefault="00DA3B48" w:rsidP="00115B0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деля</w:t>
            </w:r>
          </w:p>
          <w:p w:rsidR="00DA3B48" w:rsidRPr="00FB290C" w:rsidRDefault="00DA3B48" w:rsidP="00115B0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я</w:t>
            </w:r>
          </w:p>
        </w:tc>
        <w:tc>
          <w:tcPr>
            <w:tcW w:w="3503" w:type="dxa"/>
            <w:vAlign w:val="center"/>
          </w:tcPr>
          <w:p w:rsidR="00DA3B48" w:rsidRPr="00CA50B5" w:rsidRDefault="00DA3B48" w:rsidP="00D70B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50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жение и вычитание рациональных дробей с одинаковыми знаменателями</w:t>
            </w:r>
          </w:p>
        </w:tc>
        <w:tc>
          <w:tcPr>
            <w:tcW w:w="1742" w:type="dxa"/>
            <w:vAlign w:val="center"/>
          </w:tcPr>
          <w:p w:rsidR="00DA3B48" w:rsidRPr="00FB290C" w:rsidRDefault="00DA3B48" w:rsidP="00D70B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760" w:type="dxa"/>
            <w:vAlign w:val="center"/>
          </w:tcPr>
          <w:p w:rsidR="00DA3B48" w:rsidRPr="00FB290C" w:rsidRDefault="00DA3B48" w:rsidP="00D70B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2" w:history="1">
              <w:r w:rsidRPr="00CA770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1550/start/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  <w:vAlign w:val="center"/>
          </w:tcPr>
          <w:p w:rsidR="00DA3B48" w:rsidRPr="00FB290C" w:rsidRDefault="00DA3B48" w:rsidP="00D70B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 в.1-2, №69, 71, 73</w:t>
            </w:r>
          </w:p>
        </w:tc>
        <w:tc>
          <w:tcPr>
            <w:tcW w:w="1442" w:type="dxa"/>
            <w:vAlign w:val="center"/>
          </w:tcPr>
          <w:p w:rsidR="00DA3B48" w:rsidRPr="00FB290C" w:rsidRDefault="00DA3B48" w:rsidP="00D70B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A3B48" w:rsidRPr="00FB290C" w:rsidTr="0019244F">
        <w:trPr>
          <w:trHeight w:val="863"/>
        </w:trPr>
        <w:tc>
          <w:tcPr>
            <w:tcW w:w="826" w:type="dxa"/>
            <w:vAlign w:val="center"/>
          </w:tcPr>
          <w:p w:rsidR="00DA3B48" w:rsidRPr="00FB290C" w:rsidRDefault="00DA3B48" w:rsidP="00D70B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255" w:type="dxa"/>
            <w:gridSpan w:val="2"/>
            <w:vAlign w:val="center"/>
          </w:tcPr>
          <w:p w:rsidR="00DA3B48" w:rsidRDefault="00DA3B48" w:rsidP="00115B0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неделя</w:t>
            </w:r>
          </w:p>
          <w:p w:rsidR="00DA3B48" w:rsidRPr="00FB290C" w:rsidRDefault="00DA3B48" w:rsidP="00115B0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я</w:t>
            </w:r>
          </w:p>
        </w:tc>
        <w:tc>
          <w:tcPr>
            <w:tcW w:w="3503" w:type="dxa"/>
            <w:vAlign w:val="center"/>
          </w:tcPr>
          <w:p w:rsidR="00DA3B48" w:rsidRPr="00CA50B5" w:rsidRDefault="00DA3B48" w:rsidP="00D70B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50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жение и вычитание рациональных дробей с одинаковыми знаменателями</w:t>
            </w:r>
          </w:p>
        </w:tc>
        <w:tc>
          <w:tcPr>
            <w:tcW w:w="1742" w:type="dxa"/>
            <w:vAlign w:val="center"/>
          </w:tcPr>
          <w:p w:rsidR="00DA3B48" w:rsidRPr="00FB290C" w:rsidRDefault="00DA3B48" w:rsidP="00D70B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760" w:type="dxa"/>
            <w:vAlign w:val="center"/>
          </w:tcPr>
          <w:p w:rsidR="00DA3B48" w:rsidRPr="00FB290C" w:rsidRDefault="00DA3B48" w:rsidP="00D70B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3" w:history="1">
              <w:r w:rsidRPr="00CA770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aklass.ru/p/algebra/8-klass/algebraicheskie-drobi-arifmeticheskie-operatcii-nad-algebraicheskimi-drobi_-9085/slozhenie-i-vychitanie-algebraicheskikh-drobei-s-ravnymi-znamenateliami-11011/re-b790e618-05cd-4f3d-ad0f-faaf19d07575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  <w:vAlign w:val="center"/>
          </w:tcPr>
          <w:p w:rsidR="00DA3B48" w:rsidRPr="00FB290C" w:rsidRDefault="00DA3B48" w:rsidP="00D70B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75, 77, 79</w:t>
            </w:r>
          </w:p>
        </w:tc>
        <w:tc>
          <w:tcPr>
            <w:tcW w:w="1442" w:type="dxa"/>
            <w:vAlign w:val="center"/>
          </w:tcPr>
          <w:p w:rsidR="00DA3B48" w:rsidRPr="00FB290C" w:rsidRDefault="00DA3B48" w:rsidP="00D70B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A3B48" w:rsidRPr="00FB290C" w:rsidTr="0019244F">
        <w:trPr>
          <w:trHeight w:val="863"/>
        </w:trPr>
        <w:tc>
          <w:tcPr>
            <w:tcW w:w="826" w:type="dxa"/>
            <w:vAlign w:val="center"/>
          </w:tcPr>
          <w:p w:rsidR="00DA3B48" w:rsidRPr="00FB290C" w:rsidRDefault="00DA3B48" w:rsidP="00D70B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255" w:type="dxa"/>
            <w:gridSpan w:val="2"/>
            <w:vAlign w:val="center"/>
          </w:tcPr>
          <w:p w:rsidR="00DA3B48" w:rsidRDefault="00DA3B48" w:rsidP="00115B0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деля</w:t>
            </w:r>
          </w:p>
          <w:p w:rsidR="00DA3B48" w:rsidRPr="00FB290C" w:rsidRDefault="00DA3B48" w:rsidP="00115B0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я</w:t>
            </w:r>
          </w:p>
        </w:tc>
        <w:tc>
          <w:tcPr>
            <w:tcW w:w="3503" w:type="dxa"/>
            <w:vAlign w:val="center"/>
          </w:tcPr>
          <w:p w:rsidR="00DA3B48" w:rsidRPr="00CA50B5" w:rsidRDefault="00DA3B48" w:rsidP="00D70B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50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жение и вычитание рациональных дробей с одинаковыми знаменателями</w:t>
            </w:r>
          </w:p>
        </w:tc>
        <w:tc>
          <w:tcPr>
            <w:tcW w:w="1742" w:type="dxa"/>
            <w:vAlign w:val="center"/>
          </w:tcPr>
          <w:p w:rsidR="00DA3B48" w:rsidRPr="00FB290C" w:rsidRDefault="00DA3B48" w:rsidP="00D70B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760" w:type="dxa"/>
            <w:vAlign w:val="center"/>
          </w:tcPr>
          <w:p w:rsidR="00DA3B48" w:rsidRPr="00FB290C" w:rsidRDefault="00DA3B48" w:rsidP="00D70B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4" w:history="1">
              <w:r w:rsidRPr="00CA770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aklass.ru/p/algebra/8-klass/algebraicheskie-</w:t>
              </w:r>
              <w:r w:rsidRPr="00CA770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lastRenderedPageBreak/>
                <w:t>drobi-arifmeticheskie-operatcii-nad-algebraicheskimi-drobi_-9085/slozhenie-i-vychitanie-algebraicheskikh-drobei-s-ravnymi-znamenateliami-11011/re-7903aa29-0652-4907-8350-b524979e1cfa/pe?resultId=3206165244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  <w:vAlign w:val="center"/>
          </w:tcPr>
          <w:p w:rsidR="00DA3B48" w:rsidRPr="00FB290C" w:rsidRDefault="00DA3B48" w:rsidP="00D70B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№82, 86, 88</w:t>
            </w:r>
          </w:p>
        </w:tc>
        <w:tc>
          <w:tcPr>
            <w:tcW w:w="1442" w:type="dxa"/>
            <w:vAlign w:val="center"/>
          </w:tcPr>
          <w:p w:rsidR="00DA3B48" w:rsidRPr="00FB290C" w:rsidRDefault="00DA3B48" w:rsidP="00D70B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сылка самостоятельно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боты по электронной почте</w:t>
            </w:r>
          </w:p>
        </w:tc>
      </w:tr>
      <w:tr w:rsidR="00DA3B48" w:rsidRPr="00FB290C" w:rsidTr="0019244F">
        <w:trPr>
          <w:trHeight w:val="863"/>
        </w:trPr>
        <w:tc>
          <w:tcPr>
            <w:tcW w:w="826" w:type="dxa"/>
            <w:vAlign w:val="center"/>
          </w:tcPr>
          <w:p w:rsidR="00DA3B48" w:rsidRPr="00FB290C" w:rsidRDefault="00DA3B48" w:rsidP="00D70B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9</w:t>
            </w:r>
          </w:p>
        </w:tc>
        <w:tc>
          <w:tcPr>
            <w:tcW w:w="2255" w:type="dxa"/>
            <w:gridSpan w:val="2"/>
            <w:vAlign w:val="center"/>
          </w:tcPr>
          <w:p w:rsidR="00DA3B48" w:rsidRDefault="00DA3B48" w:rsidP="00115B0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неделя</w:t>
            </w:r>
          </w:p>
          <w:p w:rsidR="00DA3B48" w:rsidRPr="00FB290C" w:rsidRDefault="00DA3B48" w:rsidP="00115B0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я</w:t>
            </w:r>
          </w:p>
        </w:tc>
        <w:tc>
          <w:tcPr>
            <w:tcW w:w="3503" w:type="dxa"/>
            <w:vAlign w:val="center"/>
          </w:tcPr>
          <w:p w:rsidR="00DA3B48" w:rsidRPr="00CA50B5" w:rsidRDefault="00DA3B48" w:rsidP="00D70B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50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жение и вычитание рациональных дробей с разными знаменателями</w:t>
            </w:r>
          </w:p>
        </w:tc>
        <w:tc>
          <w:tcPr>
            <w:tcW w:w="1742" w:type="dxa"/>
            <w:vAlign w:val="center"/>
          </w:tcPr>
          <w:p w:rsidR="00DA3B48" w:rsidRPr="00FB290C" w:rsidRDefault="00DA3B48" w:rsidP="00D70B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760" w:type="dxa"/>
            <w:vAlign w:val="center"/>
          </w:tcPr>
          <w:p w:rsidR="00DA3B48" w:rsidRPr="00FB290C" w:rsidRDefault="00DA3B48" w:rsidP="00D70B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5" w:history="1">
              <w:r w:rsidRPr="00CA770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1967/start/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  <w:vAlign w:val="center"/>
          </w:tcPr>
          <w:p w:rsidR="00DA3B48" w:rsidRPr="00FB290C" w:rsidRDefault="00DA3B48" w:rsidP="00D70B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 в.1-2, №99, 101, 103</w:t>
            </w:r>
          </w:p>
        </w:tc>
        <w:tc>
          <w:tcPr>
            <w:tcW w:w="1442" w:type="dxa"/>
            <w:vAlign w:val="center"/>
          </w:tcPr>
          <w:p w:rsidR="00DA3B48" w:rsidRPr="00FB290C" w:rsidRDefault="00DA3B48" w:rsidP="00D70B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A3B48" w:rsidRPr="00FB290C" w:rsidTr="0019244F">
        <w:trPr>
          <w:trHeight w:val="863"/>
        </w:trPr>
        <w:tc>
          <w:tcPr>
            <w:tcW w:w="826" w:type="dxa"/>
            <w:vAlign w:val="center"/>
          </w:tcPr>
          <w:p w:rsidR="00DA3B48" w:rsidRPr="00FB290C" w:rsidRDefault="00DA3B48" w:rsidP="00D70B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255" w:type="dxa"/>
            <w:gridSpan w:val="2"/>
            <w:vAlign w:val="center"/>
          </w:tcPr>
          <w:p w:rsidR="00DA3B48" w:rsidRDefault="00DA3B48" w:rsidP="00115B0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деля</w:t>
            </w:r>
          </w:p>
          <w:p w:rsidR="00DA3B48" w:rsidRPr="00FB290C" w:rsidRDefault="00DA3B48" w:rsidP="00115B0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я</w:t>
            </w:r>
          </w:p>
        </w:tc>
        <w:tc>
          <w:tcPr>
            <w:tcW w:w="3503" w:type="dxa"/>
            <w:vAlign w:val="center"/>
          </w:tcPr>
          <w:p w:rsidR="00DA3B48" w:rsidRPr="00CA50B5" w:rsidRDefault="00DA3B48" w:rsidP="00D70B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50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жение и вычитание рациональных дробей с разными знаменателями</w:t>
            </w:r>
          </w:p>
        </w:tc>
        <w:tc>
          <w:tcPr>
            <w:tcW w:w="1742" w:type="dxa"/>
            <w:vAlign w:val="center"/>
          </w:tcPr>
          <w:p w:rsidR="00DA3B48" w:rsidRPr="00FB290C" w:rsidRDefault="00DA3B48" w:rsidP="00D70B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760" w:type="dxa"/>
            <w:vAlign w:val="center"/>
          </w:tcPr>
          <w:p w:rsidR="00DA3B48" w:rsidRPr="00FB290C" w:rsidRDefault="00DA3B48" w:rsidP="00D70B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6" w:history="1">
              <w:r w:rsidRPr="00CA770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aklass.ru/p/algebra/8-klass/algebraicheskie-drobi-arifmeticheskie-operatcii-nad-algebraicheskimi-drobi_-9085/slozhenie-i-vychitanie-algebraicheskikh-drobei-s-raznymi-znamenateliami-11977/re-2dd57b99-b513-4b92-8fdf-682b6ab03d36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  <w:vAlign w:val="center"/>
          </w:tcPr>
          <w:p w:rsidR="00DA3B48" w:rsidRPr="00FB290C" w:rsidRDefault="00DA3B48" w:rsidP="00D70B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05, 107 (1,3,5), 109(1,2)</w:t>
            </w:r>
          </w:p>
        </w:tc>
        <w:tc>
          <w:tcPr>
            <w:tcW w:w="1442" w:type="dxa"/>
            <w:vAlign w:val="center"/>
          </w:tcPr>
          <w:p w:rsidR="00DA3B48" w:rsidRPr="00FB290C" w:rsidRDefault="00DA3B48" w:rsidP="00D70B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A3B48" w:rsidRPr="00FB290C" w:rsidTr="0019244F">
        <w:trPr>
          <w:trHeight w:val="863"/>
        </w:trPr>
        <w:tc>
          <w:tcPr>
            <w:tcW w:w="826" w:type="dxa"/>
            <w:vAlign w:val="center"/>
          </w:tcPr>
          <w:p w:rsidR="00DA3B48" w:rsidRPr="00FB290C" w:rsidRDefault="00DA3B48" w:rsidP="00D70B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11</w:t>
            </w:r>
          </w:p>
        </w:tc>
        <w:tc>
          <w:tcPr>
            <w:tcW w:w="2255" w:type="dxa"/>
            <w:gridSpan w:val="2"/>
            <w:vAlign w:val="center"/>
          </w:tcPr>
          <w:p w:rsidR="00DA3B48" w:rsidRDefault="00DA3B48" w:rsidP="00115B0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неделя</w:t>
            </w:r>
          </w:p>
          <w:p w:rsidR="00DA3B48" w:rsidRPr="00FB290C" w:rsidRDefault="00DA3B48" w:rsidP="00115B0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я</w:t>
            </w:r>
          </w:p>
        </w:tc>
        <w:tc>
          <w:tcPr>
            <w:tcW w:w="3503" w:type="dxa"/>
            <w:vAlign w:val="center"/>
          </w:tcPr>
          <w:p w:rsidR="00DA3B48" w:rsidRPr="00CA50B5" w:rsidRDefault="00DA3B48" w:rsidP="00D70B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50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жение и вычитание рациональных дробей с разными знаменателями</w:t>
            </w:r>
          </w:p>
        </w:tc>
        <w:tc>
          <w:tcPr>
            <w:tcW w:w="1742" w:type="dxa"/>
            <w:vAlign w:val="center"/>
          </w:tcPr>
          <w:p w:rsidR="00DA3B48" w:rsidRPr="00FB290C" w:rsidRDefault="00DA3B48" w:rsidP="00D70B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760" w:type="dxa"/>
            <w:vAlign w:val="center"/>
          </w:tcPr>
          <w:p w:rsidR="00DA3B48" w:rsidRPr="00FB290C" w:rsidRDefault="00DA3B48" w:rsidP="00D70B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7" w:history="1">
              <w:r w:rsidRPr="00CA770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aklass.ru/p/algebra/8-klass/algebraicheskie-drobi-arifmeticheskie-operatcii-nad-algebraicheskimi-drobi_-9085/slozhenie-i-vychitanie-algebraicheskikh-drobei-s-raznymi-znamenateliami-11977/re-1caf97d2-72a3-403e-a55a-eecb8a71c73d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  <w:vAlign w:val="center"/>
          </w:tcPr>
          <w:p w:rsidR="00DA3B48" w:rsidRPr="00FB290C" w:rsidRDefault="00DA3B48" w:rsidP="00D70B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09(3,4), 111, 113(1-3)</w:t>
            </w:r>
          </w:p>
        </w:tc>
        <w:tc>
          <w:tcPr>
            <w:tcW w:w="1442" w:type="dxa"/>
            <w:vAlign w:val="center"/>
          </w:tcPr>
          <w:p w:rsidR="00DA3B48" w:rsidRPr="00FB290C" w:rsidRDefault="00DA3B48" w:rsidP="00D70B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ылка самостоятельной работы по электронной почте</w:t>
            </w:r>
          </w:p>
        </w:tc>
      </w:tr>
      <w:tr w:rsidR="00DA3B48" w:rsidRPr="00FB290C" w:rsidTr="0019244F">
        <w:trPr>
          <w:trHeight w:val="863"/>
        </w:trPr>
        <w:tc>
          <w:tcPr>
            <w:tcW w:w="826" w:type="dxa"/>
            <w:vAlign w:val="center"/>
          </w:tcPr>
          <w:p w:rsidR="00DA3B48" w:rsidRPr="00FB290C" w:rsidRDefault="00DA3B48" w:rsidP="00D70B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255" w:type="dxa"/>
            <w:gridSpan w:val="2"/>
            <w:vAlign w:val="center"/>
          </w:tcPr>
          <w:p w:rsidR="00DA3B48" w:rsidRDefault="00DA3B48" w:rsidP="00115B0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деля</w:t>
            </w:r>
          </w:p>
          <w:p w:rsidR="00DA3B48" w:rsidRPr="00FB290C" w:rsidRDefault="00DA3B48" w:rsidP="00115B0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я</w:t>
            </w:r>
          </w:p>
        </w:tc>
        <w:tc>
          <w:tcPr>
            <w:tcW w:w="3503" w:type="dxa"/>
            <w:vAlign w:val="center"/>
          </w:tcPr>
          <w:p w:rsidR="00DA3B48" w:rsidRPr="00CA50B5" w:rsidRDefault="00DA3B48" w:rsidP="00D70B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50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жение и вычитание рациональных дробей с разными знаменателями</w:t>
            </w:r>
          </w:p>
        </w:tc>
        <w:tc>
          <w:tcPr>
            <w:tcW w:w="1742" w:type="dxa"/>
            <w:vAlign w:val="center"/>
          </w:tcPr>
          <w:p w:rsidR="00DA3B48" w:rsidRPr="00FB290C" w:rsidRDefault="00DA3B48" w:rsidP="00D70B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760" w:type="dxa"/>
            <w:vAlign w:val="center"/>
          </w:tcPr>
          <w:p w:rsidR="00DA3B48" w:rsidRPr="00FB290C" w:rsidRDefault="00DA3B48" w:rsidP="00D70B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8" w:history="1">
              <w:r w:rsidRPr="00CA770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aklass.ru/p/algebra/8-klass/algebraicheskie-drobi-arifmeticheskie-operatcii-nad-algebraicheskimi-drobi_-9085/slozhenie-i-vychitanie-algebraicheskikh-drobei-s-raznymi-znamenateliami-11977/re-3dd6cb38-2ba5-41fc-9972-411ed1c383e8/pe?resultId=3206165629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  <w:vAlign w:val="center"/>
          </w:tcPr>
          <w:p w:rsidR="00DA3B48" w:rsidRPr="00FB290C" w:rsidRDefault="00DA3B48" w:rsidP="00D70B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13(4-6), 116, 118</w:t>
            </w:r>
          </w:p>
        </w:tc>
        <w:tc>
          <w:tcPr>
            <w:tcW w:w="1442" w:type="dxa"/>
            <w:vAlign w:val="center"/>
          </w:tcPr>
          <w:p w:rsidR="00DA3B48" w:rsidRPr="00FB290C" w:rsidRDefault="00DA3B48" w:rsidP="00D70B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A3B48" w:rsidRPr="00FB290C" w:rsidTr="0019244F">
        <w:trPr>
          <w:trHeight w:val="863"/>
        </w:trPr>
        <w:tc>
          <w:tcPr>
            <w:tcW w:w="826" w:type="dxa"/>
            <w:vAlign w:val="center"/>
          </w:tcPr>
          <w:p w:rsidR="00DA3B48" w:rsidRPr="00FB290C" w:rsidRDefault="00DA3B48" w:rsidP="00D70B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13</w:t>
            </w:r>
          </w:p>
        </w:tc>
        <w:tc>
          <w:tcPr>
            <w:tcW w:w="2255" w:type="dxa"/>
            <w:gridSpan w:val="2"/>
            <w:vAlign w:val="center"/>
          </w:tcPr>
          <w:p w:rsidR="00DA3B48" w:rsidRDefault="00DA3B48" w:rsidP="00115B0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неделя</w:t>
            </w:r>
          </w:p>
          <w:p w:rsidR="00DA3B48" w:rsidRPr="00FB290C" w:rsidRDefault="00DA3B48" w:rsidP="00115B0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я</w:t>
            </w:r>
          </w:p>
        </w:tc>
        <w:tc>
          <w:tcPr>
            <w:tcW w:w="3503" w:type="dxa"/>
            <w:vAlign w:val="center"/>
          </w:tcPr>
          <w:p w:rsidR="00DA3B48" w:rsidRPr="00CA50B5" w:rsidRDefault="00DA3B48" w:rsidP="00D70B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50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жение и вычитание рациональных дробей с разными знаменателями</w:t>
            </w:r>
          </w:p>
        </w:tc>
        <w:tc>
          <w:tcPr>
            <w:tcW w:w="1742" w:type="dxa"/>
            <w:vAlign w:val="center"/>
          </w:tcPr>
          <w:p w:rsidR="00DA3B48" w:rsidRPr="00FB290C" w:rsidRDefault="00DA3B48" w:rsidP="00D70B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760" w:type="dxa"/>
            <w:vAlign w:val="center"/>
          </w:tcPr>
          <w:p w:rsidR="00DA3B48" w:rsidRPr="00FB290C" w:rsidRDefault="00DA3B48" w:rsidP="00D70B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9" w:history="1">
              <w:r w:rsidRPr="00CA770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aklass.ru/p/algebra/8-klass/algebraicheskie-drobi-arifmeticheskie-operatcii-nad-algebraicheskimi-drobi_-9085/slozhenie-i-vychitanie-algebraicheskikh-drobei-s-raznymi-znamenateliami-11977/re-a6c40a03-2273-4e45-b3d9-853209fee988/pe?resultId=3206165723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  <w:vAlign w:val="center"/>
          </w:tcPr>
          <w:p w:rsidR="00DA3B48" w:rsidRPr="00FB290C" w:rsidRDefault="00DA3B48" w:rsidP="00D70B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20, 123, 125 (1)</w:t>
            </w:r>
          </w:p>
        </w:tc>
        <w:tc>
          <w:tcPr>
            <w:tcW w:w="1442" w:type="dxa"/>
            <w:vAlign w:val="center"/>
          </w:tcPr>
          <w:p w:rsidR="00DA3B48" w:rsidRPr="00FB290C" w:rsidRDefault="00DA3B48" w:rsidP="00D70B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A3B48" w:rsidRPr="00FB290C" w:rsidTr="0019244F">
        <w:trPr>
          <w:trHeight w:val="863"/>
        </w:trPr>
        <w:tc>
          <w:tcPr>
            <w:tcW w:w="826" w:type="dxa"/>
            <w:vAlign w:val="center"/>
          </w:tcPr>
          <w:p w:rsidR="00DA3B48" w:rsidRPr="00FB290C" w:rsidRDefault="00DA3B48" w:rsidP="00D70B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255" w:type="dxa"/>
            <w:gridSpan w:val="2"/>
            <w:vAlign w:val="center"/>
          </w:tcPr>
          <w:p w:rsidR="00DA3B48" w:rsidRDefault="00DA3B48" w:rsidP="00115B0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деля</w:t>
            </w:r>
          </w:p>
          <w:p w:rsidR="00DA3B48" w:rsidRPr="00FB290C" w:rsidRDefault="00DA3B48" w:rsidP="00115B0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я</w:t>
            </w:r>
          </w:p>
        </w:tc>
        <w:tc>
          <w:tcPr>
            <w:tcW w:w="3503" w:type="dxa"/>
            <w:vAlign w:val="center"/>
          </w:tcPr>
          <w:p w:rsidR="00DA3B48" w:rsidRPr="00CA50B5" w:rsidRDefault="00DA3B48" w:rsidP="00D70B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50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жение и вычитание рациональных дробей с разными знаменателями</w:t>
            </w:r>
          </w:p>
        </w:tc>
        <w:tc>
          <w:tcPr>
            <w:tcW w:w="1742" w:type="dxa"/>
            <w:vAlign w:val="center"/>
          </w:tcPr>
          <w:p w:rsidR="00DA3B48" w:rsidRPr="00FB290C" w:rsidRDefault="00DA3B48" w:rsidP="00D70B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760" w:type="dxa"/>
            <w:vAlign w:val="center"/>
          </w:tcPr>
          <w:p w:rsidR="00DA3B48" w:rsidRPr="00FB290C" w:rsidRDefault="00DA3B48" w:rsidP="00D70B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0" w:history="1">
              <w:r w:rsidRPr="00CA770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aklass.ru/p/algebra/8-klass/algebraicheskie-drobi-arifmeticheskie-operatcii-nad-algebraicheskimi-drobi_-9085/slozhenie-i-vychitanie-algebraicheskikh-drobei-s-raznymi-znamenateliami-11977/re-ee52e3d5-7eb2-40c4-8379-798ade3f4af9/pe?resultId</w:t>
              </w:r>
              <w:r w:rsidRPr="00CA770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lastRenderedPageBreak/>
                <w:t>=3206165949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  <w:vAlign w:val="center"/>
          </w:tcPr>
          <w:p w:rsidR="00DA3B48" w:rsidRPr="00FB290C" w:rsidRDefault="00DA3B48" w:rsidP="00D70B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№127, 129</w:t>
            </w:r>
          </w:p>
        </w:tc>
        <w:tc>
          <w:tcPr>
            <w:tcW w:w="1442" w:type="dxa"/>
            <w:vAlign w:val="center"/>
          </w:tcPr>
          <w:p w:rsidR="00DA3B48" w:rsidRPr="00FB290C" w:rsidRDefault="00DA3B48" w:rsidP="00D70B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ылка самостоятельной работы по электронной почте</w:t>
            </w:r>
          </w:p>
        </w:tc>
      </w:tr>
      <w:tr w:rsidR="00DA3B48" w:rsidRPr="00FB290C" w:rsidTr="00D70B3A">
        <w:trPr>
          <w:trHeight w:val="863"/>
        </w:trPr>
        <w:tc>
          <w:tcPr>
            <w:tcW w:w="826" w:type="dxa"/>
            <w:vAlign w:val="center"/>
          </w:tcPr>
          <w:p w:rsidR="00DA3B48" w:rsidRPr="00FB290C" w:rsidRDefault="00DA3B48" w:rsidP="00D70B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15</w:t>
            </w:r>
          </w:p>
        </w:tc>
        <w:tc>
          <w:tcPr>
            <w:tcW w:w="2255" w:type="dxa"/>
            <w:gridSpan w:val="2"/>
            <w:vAlign w:val="center"/>
          </w:tcPr>
          <w:p w:rsidR="00DA3B48" w:rsidRDefault="00DA3B48" w:rsidP="00115B0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неделя</w:t>
            </w:r>
          </w:p>
          <w:p w:rsidR="00DA3B48" w:rsidRPr="00FB290C" w:rsidRDefault="00DA3B48" w:rsidP="00115B0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я</w:t>
            </w:r>
          </w:p>
        </w:tc>
        <w:tc>
          <w:tcPr>
            <w:tcW w:w="10345" w:type="dxa"/>
            <w:gridSpan w:val="4"/>
            <w:vAlign w:val="center"/>
          </w:tcPr>
          <w:p w:rsidR="00DA3B48" w:rsidRPr="00CA50B5" w:rsidRDefault="00DA3B48" w:rsidP="00D70B3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CA50B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Контрольная работа №1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«Основное свойство рациональной дроби. Сложение и вычитание рациональных дробей»</w:t>
            </w:r>
          </w:p>
        </w:tc>
        <w:tc>
          <w:tcPr>
            <w:tcW w:w="1442" w:type="dxa"/>
            <w:vAlign w:val="center"/>
          </w:tcPr>
          <w:p w:rsidR="00DA3B48" w:rsidRPr="00FB290C" w:rsidRDefault="00DA3B48" w:rsidP="00D70B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ылка контрольной работы по электронной почте</w:t>
            </w:r>
          </w:p>
        </w:tc>
      </w:tr>
      <w:tr w:rsidR="00DA3B48" w:rsidRPr="00FB290C" w:rsidTr="0019244F">
        <w:trPr>
          <w:trHeight w:val="863"/>
        </w:trPr>
        <w:tc>
          <w:tcPr>
            <w:tcW w:w="826" w:type="dxa"/>
            <w:vAlign w:val="center"/>
          </w:tcPr>
          <w:p w:rsidR="00DA3B48" w:rsidRDefault="00DA3B48" w:rsidP="00D70B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2255" w:type="dxa"/>
            <w:gridSpan w:val="2"/>
            <w:vAlign w:val="center"/>
          </w:tcPr>
          <w:p w:rsidR="00DA3B48" w:rsidRDefault="00DA3B48" w:rsidP="00115B0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деля</w:t>
            </w:r>
          </w:p>
          <w:p w:rsidR="00DA3B48" w:rsidRPr="00FB290C" w:rsidRDefault="00DA3B48" w:rsidP="00115B0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я</w:t>
            </w:r>
          </w:p>
        </w:tc>
        <w:tc>
          <w:tcPr>
            <w:tcW w:w="3503" w:type="dxa"/>
            <w:vAlign w:val="center"/>
          </w:tcPr>
          <w:p w:rsidR="00DA3B48" w:rsidRPr="00CA50B5" w:rsidRDefault="00DA3B48" w:rsidP="00D70B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50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ножение и деление рациональных дробей. Возведение рациональной дроби в степень</w:t>
            </w:r>
          </w:p>
        </w:tc>
        <w:tc>
          <w:tcPr>
            <w:tcW w:w="1742" w:type="dxa"/>
            <w:vAlign w:val="center"/>
          </w:tcPr>
          <w:p w:rsidR="00DA3B48" w:rsidRPr="00FB290C" w:rsidRDefault="00DA3B48" w:rsidP="00D70B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760" w:type="dxa"/>
            <w:vAlign w:val="center"/>
          </w:tcPr>
          <w:p w:rsidR="00DA3B48" w:rsidRDefault="00DA3B48" w:rsidP="00D70B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1" w:history="1">
              <w:r w:rsidRPr="00CA770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SedBuvVxnE0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DA3B48" w:rsidRPr="00FB290C" w:rsidRDefault="00DA3B48" w:rsidP="00D70B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2" w:history="1">
              <w:r w:rsidRPr="00CA770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1968/start/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  <w:vAlign w:val="center"/>
          </w:tcPr>
          <w:p w:rsidR="00DA3B48" w:rsidRPr="00FB290C" w:rsidRDefault="00DA3B48" w:rsidP="00D70B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 в.1-2, №145, 147, 150</w:t>
            </w:r>
          </w:p>
        </w:tc>
        <w:tc>
          <w:tcPr>
            <w:tcW w:w="1442" w:type="dxa"/>
            <w:vAlign w:val="center"/>
          </w:tcPr>
          <w:p w:rsidR="00DA3B48" w:rsidRPr="00FB290C" w:rsidRDefault="00DA3B48" w:rsidP="00D70B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A3B48" w:rsidRPr="00FB290C" w:rsidTr="0019244F">
        <w:trPr>
          <w:trHeight w:val="863"/>
        </w:trPr>
        <w:tc>
          <w:tcPr>
            <w:tcW w:w="826" w:type="dxa"/>
            <w:vAlign w:val="center"/>
          </w:tcPr>
          <w:p w:rsidR="00DA3B48" w:rsidRDefault="00DA3B48" w:rsidP="00D70B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255" w:type="dxa"/>
            <w:gridSpan w:val="2"/>
            <w:vAlign w:val="center"/>
          </w:tcPr>
          <w:p w:rsidR="00DA3B48" w:rsidRDefault="00DA3B48" w:rsidP="00115B0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неделя</w:t>
            </w:r>
          </w:p>
          <w:p w:rsidR="00DA3B48" w:rsidRPr="00FB290C" w:rsidRDefault="00DA3B48" w:rsidP="00115B0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я</w:t>
            </w:r>
          </w:p>
        </w:tc>
        <w:tc>
          <w:tcPr>
            <w:tcW w:w="3503" w:type="dxa"/>
            <w:vAlign w:val="center"/>
          </w:tcPr>
          <w:p w:rsidR="00DA3B48" w:rsidRPr="00CA50B5" w:rsidRDefault="00DA3B48" w:rsidP="00D70B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50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ножение и деление рациональных дробей. Возведение рациональной дроби в степень</w:t>
            </w:r>
          </w:p>
        </w:tc>
        <w:tc>
          <w:tcPr>
            <w:tcW w:w="1742" w:type="dxa"/>
            <w:vAlign w:val="center"/>
          </w:tcPr>
          <w:p w:rsidR="00DA3B48" w:rsidRPr="00FB290C" w:rsidRDefault="00DA3B48" w:rsidP="00D70B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760" w:type="dxa"/>
            <w:vAlign w:val="center"/>
          </w:tcPr>
          <w:p w:rsidR="00DA3B48" w:rsidRPr="00FB290C" w:rsidRDefault="00DA3B48" w:rsidP="00D70B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3" w:history="1">
              <w:r w:rsidRPr="00CA770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aklass.ru/p/algebra/8-klass/algebraicheskie-drobi-arifmeticheskie-operatcii-nad-algebraicheskimi-drobi_-9085/umnozhenie-delenie-i-vozvedenie-v-stepen-algebraicheskikh-drobei-9091/re-2e4e3136-eea0-4361-964a-22f065d1c0ca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  <w:vAlign w:val="center"/>
          </w:tcPr>
          <w:p w:rsidR="00DA3B48" w:rsidRPr="00FB290C" w:rsidRDefault="00DA3B48" w:rsidP="00D70B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52 (1,3,5), 154, 172</w:t>
            </w:r>
          </w:p>
        </w:tc>
        <w:tc>
          <w:tcPr>
            <w:tcW w:w="1442" w:type="dxa"/>
            <w:vAlign w:val="center"/>
          </w:tcPr>
          <w:p w:rsidR="00DA3B48" w:rsidRPr="00FB290C" w:rsidRDefault="00DA3B48" w:rsidP="00D70B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A3B48" w:rsidRPr="00FB290C" w:rsidTr="0019244F">
        <w:trPr>
          <w:trHeight w:val="863"/>
        </w:trPr>
        <w:tc>
          <w:tcPr>
            <w:tcW w:w="826" w:type="dxa"/>
            <w:vAlign w:val="center"/>
          </w:tcPr>
          <w:p w:rsidR="00DA3B48" w:rsidRDefault="00DA3B48" w:rsidP="00D70B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255" w:type="dxa"/>
            <w:gridSpan w:val="2"/>
            <w:vAlign w:val="center"/>
          </w:tcPr>
          <w:p w:rsidR="00DA3B48" w:rsidRDefault="00DA3B48" w:rsidP="00115B0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деля</w:t>
            </w:r>
          </w:p>
          <w:p w:rsidR="00DA3B48" w:rsidRPr="00FB290C" w:rsidRDefault="00DA3B48" w:rsidP="00115B0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я</w:t>
            </w:r>
          </w:p>
        </w:tc>
        <w:tc>
          <w:tcPr>
            <w:tcW w:w="3503" w:type="dxa"/>
            <w:vAlign w:val="center"/>
          </w:tcPr>
          <w:p w:rsidR="00DA3B48" w:rsidRPr="00CA50B5" w:rsidRDefault="00DA3B48" w:rsidP="00D70B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50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ножение и деление рациональных дробей. Возведение рациональной дроби в степень</w:t>
            </w:r>
          </w:p>
        </w:tc>
        <w:tc>
          <w:tcPr>
            <w:tcW w:w="1742" w:type="dxa"/>
            <w:vAlign w:val="center"/>
          </w:tcPr>
          <w:p w:rsidR="00DA3B48" w:rsidRPr="00FB290C" w:rsidRDefault="00DA3B48" w:rsidP="00D70B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760" w:type="dxa"/>
            <w:vAlign w:val="center"/>
          </w:tcPr>
          <w:p w:rsidR="00DA3B48" w:rsidRPr="00FB290C" w:rsidRDefault="00DA3B48" w:rsidP="00D70B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4" w:history="1">
              <w:r w:rsidRPr="00CA770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aklass.ru/p/algebra/8-klass/algebraicheskie-drobi-arifmeticheskie-</w:t>
              </w:r>
              <w:r w:rsidRPr="00CA770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lastRenderedPageBreak/>
                <w:t>operatcii-nad-algebraicheskimi-drobi_-9085/umnozhenie-delenie-i-vozvedenie-v-stepen-algebraicheskikh-drobei-9091/re-c7ea5ad6-c469-4059-9b6b-994efe319082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  <w:vAlign w:val="center"/>
          </w:tcPr>
          <w:p w:rsidR="00DA3B48" w:rsidRPr="00FB290C" w:rsidRDefault="00DA3B48" w:rsidP="00D70B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№156, 159 (2,4,6,8), 161 (2)</w:t>
            </w:r>
          </w:p>
        </w:tc>
        <w:tc>
          <w:tcPr>
            <w:tcW w:w="1442" w:type="dxa"/>
            <w:vAlign w:val="center"/>
          </w:tcPr>
          <w:p w:rsidR="00DA3B48" w:rsidRPr="00FB290C" w:rsidRDefault="00DA3B48" w:rsidP="00D70B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A3B48" w:rsidRPr="00FB290C" w:rsidTr="0019244F">
        <w:trPr>
          <w:trHeight w:val="863"/>
        </w:trPr>
        <w:tc>
          <w:tcPr>
            <w:tcW w:w="826" w:type="dxa"/>
            <w:vAlign w:val="center"/>
          </w:tcPr>
          <w:p w:rsidR="00DA3B48" w:rsidRDefault="00DA3B48" w:rsidP="00D70B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19</w:t>
            </w:r>
          </w:p>
        </w:tc>
        <w:tc>
          <w:tcPr>
            <w:tcW w:w="2255" w:type="dxa"/>
            <w:gridSpan w:val="2"/>
            <w:vAlign w:val="center"/>
          </w:tcPr>
          <w:p w:rsidR="00DA3B48" w:rsidRDefault="00DA3B48" w:rsidP="00115B0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неделя</w:t>
            </w:r>
          </w:p>
          <w:p w:rsidR="00DA3B48" w:rsidRPr="00FB290C" w:rsidRDefault="00DA3B48" w:rsidP="00115B0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я</w:t>
            </w:r>
          </w:p>
        </w:tc>
        <w:tc>
          <w:tcPr>
            <w:tcW w:w="3503" w:type="dxa"/>
            <w:vAlign w:val="center"/>
          </w:tcPr>
          <w:p w:rsidR="00DA3B48" w:rsidRPr="00CA50B5" w:rsidRDefault="00DA3B48" w:rsidP="00D70B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50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ножение и деление рациональных дробей. Возведение рациональной дроби в степень</w:t>
            </w:r>
          </w:p>
        </w:tc>
        <w:tc>
          <w:tcPr>
            <w:tcW w:w="1742" w:type="dxa"/>
            <w:vAlign w:val="center"/>
          </w:tcPr>
          <w:p w:rsidR="00DA3B48" w:rsidRPr="00FB290C" w:rsidRDefault="00DA3B48" w:rsidP="00D70B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760" w:type="dxa"/>
            <w:vAlign w:val="center"/>
          </w:tcPr>
          <w:p w:rsidR="00DA3B48" w:rsidRPr="00FB290C" w:rsidRDefault="00DA3B48" w:rsidP="00D70B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5" w:history="1">
              <w:r w:rsidRPr="00CA770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aklass.ru/p/algebra/8-klass/algebraicheskie-drobi-arifmeticheskie-operatcii-nad-algebraicheskimi-drobi_-9085/umnozhenie-delenie-i-vozvedenie-v-stepen-algebraicheskikh-drobei-9091/re-7d9575dd-fe79-48b9-8693-ec4a0afcbce4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  <w:vAlign w:val="center"/>
          </w:tcPr>
          <w:p w:rsidR="00DA3B48" w:rsidRPr="00FB290C" w:rsidRDefault="00DA3B48" w:rsidP="00D70B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63, 165, 167</w:t>
            </w:r>
          </w:p>
        </w:tc>
        <w:tc>
          <w:tcPr>
            <w:tcW w:w="1442" w:type="dxa"/>
            <w:vAlign w:val="center"/>
          </w:tcPr>
          <w:p w:rsidR="00DA3B48" w:rsidRPr="00FB290C" w:rsidRDefault="00DA3B48" w:rsidP="00D70B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ылка самостоятельной работы по электронной почте</w:t>
            </w:r>
          </w:p>
        </w:tc>
      </w:tr>
      <w:tr w:rsidR="00DA3B48" w:rsidRPr="00FB290C" w:rsidTr="0019244F">
        <w:trPr>
          <w:trHeight w:val="863"/>
        </w:trPr>
        <w:tc>
          <w:tcPr>
            <w:tcW w:w="826" w:type="dxa"/>
            <w:vAlign w:val="center"/>
          </w:tcPr>
          <w:p w:rsidR="00DA3B48" w:rsidRDefault="00DA3B48" w:rsidP="00D70B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255" w:type="dxa"/>
            <w:gridSpan w:val="2"/>
            <w:vAlign w:val="center"/>
          </w:tcPr>
          <w:p w:rsidR="00DA3B48" w:rsidRDefault="00DA3B48" w:rsidP="00115B0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деля</w:t>
            </w:r>
          </w:p>
          <w:p w:rsidR="00DA3B48" w:rsidRPr="00FB290C" w:rsidRDefault="00DA3B48" w:rsidP="00115B0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я</w:t>
            </w:r>
          </w:p>
        </w:tc>
        <w:tc>
          <w:tcPr>
            <w:tcW w:w="3503" w:type="dxa"/>
            <w:vAlign w:val="center"/>
          </w:tcPr>
          <w:p w:rsidR="00DA3B48" w:rsidRPr="00CA50B5" w:rsidRDefault="00DA3B48" w:rsidP="00D70B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50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ждественные преобразования рациональных выражений</w:t>
            </w:r>
          </w:p>
        </w:tc>
        <w:tc>
          <w:tcPr>
            <w:tcW w:w="1742" w:type="dxa"/>
            <w:vAlign w:val="center"/>
          </w:tcPr>
          <w:p w:rsidR="00DA3B48" w:rsidRPr="00FB290C" w:rsidRDefault="00DA3B48" w:rsidP="00D70B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760" w:type="dxa"/>
            <w:vAlign w:val="center"/>
          </w:tcPr>
          <w:p w:rsidR="00DA3B48" w:rsidRPr="00FB290C" w:rsidRDefault="00DA3B48" w:rsidP="00D70B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6" w:history="1">
              <w:r w:rsidRPr="00CA770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1970/start/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  <w:vAlign w:val="center"/>
          </w:tcPr>
          <w:p w:rsidR="00DA3B48" w:rsidRPr="00FB290C" w:rsidRDefault="00DA3B48" w:rsidP="00D70B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 №177(1-4), 179(1,2), 181(1,2)</w:t>
            </w:r>
          </w:p>
        </w:tc>
        <w:tc>
          <w:tcPr>
            <w:tcW w:w="1442" w:type="dxa"/>
            <w:vAlign w:val="center"/>
          </w:tcPr>
          <w:p w:rsidR="00DA3B48" w:rsidRPr="00FB290C" w:rsidRDefault="00DA3B48" w:rsidP="00D70B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A3B48" w:rsidRPr="00FB290C" w:rsidTr="0019244F">
        <w:trPr>
          <w:trHeight w:val="863"/>
        </w:trPr>
        <w:tc>
          <w:tcPr>
            <w:tcW w:w="826" w:type="dxa"/>
            <w:vAlign w:val="center"/>
          </w:tcPr>
          <w:p w:rsidR="00DA3B48" w:rsidRDefault="00DA3B48" w:rsidP="00D70B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2255" w:type="dxa"/>
            <w:gridSpan w:val="2"/>
            <w:vAlign w:val="center"/>
          </w:tcPr>
          <w:p w:rsidR="00DA3B48" w:rsidRDefault="00DA3B48" w:rsidP="00115B0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неделя</w:t>
            </w:r>
          </w:p>
          <w:p w:rsidR="00DA3B48" w:rsidRPr="00FB290C" w:rsidRDefault="00DA3B48" w:rsidP="00115B0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я</w:t>
            </w:r>
          </w:p>
        </w:tc>
        <w:tc>
          <w:tcPr>
            <w:tcW w:w="3503" w:type="dxa"/>
            <w:vAlign w:val="center"/>
          </w:tcPr>
          <w:p w:rsidR="00DA3B48" w:rsidRPr="00CA50B5" w:rsidRDefault="00DA3B48" w:rsidP="00D70B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50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ждественные преобразования рациональных выражений</w:t>
            </w:r>
          </w:p>
        </w:tc>
        <w:tc>
          <w:tcPr>
            <w:tcW w:w="1742" w:type="dxa"/>
            <w:vAlign w:val="center"/>
          </w:tcPr>
          <w:p w:rsidR="00DA3B48" w:rsidRPr="00FB290C" w:rsidRDefault="00DA3B48" w:rsidP="00D70B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760" w:type="dxa"/>
            <w:vAlign w:val="center"/>
          </w:tcPr>
          <w:p w:rsidR="00DA3B48" w:rsidRPr="00FB290C" w:rsidRDefault="00DA3B48" w:rsidP="00D70B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7" w:history="1">
              <w:r w:rsidRPr="00CA770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aklass.ru/p/algebra/8-klass/algebraicheskie-drobi-arifmeticheskie-operatcii-nad-algebraicheskimi-drobi_-</w:t>
              </w:r>
              <w:r w:rsidRPr="00CA770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lastRenderedPageBreak/>
                <w:t>9085/preobrazovanie-ratcionalnykh-vyrazhenii-12036/re-6a9f92ad-a63c-4ea6-8112-96961a5fe8b2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  <w:vAlign w:val="center"/>
          </w:tcPr>
          <w:p w:rsidR="00DA3B48" w:rsidRPr="00FB290C" w:rsidRDefault="00DA3B48" w:rsidP="00D70B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№177(5-8), 179(3,4), 181(3,4)</w:t>
            </w:r>
          </w:p>
        </w:tc>
        <w:tc>
          <w:tcPr>
            <w:tcW w:w="1442" w:type="dxa"/>
            <w:vAlign w:val="center"/>
          </w:tcPr>
          <w:p w:rsidR="00DA3B48" w:rsidRPr="00FB290C" w:rsidRDefault="00DA3B48" w:rsidP="00D70B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A3B48" w:rsidRPr="00FB290C" w:rsidTr="0019244F">
        <w:trPr>
          <w:trHeight w:val="863"/>
        </w:trPr>
        <w:tc>
          <w:tcPr>
            <w:tcW w:w="826" w:type="dxa"/>
            <w:vAlign w:val="center"/>
          </w:tcPr>
          <w:p w:rsidR="00DA3B48" w:rsidRDefault="00DA3B48" w:rsidP="00D70B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22</w:t>
            </w:r>
          </w:p>
        </w:tc>
        <w:tc>
          <w:tcPr>
            <w:tcW w:w="2255" w:type="dxa"/>
            <w:gridSpan w:val="2"/>
            <w:vAlign w:val="center"/>
          </w:tcPr>
          <w:p w:rsidR="00DA3B48" w:rsidRDefault="00DA3B48" w:rsidP="00115B0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деля</w:t>
            </w:r>
          </w:p>
          <w:p w:rsidR="00DA3B48" w:rsidRPr="00FB290C" w:rsidRDefault="00DA3B48" w:rsidP="00115B0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я</w:t>
            </w:r>
          </w:p>
        </w:tc>
        <w:tc>
          <w:tcPr>
            <w:tcW w:w="3503" w:type="dxa"/>
            <w:vAlign w:val="center"/>
          </w:tcPr>
          <w:p w:rsidR="00DA3B48" w:rsidRPr="00CA50B5" w:rsidRDefault="00DA3B48" w:rsidP="00D70B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50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ждественные преобразования рациональных выражений</w:t>
            </w:r>
          </w:p>
        </w:tc>
        <w:tc>
          <w:tcPr>
            <w:tcW w:w="1742" w:type="dxa"/>
            <w:vAlign w:val="center"/>
          </w:tcPr>
          <w:p w:rsidR="00DA3B48" w:rsidRPr="00FB290C" w:rsidRDefault="00DA3B48" w:rsidP="00D70B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760" w:type="dxa"/>
            <w:vAlign w:val="center"/>
          </w:tcPr>
          <w:p w:rsidR="00DA3B48" w:rsidRPr="00FB290C" w:rsidRDefault="00DA3B48" w:rsidP="00D70B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8" w:history="1">
              <w:r w:rsidRPr="00CA770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aklass.ru/p/algebra/8-klass/algebraicheskie-drobi-arifmeticheskie-operatcii-nad-algebraicheskimi-drobi_-9085/preobrazovanie-ratcionalnykh-vyrazhenii-12036/re-94625a11-865c-4178-a121-cd83d3a63233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  <w:vAlign w:val="center"/>
          </w:tcPr>
          <w:p w:rsidR="00DA3B48" w:rsidRPr="00FB290C" w:rsidRDefault="00DA3B48" w:rsidP="00D70B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83, 185, 187(1)</w:t>
            </w:r>
          </w:p>
        </w:tc>
        <w:tc>
          <w:tcPr>
            <w:tcW w:w="1442" w:type="dxa"/>
            <w:vAlign w:val="center"/>
          </w:tcPr>
          <w:p w:rsidR="00DA3B48" w:rsidRPr="00FB290C" w:rsidRDefault="00DA3B48" w:rsidP="00D70B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A3B48" w:rsidRPr="00FB290C" w:rsidTr="0019244F">
        <w:trPr>
          <w:trHeight w:val="863"/>
        </w:trPr>
        <w:tc>
          <w:tcPr>
            <w:tcW w:w="826" w:type="dxa"/>
            <w:vAlign w:val="center"/>
          </w:tcPr>
          <w:p w:rsidR="00DA3B48" w:rsidRDefault="00DA3B48" w:rsidP="00D70B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2255" w:type="dxa"/>
            <w:gridSpan w:val="2"/>
            <w:vAlign w:val="center"/>
          </w:tcPr>
          <w:p w:rsidR="00DA3B48" w:rsidRDefault="00DA3B48" w:rsidP="00115B0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неделя</w:t>
            </w:r>
          </w:p>
          <w:p w:rsidR="00DA3B48" w:rsidRPr="00FB290C" w:rsidRDefault="00DA3B48" w:rsidP="00115B0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я</w:t>
            </w:r>
          </w:p>
        </w:tc>
        <w:tc>
          <w:tcPr>
            <w:tcW w:w="3503" w:type="dxa"/>
            <w:vAlign w:val="center"/>
          </w:tcPr>
          <w:p w:rsidR="00DA3B48" w:rsidRPr="00CA50B5" w:rsidRDefault="00DA3B48" w:rsidP="00D70B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50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ждественные преобразования рациональных выражений</w:t>
            </w:r>
          </w:p>
        </w:tc>
        <w:tc>
          <w:tcPr>
            <w:tcW w:w="1742" w:type="dxa"/>
            <w:vAlign w:val="center"/>
          </w:tcPr>
          <w:p w:rsidR="00DA3B48" w:rsidRPr="00FB290C" w:rsidRDefault="00DA3B48" w:rsidP="00D70B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760" w:type="dxa"/>
            <w:vAlign w:val="center"/>
          </w:tcPr>
          <w:p w:rsidR="00DA3B48" w:rsidRPr="00FB290C" w:rsidRDefault="00DA3B48" w:rsidP="00D70B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9" w:history="1">
              <w:r w:rsidRPr="00CA770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aklass.ru/p/algebra/8-klass/algebraicheskie-drobi-arifmeticheskie-operatcii-nad-algebraicheskimi-drobi_-9085/preobrazovanie-ratcionalnykh-vyrazhenii-12036/re-dbdc5358-723a-4519-ac66-97598cc10552/pe?resultId=3206167439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  <w:vAlign w:val="center"/>
          </w:tcPr>
          <w:p w:rsidR="00DA3B48" w:rsidRPr="00FB290C" w:rsidRDefault="00DA3B48" w:rsidP="00D70B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87(2), 189</w:t>
            </w:r>
          </w:p>
        </w:tc>
        <w:tc>
          <w:tcPr>
            <w:tcW w:w="1442" w:type="dxa"/>
            <w:vAlign w:val="center"/>
          </w:tcPr>
          <w:p w:rsidR="00DA3B48" w:rsidRPr="00FB290C" w:rsidRDefault="00DA3B48" w:rsidP="00D70B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ылка самостоятельной работы по электронной почте</w:t>
            </w:r>
          </w:p>
        </w:tc>
      </w:tr>
      <w:tr w:rsidR="00DA3B48" w:rsidRPr="00FB290C" w:rsidTr="00D70B3A">
        <w:trPr>
          <w:trHeight w:val="863"/>
        </w:trPr>
        <w:tc>
          <w:tcPr>
            <w:tcW w:w="826" w:type="dxa"/>
            <w:vAlign w:val="center"/>
          </w:tcPr>
          <w:p w:rsidR="00DA3B48" w:rsidRDefault="00DA3B48" w:rsidP="00D70B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2255" w:type="dxa"/>
            <w:gridSpan w:val="2"/>
            <w:vAlign w:val="center"/>
          </w:tcPr>
          <w:p w:rsidR="00DA3B48" w:rsidRDefault="00DA3B48" w:rsidP="00115B0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деля</w:t>
            </w:r>
          </w:p>
          <w:p w:rsidR="00DA3B48" w:rsidRPr="00FB290C" w:rsidRDefault="00DA3B48" w:rsidP="00115B0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я</w:t>
            </w:r>
          </w:p>
        </w:tc>
        <w:tc>
          <w:tcPr>
            <w:tcW w:w="10345" w:type="dxa"/>
            <w:gridSpan w:val="4"/>
            <w:vAlign w:val="center"/>
          </w:tcPr>
          <w:p w:rsidR="00DA3B48" w:rsidRPr="00CA50B5" w:rsidRDefault="00DA3B48" w:rsidP="00D70B3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CA50B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Контрольная работа №2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«Умножение и деление рациональных дробей. Тождественные преобразования рациональных выражений»</w:t>
            </w:r>
          </w:p>
        </w:tc>
        <w:tc>
          <w:tcPr>
            <w:tcW w:w="1442" w:type="dxa"/>
            <w:vAlign w:val="center"/>
          </w:tcPr>
          <w:p w:rsidR="00DA3B48" w:rsidRPr="00FB290C" w:rsidRDefault="00DA3B48" w:rsidP="00D70B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сылка контрольной работы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 электронной почте</w:t>
            </w:r>
          </w:p>
        </w:tc>
      </w:tr>
      <w:tr w:rsidR="00927C6A" w:rsidRPr="00FB290C" w:rsidTr="00D70B3A">
        <w:trPr>
          <w:trHeight w:val="863"/>
        </w:trPr>
        <w:tc>
          <w:tcPr>
            <w:tcW w:w="14868" w:type="dxa"/>
            <w:gridSpan w:val="8"/>
            <w:vAlign w:val="center"/>
          </w:tcPr>
          <w:p w:rsidR="00927C6A" w:rsidRPr="00927C6A" w:rsidRDefault="00927C6A" w:rsidP="00D70B3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927C6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highlight w:val="yellow"/>
                <w:lang w:val="en-US"/>
              </w:rPr>
              <w:lastRenderedPageBreak/>
              <w:t>II</w:t>
            </w:r>
            <w:r w:rsidRPr="00927C6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highlight w:val="yellow"/>
              </w:rPr>
              <w:t xml:space="preserve"> четверть</w:t>
            </w:r>
          </w:p>
        </w:tc>
      </w:tr>
      <w:tr w:rsidR="00DA3B48" w:rsidRPr="00FB290C" w:rsidTr="0019244F">
        <w:trPr>
          <w:trHeight w:val="863"/>
        </w:trPr>
        <w:tc>
          <w:tcPr>
            <w:tcW w:w="826" w:type="dxa"/>
            <w:vAlign w:val="center"/>
          </w:tcPr>
          <w:p w:rsidR="00DA3B48" w:rsidRPr="00DA3B48" w:rsidRDefault="00DA3B48" w:rsidP="00D70B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3B48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2255" w:type="dxa"/>
            <w:gridSpan w:val="2"/>
            <w:vAlign w:val="center"/>
          </w:tcPr>
          <w:p w:rsidR="00DA3B48" w:rsidRDefault="00DA3B48" w:rsidP="00115B0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деля</w:t>
            </w:r>
          </w:p>
          <w:p w:rsidR="00DA3B48" w:rsidRPr="00FB290C" w:rsidRDefault="00DA3B48" w:rsidP="00115B0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я</w:t>
            </w:r>
          </w:p>
        </w:tc>
        <w:tc>
          <w:tcPr>
            <w:tcW w:w="3503" w:type="dxa"/>
            <w:vAlign w:val="center"/>
          </w:tcPr>
          <w:p w:rsidR="00DA3B48" w:rsidRPr="00DA3B48" w:rsidRDefault="00DA3B48" w:rsidP="00D70B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B48">
              <w:rPr>
                <w:rFonts w:ascii="Times New Roman" w:hAnsi="Times New Roman" w:cs="Times New Roman"/>
                <w:sz w:val="24"/>
                <w:szCs w:val="24"/>
              </w:rPr>
              <w:t>Равносильные уравнения. Рациональные уравнения</w:t>
            </w:r>
          </w:p>
        </w:tc>
        <w:tc>
          <w:tcPr>
            <w:tcW w:w="1742" w:type="dxa"/>
            <w:vAlign w:val="center"/>
          </w:tcPr>
          <w:p w:rsidR="00DA3B48" w:rsidRPr="00DA3B48" w:rsidRDefault="00DA3B48" w:rsidP="00D70B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B48">
              <w:rPr>
                <w:rFonts w:ascii="Cambria" w:hAnsi="Cambria" w:cs="Times New Roman"/>
                <w:sz w:val="24"/>
                <w:szCs w:val="24"/>
              </w:rPr>
              <w:t>§</w:t>
            </w:r>
            <w:r w:rsidRPr="00DA3B4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60" w:type="dxa"/>
            <w:vAlign w:val="center"/>
          </w:tcPr>
          <w:p w:rsidR="00DA3B48" w:rsidRPr="00927C6A" w:rsidRDefault="00DA3B48" w:rsidP="00D70B3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30" w:history="1">
              <w:r w:rsidRPr="00CA770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ZSMvE13Xsgw</w:t>
              </w:r>
            </w:hyperlink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  <w:vAlign w:val="center"/>
          </w:tcPr>
          <w:p w:rsidR="00DA3B48" w:rsidRPr="00927C6A" w:rsidRDefault="00DA3B48" w:rsidP="00D70B3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A3B48">
              <w:rPr>
                <w:rFonts w:ascii="Cambria" w:hAnsi="Cambria" w:cs="Times New Roman"/>
                <w:sz w:val="24"/>
                <w:szCs w:val="24"/>
              </w:rPr>
              <w:t>§</w:t>
            </w:r>
            <w:r w:rsidRPr="00DA3B48">
              <w:rPr>
                <w:rFonts w:ascii="Times New Roman" w:hAnsi="Times New Roman" w:cs="Times New Roman"/>
                <w:sz w:val="24"/>
                <w:szCs w:val="24"/>
              </w:rPr>
              <w:t>7, в.1-5, №208(1-5), 222, 226</w:t>
            </w:r>
          </w:p>
        </w:tc>
        <w:tc>
          <w:tcPr>
            <w:tcW w:w="1442" w:type="dxa"/>
            <w:vAlign w:val="center"/>
          </w:tcPr>
          <w:p w:rsidR="00DA3B48" w:rsidRPr="00927C6A" w:rsidRDefault="00DA3B48" w:rsidP="00D70B3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A3B48" w:rsidRPr="00FB290C" w:rsidTr="0019244F">
        <w:trPr>
          <w:trHeight w:val="863"/>
        </w:trPr>
        <w:tc>
          <w:tcPr>
            <w:tcW w:w="826" w:type="dxa"/>
            <w:vAlign w:val="center"/>
          </w:tcPr>
          <w:p w:rsidR="00DA3B48" w:rsidRDefault="00DA3B48" w:rsidP="00D70B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2255" w:type="dxa"/>
            <w:gridSpan w:val="2"/>
            <w:vAlign w:val="center"/>
          </w:tcPr>
          <w:p w:rsidR="00DA3B48" w:rsidRDefault="00DA3B48" w:rsidP="00115B0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неделя</w:t>
            </w:r>
          </w:p>
          <w:p w:rsidR="00DA3B48" w:rsidRPr="00FB290C" w:rsidRDefault="00DA3B48" w:rsidP="00115B0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я</w:t>
            </w:r>
          </w:p>
        </w:tc>
        <w:tc>
          <w:tcPr>
            <w:tcW w:w="3503" w:type="dxa"/>
            <w:vAlign w:val="center"/>
          </w:tcPr>
          <w:p w:rsidR="00DA3B48" w:rsidRPr="00CA50B5" w:rsidRDefault="00DA3B48" w:rsidP="00D70B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50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носильные уравнения. Рациональные уравнения</w:t>
            </w:r>
          </w:p>
        </w:tc>
        <w:tc>
          <w:tcPr>
            <w:tcW w:w="1742" w:type="dxa"/>
            <w:vAlign w:val="center"/>
          </w:tcPr>
          <w:p w:rsidR="00DA3B48" w:rsidRPr="00FB290C" w:rsidRDefault="00DA3B48" w:rsidP="00D70B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760" w:type="dxa"/>
            <w:vAlign w:val="center"/>
          </w:tcPr>
          <w:p w:rsidR="00DA3B48" w:rsidRPr="00FB290C" w:rsidRDefault="00DA3B48" w:rsidP="00D70B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1" w:history="1">
              <w:r w:rsidRPr="00CA770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aklass.ru/p/algebra/8-klass/algebraicheskie-drobi-arifmeticheskie-operatcii-nad-algebraicheskimi-drobi_-9085/pervye-predstavleniia-o-reshenii-ratcionalnykh-uravnenii-12053/re-8d7e1b7d-1fa2-4bfe-a99a-695d9e895b11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  <w:vAlign w:val="center"/>
          </w:tcPr>
          <w:p w:rsidR="00DA3B48" w:rsidRPr="00FB290C" w:rsidRDefault="00DA3B48" w:rsidP="00D70B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08(6-9), 210, 213(1-3)</w:t>
            </w:r>
          </w:p>
        </w:tc>
        <w:tc>
          <w:tcPr>
            <w:tcW w:w="1442" w:type="dxa"/>
            <w:vAlign w:val="center"/>
          </w:tcPr>
          <w:p w:rsidR="00DA3B48" w:rsidRPr="00FB290C" w:rsidRDefault="00DA3B48" w:rsidP="00D70B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A3B48" w:rsidRPr="00FB290C" w:rsidTr="0019244F">
        <w:trPr>
          <w:trHeight w:val="863"/>
        </w:trPr>
        <w:tc>
          <w:tcPr>
            <w:tcW w:w="826" w:type="dxa"/>
            <w:vAlign w:val="center"/>
          </w:tcPr>
          <w:p w:rsidR="00DA3B48" w:rsidRDefault="00DA3B48" w:rsidP="00D70B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2255" w:type="dxa"/>
            <w:gridSpan w:val="2"/>
            <w:vAlign w:val="center"/>
          </w:tcPr>
          <w:p w:rsidR="00DA3B48" w:rsidRDefault="00DA3B48" w:rsidP="00115B0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неделя</w:t>
            </w:r>
          </w:p>
          <w:p w:rsidR="00DA3B48" w:rsidRPr="00FB290C" w:rsidRDefault="00DA3B48" w:rsidP="00115B0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я</w:t>
            </w:r>
          </w:p>
        </w:tc>
        <w:tc>
          <w:tcPr>
            <w:tcW w:w="3503" w:type="dxa"/>
            <w:vAlign w:val="center"/>
          </w:tcPr>
          <w:p w:rsidR="00DA3B48" w:rsidRPr="00CA50B5" w:rsidRDefault="00DA3B48" w:rsidP="00D70B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50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носильные уравнения. Рациональные уравнения</w:t>
            </w:r>
          </w:p>
        </w:tc>
        <w:tc>
          <w:tcPr>
            <w:tcW w:w="1742" w:type="dxa"/>
            <w:vAlign w:val="center"/>
          </w:tcPr>
          <w:p w:rsidR="00DA3B48" w:rsidRPr="00FB290C" w:rsidRDefault="00DA3B48" w:rsidP="00D70B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760" w:type="dxa"/>
            <w:vAlign w:val="center"/>
          </w:tcPr>
          <w:p w:rsidR="00DA3B48" w:rsidRPr="00FB290C" w:rsidRDefault="00DA3B48" w:rsidP="00D70B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2" w:history="1">
              <w:r w:rsidRPr="00CA770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aklass.ru/p/algebra/8-klass/algebraicheskie-drobi-arifmeticheskie-operatcii-nad-algebraicheskimi-drobi_-9085/pervye-predstavleniia-o-reshenii-ratcionalnykh-uravnenii-</w:t>
              </w:r>
              <w:r w:rsidRPr="00CA770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lastRenderedPageBreak/>
                <w:t>12053/re-c6ac69f9-9b92-483d-84fc-e7c314a90e1a/pe?resultId=3206167868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  <w:vAlign w:val="center"/>
          </w:tcPr>
          <w:p w:rsidR="00DA3B48" w:rsidRPr="00FB290C" w:rsidRDefault="00DA3B48" w:rsidP="00D70B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№213(4-6), 216, 218</w:t>
            </w:r>
          </w:p>
        </w:tc>
        <w:tc>
          <w:tcPr>
            <w:tcW w:w="1442" w:type="dxa"/>
            <w:vAlign w:val="center"/>
          </w:tcPr>
          <w:p w:rsidR="00DA3B48" w:rsidRPr="00FB290C" w:rsidRDefault="00DA3B48" w:rsidP="00D70B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ылка самостоятельной работы по электронной почте</w:t>
            </w:r>
          </w:p>
        </w:tc>
      </w:tr>
      <w:tr w:rsidR="00DA3B48" w:rsidRPr="00FB290C" w:rsidTr="0019244F">
        <w:trPr>
          <w:trHeight w:val="863"/>
        </w:trPr>
        <w:tc>
          <w:tcPr>
            <w:tcW w:w="826" w:type="dxa"/>
            <w:vAlign w:val="center"/>
          </w:tcPr>
          <w:p w:rsidR="00DA3B48" w:rsidRDefault="00DA3B48" w:rsidP="00D70B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28</w:t>
            </w:r>
          </w:p>
        </w:tc>
        <w:tc>
          <w:tcPr>
            <w:tcW w:w="2255" w:type="dxa"/>
            <w:gridSpan w:val="2"/>
            <w:vAlign w:val="center"/>
          </w:tcPr>
          <w:p w:rsidR="00DA3B48" w:rsidRDefault="00DA3B48" w:rsidP="00115B0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деля</w:t>
            </w:r>
          </w:p>
          <w:p w:rsidR="00DA3B48" w:rsidRPr="00FB290C" w:rsidRDefault="00DA3B48" w:rsidP="00115B0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я</w:t>
            </w:r>
          </w:p>
        </w:tc>
        <w:tc>
          <w:tcPr>
            <w:tcW w:w="3503" w:type="dxa"/>
            <w:vAlign w:val="center"/>
          </w:tcPr>
          <w:p w:rsidR="00DA3B48" w:rsidRPr="00CA50B5" w:rsidRDefault="00DA3B48" w:rsidP="00D70B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50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пень с целым отрицательным показателем</w:t>
            </w:r>
          </w:p>
        </w:tc>
        <w:tc>
          <w:tcPr>
            <w:tcW w:w="1742" w:type="dxa"/>
            <w:vAlign w:val="center"/>
          </w:tcPr>
          <w:p w:rsidR="00DA3B48" w:rsidRPr="00FB290C" w:rsidRDefault="00DA3B48" w:rsidP="00D70B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760" w:type="dxa"/>
            <w:vAlign w:val="center"/>
          </w:tcPr>
          <w:p w:rsidR="00DA3B48" w:rsidRPr="00FB290C" w:rsidRDefault="00DA3B48" w:rsidP="00D70B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3" w:history="1">
              <w:r w:rsidRPr="00CA770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BUccWpmG6MI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  <w:vAlign w:val="center"/>
          </w:tcPr>
          <w:p w:rsidR="00DA3B48" w:rsidRPr="00FB290C" w:rsidRDefault="00DA3B48" w:rsidP="00D70B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 №233, 235, 239</w:t>
            </w:r>
          </w:p>
        </w:tc>
        <w:tc>
          <w:tcPr>
            <w:tcW w:w="1442" w:type="dxa"/>
            <w:vAlign w:val="center"/>
          </w:tcPr>
          <w:p w:rsidR="00DA3B48" w:rsidRPr="00FB290C" w:rsidRDefault="00DA3B48" w:rsidP="00D70B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A3B48" w:rsidRPr="00FB290C" w:rsidTr="0019244F">
        <w:trPr>
          <w:trHeight w:val="863"/>
        </w:trPr>
        <w:tc>
          <w:tcPr>
            <w:tcW w:w="826" w:type="dxa"/>
            <w:vAlign w:val="center"/>
          </w:tcPr>
          <w:p w:rsidR="00DA3B48" w:rsidRDefault="00DA3B48" w:rsidP="00D70B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2255" w:type="dxa"/>
            <w:gridSpan w:val="2"/>
            <w:vAlign w:val="center"/>
          </w:tcPr>
          <w:p w:rsidR="00DA3B48" w:rsidRDefault="00DA3B48" w:rsidP="00115B0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деля</w:t>
            </w:r>
          </w:p>
          <w:p w:rsidR="00DA3B48" w:rsidRPr="00FB290C" w:rsidRDefault="00DA3B48" w:rsidP="00115B0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я</w:t>
            </w:r>
          </w:p>
        </w:tc>
        <w:tc>
          <w:tcPr>
            <w:tcW w:w="3503" w:type="dxa"/>
            <w:vAlign w:val="center"/>
          </w:tcPr>
          <w:p w:rsidR="00DA3B48" w:rsidRPr="00CA50B5" w:rsidRDefault="00DA3B48" w:rsidP="00D70B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50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пень с целым отрицательным показателем</w:t>
            </w:r>
          </w:p>
        </w:tc>
        <w:tc>
          <w:tcPr>
            <w:tcW w:w="1742" w:type="dxa"/>
            <w:vAlign w:val="center"/>
          </w:tcPr>
          <w:p w:rsidR="00DA3B48" w:rsidRPr="00FB290C" w:rsidRDefault="00DA3B48" w:rsidP="00D70B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760" w:type="dxa"/>
            <w:vAlign w:val="center"/>
          </w:tcPr>
          <w:p w:rsidR="00DA3B48" w:rsidRPr="00FB290C" w:rsidRDefault="00DA3B48" w:rsidP="00D70B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4" w:history="1">
              <w:r w:rsidRPr="00CA770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aklass.ru/p/algebra/8-klass/deistvitelnye-chisla-9092/stepen-s-otritcatelnym-tcelym-pokazatelem-9096/re-1bd2b748-5422-4421-8e97-b439f63b635e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  <w:vAlign w:val="center"/>
          </w:tcPr>
          <w:p w:rsidR="00DA3B48" w:rsidRPr="00FB290C" w:rsidRDefault="00DA3B48" w:rsidP="00D70B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41, 243, 247</w:t>
            </w:r>
          </w:p>
        </w:tc>
        <w:tc>
          <w:tcPr>
            <w:tcW w:w="1442" w:type="dxa"/>
            <w:vAlign w:val="center"/>
          </w:tcPr>
          <w:p w:rsidR="00DA3B48" w:rsidRPr="00FB290C" w:rsidRDefault="00DA3B48" w:rsidP="00D70B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A3B48" w:rsidRPr="00FB290C" w:rsidTr="0019244F">
        <w:trPr>
          <w:trHeight w:val="863"/>
        </w:trPr>
        <w:tc>
          <w:tcPr>
            <w:tcW w:w="826" w:type="dxa"/>
            <w:vAlign w:val="center"/>
          </w:tcPr>
          <w:p w:rsidR="00DA3B48" w:rsidRDefault="00DA3B48" w:rsidP="00D70B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255" w:type="dxa"/>
            <w:gridSpan w:val="2"/>
            <w:vAlign w:val="center"/>
          </w:tcPr>
          <w:p w:rsidR="00DA3B48" w:rsidRDefault="00DA3B48" w:rsidP="00115B0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деля</w:t>
            </w:r>
          </w:p>
          <w:p w:rsidR="00DA3B48" w:rsidRPr="00FB290C" w:rsidRDefault="00DA3B48" w:rsidP="00115B0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я</w:t>
            </w:r>
          </w:p>
        </w:tc>
        <w:tc>
          <w:tcPr>
            <w:tcW w:w="3503" w:type="dxa"/>
            <w:vAlign w:val="center"/>
          </w:tcPr>
          <w:p w:rsidR="00DA3B48" w:rsidRPr="00CA50B5" w:rsidRDefault="00DA3B48" w:rsidP="00D70B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50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пень с целым отрицательным показателем</w:t>
            </w:r>
          </w:p>
        </w:tc>
        <w:tc>
          <w:tcPr>
            <w:tcW w:w="1742" w:type="dxa"/>
            <w:vAlign w:val="center"/>
          </w:tcPr>
          <w:p w:rsidR="00DA3B48" w:rsidRPr="00FB290C" w:rsidRDefault="00DA3B48" w:rsidP="00D70B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760" w:type="dxa"/>
            <w:vAlign w:val="center"/>
          </w:tcPr>
          <w:p w:rsidR="00DA3B48" w:rsidRPr="00FB290C" w:rsidRDefault="00DA3B48" w:rsidP="00D70B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5" w:history="1">
              <w:r w:rsidRPr="00CA770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aklass.ru/p/algebra/8-klass/deistvitelnye-chisla-9092/stepen-s-otritcatelnym-tcelym-pokazatelem-9096/re-974df5b6-1640-41f6-a2ea-a3a6fe8724df/pe?resultId=3206184285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  <w:vAlign w:val="center"/>
          </w:tcPr>
          <w:p w:rsidR="00DA3B48" w:rsidRPr="00FB290C" w:rsidRDefault="00DA3B48" w:rsidP="00D70B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49, 253, 255</w:t>
            </w:r>
          </w:p>
        </w:tc>
        <w:tc>
          <w:tcPr>
            <w:tcW w:w="1442" w:type="dxa"/>
            <w:vAlign w:val="center"/>
          </w:tcPr>
          <w:p w:rsidR="00DA3B48" w:rsidRPr="00FB290C" w:rsidRDefault="00DA3B48" w:rsidP="00D70B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A3B48" w:rsidRPr="00FB290C" w:rsidTr="0019244F">
        <w:trPr>
          <w:trHeight w:val="863"/>
        </w:trPr>
        <w:tc>
          <w:tcPr>
            <w:tcW w:w="826" w:type="dxa"/>
            <w:vAlign w:val="center"/>
          </w:tcPr>
          <w:p w:rsidR="00DA3B48" w:rsidRDefault="00DA3B48" w:rsidP="00D70B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2255" w:type="dxa"/>
            <w:gridSpan w:val="2"/>
            <w:vAlign w:val="center"/>
          </w:tcPr>
          <w:p w:rsidR="00DA3B48" w:rsidRDefault="00DA3B48" w:rsidP="00115B0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деля</w:t>
            </w:r>
          </w:p>
          <w:p w:rsidR="00DA3B48" w:rsidRPr="00FB290C" w:rsidRDefault="00DA3B48" w:rsidP="00115B0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я</w:t>
            </w:r>
          </w:p>
        </w:tc>
        <w:tc>
          <w:tcPr>
            <w:tcW w:w="3503" w:type="dxa"/>
            <w:vAlign w:val="center"/>
          </w:tcPr>
          <w:p w:rsidR="00DA3B48" w:rsidRPr="00CA50B5" w:rsidRDefault="00DA3B48" w:rsidP="00D70B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50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пень с целым отрицательным показателем</w:t>
            </w:r>
          </w:p>
        </w:tc>
        <w:tc>
          <w:tcPr>
            <w:tcW w:w="1742" w:type="dxa"/>
            <w:vAlign w:val="center"/>
          </w:tcPr>
          <w:p w:rsidR="00DA3B48" w:rsidRPr="00FB290C" w:rsidRDefault="00DA3B48" w:rsidP="00D70B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760" w:type="dxa"/>
            <w:vAlign w:val="center"/>
          </w:tcPr>
          <w:p w:rsidR="00DA3B48" w:rsidRPr="00FB290C" w:rsidRDefault="00DA3B48" w:rsidP="00D70B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6" w:history="1">
              <w:r w:rsidRPr="00CA770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aklass.ru/p/algebra/8-klass/deistvitelnye-chisla-9092/stepen-s-</w:t>
              </w:r>
              <w:r w:rsidRPr="00CA770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lastRenderedPageBreak/>
                <w:t>otritcatelnym-tcelym-pokazatelem-9096/re-a3df1c1e-0d26-4478-9f28-ca9d41279d8a/pe?resultId=3206184630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  <w:vAlign w:val="center"/>
          </w:tcPr>
          <w:p w:rsidR="00DA3B48" w:rsidRPr="00FB290C" w:rsidRDefault="00DA3B48" w:rsidP="00D70B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№257, 261, 264</w:t>
            </w:r>
          </w:p>
        </w:tc>
        <w:tc>
          <w:tcPr>
            <w:tcW w:w="1442" w:type="dxa"/>
            <w:vAlign w:val="center"/>
          </w:tcPr>
          <w:p w:rsidR="00DA3B48" w:rsidRPr="00FB290C" w:rsidRDefault="00DA3B48" w:rsidP="00D70B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сылка самостоятельной работы п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электронной почте</w:t>
            </w:r>
          </w:p>
        </w:tc>
      </w:tr>
      <w:tr w:rsidR="00DA3B48" w:rsidRPr="00FB290C" w:rsidTr="0019244F">
        <w:trPr>
          <w:trHeight w:val="863"/>
        </w:trPr>
        <w:tc>
          <w:tcPr>
            <w:tcW w:w="826" w:type="dxa"/>
            <w:vAlign w:val="center"/>
          </w:tcPr>
          <w:p w:rsidR="00DA3B48" w:rsidRDefault="00DA3B48" w:rsidP="00D70B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32</w:t>
            </w:r>
          </w:p>
        </w:tc>
        <w:tc>
          <w:tcPr>
            <w:tcW w:w="2255" w:type="dxa"/>
            <w:gridSpan w:val="2"/>
            <w:vAlign w:val="center"/>
          </w:tcPr>
          <w:p w:rsidR="00DA3B48" w:rsidRDefault="00DA3B48" w:rsidP="00115B0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деля</w:t>
            </w:r>
          </w:p>
          <w:p w:rsidR="00DA3B48" w:rsidRPr="00FB290C" w:rsidRDefault="00DA3B48" w:rsidP="00115B0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я</w:t>
            </w:r>
          </w:p>
        </w:tc>
        <w:tc>
          <w:tcPr>
            <w:tcW w:w="3503" w:type="dxa"/>
            <w:vAlign w:val="center"/>
          </w:tcPr>
          <w:p w:rsidR="00DA3B48" w:rsidRPr="00CA50B5" w:rsidRDefault="00DA3B48" w:rsidP="00D70B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50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ойства степени с целым показателем</w:t>
            </w:r>
          </w:p>
        </w:tc>
        <w:tc>
          <w:tcPr>
            <w:tcW w:w="1742" w:type="dxa"/>
            <w:vAlign w:val="center"/>
          </w:tcPr>
          <w:p w:rsidR="00DA3B48" w:rsidRPr="00FB290C" w:rsidRDefault="00DA3B48" w:rsidP="00D70B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760" w:type="dxa"/>
            <w:vAlign w:val="center"/>
          </w:tcPr>
          <w:p w:rsidR="00DA3B48" w:rsidRPr="00FB290C" w:rsidRDefault="00DA3B48" w:rsidP="00D70B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7" w:history="1">
              <w:r w:rsidRPr="00CA770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3Di_CMhqZhw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  <w:vAlign w:val="center"/>
          </w:tcPr>
          <w:p w:rsidR="00DA3B48" w:rsidRPr="00FB290C" w:rsidRDefault="00DA3B48" w:rsidP="00D70B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 в.1, №275, 277, 279 (1,3,5)</w:t>
            </w:r>
          </w:p>
        </w:tc>
        <w:tc>
          <w:tcPr>
            <w:tcW w:w="1442" w:type="dxa"/>
            <w:vAlign w:val="center"/>
          </w:tcPr>
          <w:p w:rsidR="00DA3B48" w:rsidRPr="00FB290C" w:rsidRDefault="00DA3B48" w:rsidP="00D70B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A3B48" w:rsidRPr="00FB290C" w:rsidTr="0019244F">
        <w:trPr>
          <w:trHeight w:val="863"/>
        </w:trPr>
        <w:tc>
          <w:tcPr>
            <w:tcW w:w="826" w:type="dxa"/>
            <w:vAlign w:val="center"/>
          </w:tcPr>
          <w:p w:rsidR="00DA3B48" w:rsidRDefault="00DA3B48" w:rsidP="00D70B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2255" w:type="dxa"/>
            <w:gridSpan w:val="2"/>
            <w:vAlign w:val="center"/>
          </w:tcPr>
          <w:p w:rsidR="00DA3B48" w:rsidRDefault="00DA3B48" w:rsidP="00115B0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деля</w:t>
            </w:r>
          </w:p>
          <w:p w:rsidR="00DA3B48" w:rsidRPr="00FB290C" w:rsidRDefault="00DA3B48" w:rsidP="00115B0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я</w:t>
            </w:r>
          </w:p>
        </w:tc>
        <w:tc>
          <w:tcPr>
            <w:tcW w:w="3503" w:type="dxa"/>
            <w:vAlign w:val="center"/>
          </w:tcPr>
          <w:p w:rsidR="00DA3B48" w:rsidRPr="00CA50B5" w:rsidRDefault="00DA3B48" w:rsidP="00D70B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50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ойства степени с целым показателем</w:t>
            </w:r>
          </w:p>
        </w:tc>
        <w:tc>
          <w:tcPr>
            <w:tcW w:w="1742" w:type="dxa"/>
            <w:vAlign w:val="center"/>
          </w:tcPr>
          <w:p w:rsidR="00DA3B48" w:rsidRPr="00FB290C" w:rsidRDefault="00DA3B48" w:rsidP="00D70B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760" w:type="dxa"/>
            <w:vAlign w:val="center"/>
          </w:tcPr>
          <w:p w:rsidR="00DA3B48" w:rsidRPr="00FB290C" w:rsidRDefault="00DA3B48" w:rsidP="00D70B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8" w:history="1">
              <w:r w:rsidRPr="00CA770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cos-cos.ru/math/143/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  <w:vAlign w:val="center"/>
          </w:tcPr>
          <w:p w:rsidR="00DA3B48" w:rsidRPr="00FB290C" w:rsidRDefault="00DA3B48" w:rsidP="00D70B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81, 283, 285</w:t>
            </w:r>
          </w:p>
        </w:tc>
        <w:tc>
          <w:tcPr>
            <w:tcW w:w="1442" w:type="dxa"/>
            <w:vAlign w:val="center"/>
          </w:tcPr>
          <w:p w:rsidR="00DA3B48" w:rsidRPr="00FB290C" w:rsidRDefault="00DA3B48" w:rsidP="00D70B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A3B48" w:rsidRPr="00FB290C" w:rsidTr="0019244F">
        <w:trPr>
          <w:trHeight w:val="863"/>
        </w:trPr>
        <w:tc>
          <w:tcPr>
            <w:tcW w:w="826" w:type="dxa"/>
            <w:vAlign w:val="center"/>
          </w:tcPr>
          <w:p w:rsidR="00DA3B48" w:rsidRDefault="00DA3B48" w:rsidP="00D70B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2255" w:type="dxa"/>
            <w:gridSpan w:val="2"/>
            <w:vAlign w:val="center"/>
          </w:tcPr>
          <w:p w:rsidR="00DA3B48" w:rsidRDefault="00DA3B48" w:rsidP="00115B0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неделя</w:t>
            </w:r>
          </w:p>
          <w:p w:rsidR="00DA3B48" w:rsidRPr="00FB290C" w:rsidRDefault="00DA3B48" w:rsidP="00115B0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я</w:t>
            </w:r>
          </w:p>
        </w:tc>
        <w:tc>
          <w:tcPr>
            <w:tcW w:w="3503" w:type="dxa"/>
            <w:vAlign w:val="center"/>
          </w:tcPr>
          <w:p w:rsidR="00DA3B48" w:rsidRPr="00CA50B5" w:rsidRDefault="00DA3B48" w:rsidP="00D70B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50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ойства степени с целым показателем</w:t>
            </w:r>
          </w:p>
        </w:tc>
        <w:tc>
          <w:tcPr>
            <w:tcW w:w="1742" w:type="dxa"/>
            <w:vAlign w:val="center"/>
          </w:tcPr>
          <w:p w:rsidR="00DA3B48" w:rsidRPr="00FB290C" w:rsidRDefault="00DA3B48" w:rsidP="00D70B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760" w:type="dxa"/>
            <w:vAlign w:val="center"/>
          </w:tcPr>
          <w:p w:rsidR="00DA3B48" w:rsidRPr="00FB290C" w:rsidRDefault="00DA3B48" w:rsidP="00D70B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DA3B48" w:rsidRPr="00FB290C" w:rsidRDefault="00DA3B48" w:rsidP="00D70B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87, 290, 294</w:t>
            </w:r>
          </w:p>
        </w:tc>
        <w:tc>
          <w:tcPr>
            <w:tcW w:w="1442" w:type="dxa"/>
            <w:vAlign w:val="center"/>
          </w:tcPr>
          <w:p w:rsidR="00DA3B48" w:rsidRPr="00FB290C" w:rsidRDefault="00DA3B48" w:rsidP="00D70B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A3B48" w:rsidRPr="00FB290C" w:rsidTr="0019244F">
        <w:trPr>
          <w:trHeight w:val="863"/>
        </w:trPr>
        <w:tc>
          <w:tcPr>
            <w:tcW w:w="826" w:type="dxa"/>
            <w:vAlign w:val="center"/>
          </w:tcPr>
          <w:p w:rsidR="00DA3B48" w:rsidRDefault="00DA3B48" w:rsidP="00D70B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2255" w:type="dxa"/>
            <w:gridSpan w:val="2"/>
            <w:vAlign w:val="center"/>
          </w:tcPr>
          <w:p w:rsidR="00DA3B48" w:rsidRDefault="00DA3B48" w:rsidP="00115B0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неделя</w:t>
            </w:r>
          </w:p>
          <w:p w:rsidR="00DA3B48" w:rsidRPr="00FB290C" w:rsidRDefault="00DA3B48" w:rsidP="00115B0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я</w:t>
            </w:r>
          </w:p>
        </w:tc>
        <w:tc>
          <w:tcPr>
            <w:tcW w:w="3503" w:type="dxa"/>
            <w:vAlign w:val="center"/>
          </w:tcPr>
          <w:p w:rsidR="00DA3B48" w:rsidRPr="00CA50B5" w:rsidRDefault="00DA3B48" w:rsidP="00D70B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50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ойства степени с целым показателем</w:t>
            </w:r>
          </w:p>
        </w:tc>
        <w:tc>
          <w:tcPr>
            <w:tcW w:w="1742" w:type="dxa"/>
            <w:vAlign w:val="center"/>
          </w:tcPr>
          <w:p w:rsidR="00DA3B48" w:rsidRPr="00FB290C" w:rsidRDefault="00DA3B48" w:rsidP="00D70B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760" w:type="dxa"/>
            <w:vAlign w:val="center"/>
          </w:tcPr>
          <w:p w:rsidR="00DA3B48" w:rsidRPr="00FB290C" w:rsidRDefault="00DA3B48" w:rsidP="00D70B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DA3B48" w:rsidRPr="00FB290C" w:rsidRDefault="00DA3B48" w:rsidP="00D70B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97, 299, 301</w:t>
            </w:r>
          </w:p>
        </w:tc>
        <w:tc>
          <w:tcPr>
            <w:tcW w:w="1442" w:type="dxa"/>
            <w:vAlign w:val="center"/>
          </w:tcPr>
          <w:p w:rsidR="00DA3B48" w:rsidRPr="00FB290C" w:rsidRDefault="00DA3B48" w:rsidP="00D70B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ылка самостоятельной работы по электронной почте</w:t>
            </w:r>
          </w:p>
        </w:tc>
      </w:tr>
      <w:tr w:rsidR="00DA3B48" w:rsidRPr="00FB290C" w:rsidTr="0019244F">
        <w:trPr>
          <w:trHeight w:val="863"/>
        </w:trPr>
        <w:tc>
          <w:tcPr>
            <w:tcW w:w="826" w:type="dxa"/>
            <w:vAlign w:val="center"/>
          </w:tcPr>
          <w:p w:rsidR="00DA3B48" w:rsidRDefault="00DA3B48" w:rsidP="00D70B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2255" w:type="dxa"/>
            <w:gridSpan w:val="2"/>
            <w:vAlign w:val="center"/>
          </w:tcPr>
          <w:p w:rsidR="00DA3B48" w:rsidRDefault="00DA3B48" w:rsidP="00115B0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неделя</w:t>
            </w:r>
          </w:p>
          <w:p w:rsidR="00DA3B48" w:rsidRPr="00FB290C" w:rsidRDefault="00DA3B48" w:rsidP="00115B0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я</w:t>
            </w:r>
          </w:p>
        </w:tc>
        <w:tc>
          <w:tcPr>
            <w:tcW w:w="3503" w:type="dxa"/>
            <w:vAlign w:val="center"/>
          </w:tcPr>
          <w:p w:rsidR="00DA3B48" w:rsidRPr="00CA50B5" w:rsidRDefault="00DA3B48" w:rsidP="00D70B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50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ункция у=к/х и ее график</w:t>
            </w:r>
          </w:p>
        </w:tc>
        <w:tc>
          <w:tcPr>
            <w:tcW w:w="1742" w:type="dxa"/>
            <w:vAlign w:val="center"/>
          </w:tcPr>
          <w:p w:rsidR="00DA3B48" w:rsidRPr="00FB290C" w:rsidRDefault="00DA3B48" w:rsidP="00D70B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760" w:type="dxa"/>
            <w:vAlign w:val="center"/>
          </w:tcPr>
          <w:p w:rsidR="00DA3B48" w:rsidRPr="00FB290C" w:rsidRDefault="00DA3B48" w:rsidP="00D70B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9" w:history="1">
              <w:r w:rsidRPr="00CA770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2501/start/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  <w:vAlign w:val="center"/>
          </w:tcPr>
          <w:p w:rsidR="00DA3B48" w:rsidRPr="00FB290C" w:rsidRDefault="00DA3B48" w:rsidP="00D70B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 в.1, №314, 316, 318</w:t>
            </w:r>
          </w:p>
        </w:tc>
        <w:tc>
          <w:tcPr>
            <w:tcW w:w="1442" w:type="dxa"/>
            <w:vAlign w:val="center"/>
          </w:tcPr>
          <w:p w:rsidR="00DA3B48" w:rsidRPr="00FB290C" w:rsidRDefault="00DA3B48" w:rsidP="00D70B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A3B48" w:rsidRPr="00FB290C" w:rsidTr="0019244F">
        <w:trPr>
          <w:trHeight w:val="863"/>
        </w:trPr>
        <w:tc>
          <w:tcPr>
            <w:tcW w:w="826" w:type="dxa"/>
            <w:vAlign w:val="center"/>
          </w:tcPr>
          <w:p w:rsidR="00DA3B48" w:rsidRDefault="00DA3B48" w:rsidP="00D70B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2255" w:type="dxa"/>
            <w:gridSpan w:val="2"/>
            <w:vAlign w:val="center"/>
          </w:tcPr>
          <w:p w:rsidR="00DA3B48" w:rsidRDefault="00DA3B48" w:rsidP="00115B0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неделя</w:t>
            </w:r>
          </w:p>
          <w:p w:rsidR="00DA3B48" w:rsidRPr="00FB290C" w:rsidRDefault="00DA3B48" w:rsidP="00115B0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я</w:t>
            </w:r>
          </w:p>
        </w:tc>
        <w:tc>
          <w:tcPr>
            <w:tcW w:w="3503" w:type="dxa"/>
            <w:vAlign w:val="center"/>
          </w:tcPr>
          <w:p w:rsidR="00DA3B48" w:rsidRPr="00CA50B5" w:rsidRDefault="00DA3B48" w:rsidP="00D70B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50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ункция у=к/х и ее график</w:t>
            </w:r>
          </w:p>
        </w:tc>
        <w:tc>
          <w:tcPr>
            <w:tcW w:w="1742" w:type="dxa"/>
            <w:vAlign w:val="center"/>
          </w:tcPr>
          <w:p w:rsidR="00DA3B48" w:rsidRPr="00FB290C" w:rsidRDefault="00DA3B48" w:rsidP="00D70B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760" w:type="dxa"/>
            <w:vAlign w:val="center"/>
          </w:tcPr>
          <w:p w:rsidR="00DA3B48" w:rsidRPr="00FB290C" w:rsidRDefault="00DA3B48" w:rsidP="00D70B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0" w:history="1">
              <w:r w:rsidRPr="00CA770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aklass.ru/p/algebra/8-klass/kvadratichnaia-funktciia-funktciia-y-k-x-11012/funktciia-y-k-x-ee-svoistva-i-grafik-9599/re-</w:t>
              </w:r>
              <w:r w:rsidRPr="00CA770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lastRenderedPageBreak/>
                <w:t>39740e3f-27a1-4019-8d34-12046319d413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  <w:vAlign w:val="center"/>
          </w:tcPr>
          <w:p w:rsidR="00DA3B48" w:rsidRPr="00FB290C" w:rsidRDefault="00DA3B48" w:rsidP="00D70B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lastRenderedPageBreak/>
              <w:t>§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 в.2-7, №321, 323, 325</w:t>
            </w:r>
          </w:p>
        </w:tc>
        <w:tc>
          <w:tcPr>
            <w:tcW w:w="1442" w:type="dxa"/>
            <w:vAlign w:val="center"/>
          </w:tcPr>
          <w:p w:rsidR="00DA3B48" w:rsidRPr="00FB290C" w:rsidRDefault="00DA3B48" w:rsidP="00D70B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A3B48" w:rsidRPr="00FB290C" w:rsidTr="0019244F">
        <w:trPr>
          <w:trHeight w:val="863"/>
        </w:trPr>
        <w:tc>
          <w:tcPr>
            <w:tcW w:w="826" w:type="dxa"/>
            <w:vAlign w:val="center"/>
          </w:tcPr>
          <w:p w:rsidR="00DA3B48" w:rsidRDefault="00DA3B48" w:rsidP="00D70B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38</w:t>
            </w:r>
          </w:p>
        </w:tc>
        <w:tc>
          <w:tcPr>
            <w:tcW w:w="2255" w:type="dxa"/>
            <w:gridSpan w:val="2"/>
            <w:vAlign w:val="center"/>
          </w:tcPr>
          <w:p w:rsidR="00DA3B48" w:rsidRDefault="00DA3B48" w:rsidP="00115B0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неделя</w:t>
            </w:r>
          </w:p>
          <w:p w:rsidR="00DA3B48" w:rsidRPr="00FB290C" w:rsidRDefault="00DA3B48" w:rsidP="00115B0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я</w:t>
            </w:r>
          </w:p>
        </w:tc>
        <w:tc>
          <w:tcPr>
            <w:tcW w:w="3503" w:type="dxa"/>
            <w:vAlign w:val="center"/>
          </w:tcPr>
          <w:p w:rsidR="00DA3B48" w:rsidRPr="00CA50B5" w:rsidRDefault="00DA3B48" w:rsidP="00D70B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50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ункция у=к/х и ее график</w:t>
            </w:r>
          </w:p>
        </w:tc>
        <w:tc>
          <w:tcPr>
            <w:tcW w:w="1742" w:type="dxa"/>
            <w:vAlign w:val="center"/>
          </w:tcPr>
          <w:p w:rsidR="00DA3B48" w:rsidRPr="00FB290C" w:rsidRDefault="00DA3B48" w:rsidP="00D70B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760" w:type="dxa"/>
            <w:vAlign w:val="center"/>
          </w:tcPr>
          <w:p w:rsidR="00DA3B48" w:rsidRPr="00FB290C" w:rsidRDefault="00DA3B48" w:rsidP="00D70B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1" w:history="1">
              <w:r w:rsidRPr="00CA770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aklass.ru/p/algebra/8-klass/kvadratichnaia-funktciia-funktciia-y-k-x-11012/funktciia-y-k-x-ee-svoistva-i-grafik-9599/re-8a7d95fe-3694-42ed-973e-b5e769a7178d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  <w:vAlign w:val="center"/>
          </w:tcPr>
          <w:p w:rsidR="00DA3B48" w:rsidRPr="00FB290C" w:rsidRDefault="00DA3B48" w:rsidP="00D70B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329, 332, 334</w:t>
            </w:r>
          </w:p>
        </w:tc>
        <w:tc>
          <w:tcPr>
            <w:tcW w:w="1442" w:type="dxa"/>
            <w:vAlign w:val="center"/>
          </w:tcPr>
          <w:p w:rsidR="00DA3B48" w:rsidRPr="00FB290C" w:rsidRDefault="00DA3B48" w:rsidP="00D70B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A3B48" w:rsidRPr="00FB290C" w:rsidTr="0019244F">
        <w:trPr>
          <w:trHeight w:val="863"/>
        </w:trPr>
        <w:tc>
          <w:tcPr>
            <w:tcW w:w="826" w:type="dxa"/>
            <w:vAlign w:val="center"/>
          </w:tcPr>
          <w:p w:rsidR="00DA3B48" w:rsidRDefault="00DA3B48" w:rsidP="00D70B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2255" w:type="dxa"/>
            <w:gridSpan w:val="2"/>
            <w:vAlign w:val="center"/>
          </w:tcPr>
          <w:p w:rsidR="00DA3B48" w:rsidRDefault="00DA3B48" w:rsidP="00115B0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неделя</w:t>
            </w:r>
          </w:p>
          <w:p w:rsidR="00DA3B48" w:rsidRPr="00FB290C" w:rsidRDefault="00DA3B48" w:rsidP="00115B0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я</w:t>
            </w:r>
          </w:p>
        </w:tc>
        <w:tc>
          <w:tcPr>
            <w:tcW w:w="3503" w:type="dxa"/>
            <w:vAlign w:val="center"/>
          </w:tcPr>
          <w:p w:rsidR="00DA3B48" w:rsidRPr="00CA50B5" w:rsidRDefault="00DA3B48" w:rsidP="00D70B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50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ункция у=к/х и ее график</w:t>
            </w:r>
          </w:p>
        </w:tc>
        <w:tc>
          <w:tcPr>
            <w:tcW w:w="1742" w:type="dxa"/>
            <w:vAlign w:val="center"/>
          </w:tcPr>
          <w:p w:rsidR="00DA3B48" w:rsidRPr="00FB290C" w:rsidRDefault="00DA3B48" w:rsidP="00D70B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760" w:type="dxa"/>
            <w:vAlign w:val="center"/>
          </w:tcPr>
          <w:p w:rsidR="00DA3B48" w:rsidRPr="00FB290C" w:rsidRDefault="00DA3B48" w:rsidP="00D70B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2" w:history="1">
              <w:r w:rsidRPr="00CA770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aklass.ru/p/algebra/8-klass/kvadratichnaia-funktciia-funktciia-y-k-x-11012/funktciia-y-k-x-ee-svoistva-i-grafik-9599/re-e11818ff-60bb-47c5-b546-444f62ff1520/pe?resultId=3206185603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  <w:vAlign w:val="center"/>
          </w:tcPr>
          <w:p w:rsidR="00DA3B48" w:rsidRPr="00FB290C" w:rsidRDefault="00DA3B48" w:rsidP="00D70B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338, 341, 343</w:t>
            </w:r>
          </w:p>
        </w:tc>
        <w:tc>
          <w:tcPr>
            <w:tcW w:w="1442" w:type="dxa"/>
            <w:vAlign w:val="center"/>
          </w:tcPr>
          <w:p w:rsidR="00DA3B48" w:rsidRPr="00FB290C" w:rsidRDefault="00DA3B48" w:rsidP="00D70B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ылка самостоятельной работы по электронной почте</w:t>
            </w:r>
          </w:p>
        </w:tc>
      </w:tr>
      <w:tr w:rsidR="00DA3B48" w:rsidRPr="00FB290C" w:rsidTr="0019244F">
        <w:trPr>
          <w:trHeight w:val="863"/>
        </w:trPr>
        <w:tc>
          <w:tcPr>
            <w:tcW w:w="826" w:type="dxa"/>
            <w:vAlign w:val="center"/>
          </w:tcPr>
          <w:p w:rsidR="00DA3B48" w:rsidRDefault="00DA3B48" w:rsidP="00D70B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2255" w:type="dxa"/>
            <w:gridSpan w:val="2"/>
            <w:vAlign w:val="center"/>
          </w:tcPr>
          <w:p w:rsidR="00DA3B48" w:rsidRDefault="00DA3B48" w:rsidP="00115B0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деля</w:t>
            </w:r>
          </w:p>
          <w:p w:rsidR="00DA3B48" w:rsidRPr="00FB290C" w:rsidRDefault="00DA3B48" w:rsidP="00115B0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я</w:t>
            </w:r>
          </w:p>
        </w:tc>
        <w:tc>
          <w:tcPr>
            <w:tcW w:w="3503" w:type="dxa"/>
            <w:vAlign w:val="center"/>
          </w:tcPr>
          <w:p w:rsidR="00DA3B48" w:rsidRPr="00CA50B5" w:rsidRDefault="00DA3B48" w:rsidP="00D70B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50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ение и систематизация учебного материала</w:t>
            </w:r>
          </w:p>
        </w:tc>
        <w:tc>
          <w:tcPr>
            <w:tcW w:w="1742" w:type="dxa"/>
            <w:vAlign w:val="center"/>
          </w:tcPr>
          <w:p w:rsidR="00DA3B48" w:rsidRPr="00FB290C" w:rsidRDefault="00DA3B48" w:rsidP="00D70B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§7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760" w:type="dxa"/>
            <w:vAlign w:val="center"/>
          </w:tcPr>
          <w:p w:rsidR="00DA3B48" w:rsidRPr="00FB290C" w:rsidRDefault="00DA3B48" w:rsidP="00D70B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DA3B48" w:rsidRPr="00FB290C" w:rsidRDefault="00DA3B48" w:rsidP="00D70B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точка</w:t>
            </w:r>
          </w:p>
        </w:tc>
        <w:tc>
          <w:tcPr>
            <w:tcW w:w="1442" w:type="dxa"/>
            <w:vAlign w:val="center"/>
          </w:tcPr>
          <w:p w:rsidR="00DA3B48" w:rsidRPr="00FB290C" w:rsidRDefault="00DA3B48" w:rsidP="00D70B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A3B48" w:rsidRPr="00FB290C" w:rsidTr="0019244F">
        <w:trPr>
          <w:trHeight w:val="863"/>
        </w:trPr>
        <w:tc>
          <w:tcPr>
            <w:tcW w:w="826" w:type="dxa"/>
            <w:vAlign w:val="center"/>
          </w:tcPr>
          <w:p w:rsidR="00DA3B48" w:rsidRDefault="00DA3B48" w:rsidP="00D70B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2255" w:type="dxa"/>
            <w:gridSpan w:val="2"/>
            <w:vAlign w:val="center"/>
          </w:tcPr>
          <w:p w:rsidR="00DA3B48" w:rsidRDefault="00DA3B48" w:rsidP="00115B0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деля</w:t>
            </w:r>
          </w:p>
          <w:p w:rsidR="00DA3B48" w:rsidRPr="00FB290C" w:rsidRDefault="00DA3B48" w:rsidP="00115B0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я</w:t>
            </w:r>
          </w:p>
        </w:tc>
        <w:tc>
          <w:tcPr>
            <w:tcW w:w="3503" w:type="dxa"/>
            <w:vAlign w:val="center"/>
          </w:tcPr>
          <w:p w:rsidR="00DA3B48" w:rsidRPr="00CA50B5" w:rsidRDefault="00DA3B48" w:rsidP="00D70B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50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ение и систематизация учебного материала</w:t>
            </w:r>
          </w:p>
        </w:tc>
        <w:tc>
          <w:tcPr>
            <w:tcW w:w="1742" w:type="dxa"/>
            <w:vAlign w:val="center"/>
          </w:tcPr>
          <w:p w:rsidR="00DA3B48" w:rsidRPr="00FB290C" w:rsidRDefault="00DA3B48" w:rsidP="00D70B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§7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760" w:type="dxa"/>
            <w:vAlign w:val="center"/>
          </w:tcPr>
          <w:p w:rsidR="00DA3B48" w:rsidRPr="00FB290C" w:rsidRDefault="00DA3B48" w:rsidP="00D70B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DA3B48" w:rsidRPr="00FB290C" w:rsidRDefault="00DA3B48" w:rsidP="00D70B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 85 «Проверь себя»</w:t>
            </w:r>
          </w:p>
        </w:tc>
        <w:tc>
          <w:tcPr>
            <w:tcW w:w="1442" w:type="dxa"/>
            <w:vAlign w:val="center"/>
          </w:tcPr>
          <w:p w:rsidR="00DA3B48" w:rsidRPr="00FB290C" w:rsidRDefault="00DA3B48" w:rsidP="00D70B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A3B48" w:rsidRPr="00FB290C" w:rsidTr="00D70B3A">
        <w:trPr>
          <w:trHeight w:val="863"/>
        </w:trPr>
        <w:tc>
          <w:tcPr>
            <w:tcW w:w="826" w:type="dxa"/>
            <w:vAlign w:val="center"/>
          </w:tcPr>
          <w:p w:rsidR="00DA3B48" w:rsidRDefault="00DA3B48" w:rsidP="00D70B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2255" w:type="dxa"/>
            <w:gridSpan w:val="2"/>
            <w:vAlign w:val="center"/>
          </w:tcPr>
          <w:p w:rsidR="00DA3B48" w:rsidRDefault="00DA3B48" w:rsidP="00115B0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деля</w:t>
            </w:r>
          </w:p>
          <w:p w:rsidR="00DA3B48" w:rsidRPr="00FB290C" w:rsidRDefault="00DA3B48" w:rsidP="00115B0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я</w:t>
            </w:r>
          </w:p>
        </w:tc>
        <w:tc>
          <w:tcPr>
            <w:tcW w:w="10345" w:type="dxa"/>
            <w:gridSpan w:val="4"/>
            <w:vAlign w:val="center"/>
          </w:tcPr>
          <w:p w:rsidR="00DA3B48" w:rsidRPr="00CA50B5" w:rsidRDefault="00DA3B48" w:rsidP="00D70B3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CA50B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Контрольная работа №3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«Рациональные уравнения. Степень с целым отрицательным показателем. Функция </w:t>
            </w:r>
            <w:r w:rsidRPr="00B2099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у=к/х и ее график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442" w:type="dxa"/>
            <w:vAlign w:val="center"/>
          </w:tcPr>
          <w:p w:rsidR="00DA3B48" w:rsidRPr="00FB290C" w:rsidRDefault="00DA3B48" w:rsidP="00D70B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сылка контрольной работы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 электронной почте</w:t>
            </w:r>
          </w:p>
        </w:tc>
      </w:tr>
      <w:tr w:rsidR="000708D8" w:rsidRPr="00FB290C" w:rsidTr="00D70B3A">
        <w:trPr>
          <w:trHeight w:val="863"/>
        </w:trPr>
        <w:tc>
          <w:tcPr>
            <w:tcW w:w="14868" w:type="dxa"/>
            <w:gridSpan w:val="8"/>
            <w:vAlign w:val="center"/>
          </w:tcPr>
          <w:p w:rsidR="000708D8" w:rsidRPr="000708D8" w:rsidRDefault="000708D8" w:rsidP="00D70B3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708D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lastRenderedPageBreak/>
              <w:t>Глава 2. Квадратные корни. Действительные числа</w:t>
            </w:r>
          </w:p>
        </w:tc>
      </w:tr>
      <w:tr w:rsidR="00DA3B48" w:rsidRPr="00FB290C" w:rsidTr="0019244F">
        <w:trPr>
          <w:trHeight w:val="863"/>
        </w:trPr>
        <w:tc>
          <w:tcPr>
            <w:tcW w:w="826" w:type="dxa"/>
            <w:vAlign w:val="center"/>
          </w:tcPr>
          <w:p w:rsidR="00DA3B48" w:rsidRDefault="00DA3B48" w:rsidP="00D70B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2255" w:type="dxa"/>
            <w:gridSpan w:val="2"/>
            <w:vAlign w:val="center"/>
          </w:tcPr>
          <w:p w:rsidR="00DA3B48" w:rsidRDefault="00DA3B48" w:rsidP="00115B0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деля</w:t>
            </w:r>
          </w:p>
          <w:p w:rsidR="00DA3B48" w:rsidRPr="00FB290C" w:rsidRDefault="00DA3B48" w:rsidP="00115B0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я</w:t>
            </w:r>
          </w:p>
        </w:tc>
        <w:tc>
          <w:tcPr>
            <w:tcW w:w="3503" w:type="dxa"/>
            <w:vAlign w:val="center"/>
          </w:tcPr>
          <w:p w:rsidR="00DA3B48" w:rsidRPr="00CA50B5" w:rsidRDefault="00DA3B48" w:rsidP="00D70B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08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ункция у=х² и ее график</w:t>
            </w:r>
          </w:p>
        </w:tc>
        <w:tc>
          <w:tcPr>
            <w:tcW w:w="1742" w:type="dxa"/>
            <w:vAlign w:val="center"/>
          </w:tcPr>
          <w:p w:rsidR="00DA3B48" w:rsidRPr="00FB290C" w:rsidRDefault="00DA3B48" w:rsidP="00D70B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760" w:type="dxa"/>
            <w:vAlign w:val="center"/>
          </w:tcPr>
          <w:p w:rsidR="00DA3B48" w:rsidRPr="00FB290C" w:rsidRDefault="00DA3B48" w:rsidP="00D70B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3" w:history="1">
              <w:r w:rsidRPr="00CA770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CX4SEVdYMPo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  <w:vAlign w:val="center"/>
          </w:tcPr>
          <w:p w:rsidR="00DA3B48" w:rsidRPr="00FB290C" w:rsidRDefault="00DA3B48" w:rsidP="00D70B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, в.1-6, №351, 354, 369</w:t>
            </w:r>
          </w:p>
        </w:tc>
        <w:tc>
          <w:tcPr>
            <w:tcW w:w="1442" w:type="dxa"/>
            <w:vAlign w:val="center"/>
          </w:tcPr>
          <w:p w:rsidR="00DA3B48" w:rsidRPr="00FB290C" w:rsidRDefault="00DA3B48" w:rsidP="00D70B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A3B48" w:rsidRPr="00FB290C" w:rsidTr="0019244F">
        <w:trPr>
          <w:trHeight w:val="863"/>
        </w:trPr>
        <w:tc>
          <w:tcPr>
            <w:tcW w:w="826" w:type="dxa"/>
            <w:vAlign w:val="center"/>
          </w:tcPr>
          <w:p w:rsidR="00DA3B48" w:rsidRDefault="00DA3B48" w:rsidP="00D70B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2255" w:type="dxa"/>
            <w:gridSpan w:val="2"/>
            <w:vAlign w:val="center"/>
          </w:tcPr>
          <w:p w:rsidR="00DA3B48" w:rsidRDefault="00DA3B48" w:rsidP="00115B0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деля</w:t>
            </w:r>
          </w:p>
          <w:p w:rsidR="00DA3B48" w:rsidRPr="00FB290C" w:rsidRDefault="00DA3B48" w:rsidP="00115B0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я</w:t>
            </w:r>
          </w:p>
        </w:tc>
        <w:tc>
          <w:tcPr>
            <w:tcW w:w="3503" w:type="dxa"/>
            <w:vAlign w:val="center"/>
          </w:tcPr>
          <w:p w:rsidR="00DA3B48" w:rsidRPr="00CA50B5" w:rsidRDefault="00DA3B48" w:rsidP="00D70B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08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ункция у=х² и ее график</w:t>
            </w:r>
          </w:p>
        </w:tc>
        <w:tc>
          <w:tcPr>
            <w:tcW w:w="1742" w:type="dxa"/>
            <w:vAlign w:val="center"/>
          </w:tcPr>
          <w:p w:rsidR="00DA3B48" w:rsidRPr="00FB290C" w:rsidRDefault="00DA3B48" w:rsidP="00D70B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760" w:type="dxa"/>
            <w:vAlign w:val="center"/>
          </w:tcPr>
          <w:p w:rsidR="00DA3B48" w:rsidRPr="00FB290C" w:rsidRDefault="00DA3B48" w:rsidP="00D70B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4" w:history="1">
              <w:r w:rsidRPr="00CA770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aklass.ru/p/algebra/7-klass/kvadratichnaia-funktciia-y-x-12253/kvadratichnaia-funktciia-i-ee-grafik-12139/re-600ec82d-c9d0-48a1-8017-d37ef595329b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  <w:vAlign w:val="center"/>
          </w:tcPr>
          <w:p w:rsidR="00DA3B48" w:rsidRPr="00FB290C" w:rsidRDefault="00DA3B48" w:rsidP="00D70B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356, 358</w:t>
            </w:r>
          </w:p>
        </w:tc>
        <w:tc>
          <w:tcPr>
            <w:tcW w:w="1442" w:type="dxa"/>
            <w:vAlign w:val="center"/>
          </w:tcPr>
          <w:p w:rsidR="00DA3B48" w:rsidRPr="00FB290C" w:rsidRDefault="00DA3B48" w:rsidP="00D70B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A3B48" w:rsidRPr="00FB290C" w:rsidTr="0019244F">
        <w:trPr>
          <w:trHeight w:val="863"/>
        </w:trPr>
        <w:tc>
          <w:tcPr>
            <w:tcW w:w="826" w:type="dxa"/>
            <w:vAlign w:val="center"/>
          </w:tcPr>
          <w:p w:rsidR="00DA3B48" w:rsidRDefault="00DA3B48" w:rsidP="00D70B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2255" w:type="dxa"/>
            <w:gridSpan w:val="2"/>
            <w:vAlign w:val="center"/>
          </w:tcPr>
          <w:p w:rsidR="00DA3B48" w:rsidRDefault="00DA3B48" w:rsidP="00115B0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деля</w:t>
            </w:r>
          </w:p>
          <w:p w:rsidR="00DA3B48" w:rsidRPr="00FB290C" w:rsidRDefault="00DA3B48" w:rsidP="00115B0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я</w:t>
            </w:r>
          </w:p>
        </w:tc>
        <w:tc>
          <w:tcPr>
            <w:tcW w:w="3503" w:type="dxa"/>
            <w:vAlign w:val="center"/>
          </w:tcPr>
          <w:p w:rsidR="00DA3B48" w:rsidRPr="00CA50B5" w:rsidRDefault="00DA3B48" w:rsidP="00D70B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08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ункция у=х² и ее график</w:t>
            </w:r>
          </w:p>
        </w:tc>
        <w:tc>
          <w:tcPr>
            <w:tcW w:w="1742" w:type="dxa"/>
            <w:vAlign w:val="center"/>
          </w:tcPr>
          <w:p w:rsidR="00DA3B48" w:rsidRPr="00FB290C" w:rsidRDefault="00DA3B48" w:rsidP="00D70B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760" w:type="dxa"/>
            <w:vAlign w:val="center"/>
          </w:tcPr>
          <w:p w:rsidR="00DA3B48" w:rsidRPr="00FB290C" w:rsidRDefault="00DA3B48" w:rsidP="00D70B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5" w:history="1">
              <w:r w:rsidRPr="00CA770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aklass.ru/p/algebra/7-klass/kvadratichnaia-funktciia-y-x-12253/graficheskoe-reshenie-uravnenii-12148/re-5f2fd7b2-5fbe-4eb5-8f1b-560c3b26251e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  <w:vAlign w:val="center"/>
          </w:tcPr>
          <w:p w:rsidR="00DA3B48" w:rsidRPr="00FB290C" w:rsidRDefault="00DA3B48" w:rsidP="00D70B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362, 365, 367</w:t>
            </w:r>
          </w:p>
        </w:tc>
        <w:tc>
          <w:tcPr>
            <w:tcW w:w="1442" w:type="dxa"/>
            <w:vAlign w:val="center"/>
          </w:tcPr>
          <w:p w:rsidR="00DA3B48" w:rsidRPr="00FB290C" w:rsidRDefault="00DA3B48" w:rsidP="00D70B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ылка самостоятельной работы по электронной почте</w:t>
            </w:r>
          </w:p>
        </w:tc>
      </w:tr>
      <w:tr w:rsidR="00DA3B48" w:rsidRPr="00FB290C" w:rsidTr="0019244F">
        <w:trPr>
          <w:trHeight w:val="863"/>
        </w:trPr>
        <w:tc>
          <w:tcPr>
            <w:tcW w:w="826" w:type="dxa"/>
            <w:vAlign w:val="center"/>
          </w:tcPr>
          <w:p w:rsidR="00DA3B48" w:rsidRDefault="00DA3B48" w:rsidP="00D70B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2255" w:type="dxa"/>
            <w:gridSpan w:val="2"/>
            <w:vAlign w:val="center"/>
          </w:tcPr>
          <w:p w:rsidR="00DA3B48" w:rsidRDefault="00DA3B48" w:rsidP="00115B0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деля</w:t>
            </w:r>
          </w:p>
          <w:p w:rsidR="00DA3B48" w:rsidRPr="00FB290C" w:rsidRDefault="00DA3B48" w:rsidP="00115B0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я</w:t>
            </w:r>
          </w:p>
        </w:tc>
        <w:tc>
          <w:tcPr>
            <w:tcW w:w="3503" w:type="dxa"/>
            <w:vAlign w:val="center"/>
          </w:tcPr>
          <w:p w:rsidR="00DA3B48" w:rsidRPr="000708D8" w:rsidRDefault="00DA3B48" w:rsidP="00D70B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08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дратные корни. Арифметический квадратный корень</w:t>
            </w:r>
          </w:p>
        </w:tc>
        <w:tc>
          <w:tcPr>
            <w:tcW w:w="1742" w:type="dxa"/>
            <w:vAlign w:val="center"/>
          </w:tcPr>
          <w:p w:rsidR="00DA3B48" w:rsidRPr="00FB290C" w:rsidRDefault="00DA3B48" w:rsidP="00D70B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760" w:type="dxa"/>
            <w:vAlign w:val="center"/>
          </w:tcPr>
          <w:p w:rsidR="00DA3B48" w:rsidRPr="00FB290C" w:rsidRDefault="00DA3B48" w:rsidP="00D70B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6" w:history="1">
              <w:r w:rsidRPr="00CA770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nGRkln1egr4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  <w:vAlign w:val="center"/>
          </w:tcPr>
          <w:p w:rsidR="00DA3B48" w:rsidRPr="00FB290C" w:rsidRDefault="00DA3B48" w:rsidP="00D70B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, в.1-5, №380, 384, 386</w:t>
            </w:r>
          </w:p>
        </w:tc>
        <w:tc>
          <w:tcPr>
            <w:tcW w:w="1442" w:type="dxa"/>
            <w:vAlign w:val="center"/>
          </w:tcPr>
          <w:p w:rsidR="00DA3B48" w:rsidRPr="00FB290C" w:rsidRDefault="00DA3B48" w:rsidP="00D70B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A3B48" w:rsidRPr="00FB290C" w:rsidTr="0019244F">
        <w:trPr>
          <w:trHeight w:val="863"/>
        </w:trPr>
        <w:tc>
          <w:tcPr>
            <w:tcW w:w="826" w:type="dxa"/>
            <w:vAlign w:val="center"/>
          </w:tcPr>
          <w:p w:rsidR="00DA3B48" w:rsidRDefault="00DA3B48" w:rsidP="00D70B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47</w:t>
            </w:r>
          </w:p>
        </w:tc>
        <w:tc>
          <w:tcPr>
            <w:tcW w:w="2255" w:type="dxa"/>
            <w:gridSpan w:val="2"/>
            <w:vAlign w:val="center"/>
          </w:tcPr>
          <w:p w:rsidR="00DA3B48" w:rsidRDefault="00DA3B48" w:rsidP="00115B0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деля</w:t>
            </w:r>
          </w:p>
          <w:p w:rsidR="00DA3B48" w:rsidRPr="00FB290C" w:rsidRDefault="00DA3B48" w:rsidP="00115B0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я</w:t>
            </w:r>
          </w:p>
        </w:tc>
        <w:tc>
          <w:tcPr>
            <w:tcW w:w="3503" w:type="dxa"/>
            <w:vAlign w:val="center"/>
          </w:tcPr>
          <w:p w:rsidR="00DA3B48" w:rsidRPr="000708D8" w:rsidRDefault="00DA3B48" w:rsidP="00D70B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08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дратные корни. Арифметический квадратный корень</w:t>
            </w:r>
          </w:p>
        </w:tc>
        <w:tc>
          <w:tcPr>
            <w:tcW w:w="1742" w:type="dxa"/>
            <w:vAlign w:val="center"/>
          </w:tcPr>
          <w:p w:rsidR="00DA3B48" w:rsidRPr="00FB290C" w:rsidRDefault="00DA3B48" w:rsidP="00D70B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760" w:type="dxa"/>
            <w:vAlign w:val="center"/>
          </w:tcPr>
          <w:p w:rsidR="00DA3B48" w:rsidRPr="00FB290C" w:rsidRDefault="00DA3B48" w:rsidP="00D70B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7" w:history="1">
              <w:r w:rsidRPr="00CA770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aklass.ru/p/algebra/7-klass/kvadratichnaia-funktciia-y-x-12253/graficheskoe-reshenie-uravnenii-12148/re-5f2fd7b2-5fbe-4eb5-8f1b-560c3b26251e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  <w:vAlign w:val="center"/>
          </w:tcPr>
          <w:p w:rsidR="00DA3B48" w:rsidRPr="00FB290C" w:rsidRDefault="00DA3B48" w:rsidP="00D70B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388, 390, 392</w:t>
            </w:r>
          </w:p>
        </w:tc>
        <w:tc>
          <w:tcPr>
            <w:tcW w:w="1442" w:type="dxa"/>
            <w:vAlign w:val="center"/>
          </w:tcPr>
          <w:p w:rsidR="00DA3B48" w:rsidRPr="00FB290C" w:rsidRDefault="00DA3B48" w:rsidP="00D70B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A3B48" w:rsidRPr="00FB290C" w:rsidTr="0019244F">
        <w:trPr>
          <w:trHeight w:val="863"/>
        </w:trPr>
        <w:tc>
          <w:tcPr>
            <w:tcW w:w="826" w:type="dxa"/>
            <w:vAlign w:val="center"/>
          </w:tcPr>
          <w:p w:rsidR="00DA3B48" w:rsidRDefault="00DA3B48" w:rsidP="00D70B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2255" w:type="dxa"/>
            <w:gridSpan w:val="2"/>
            <w:vAlign w:val="center"/>
          </w:tcPr>
          <w:p w:rsidR="00DA3B48" w:rsidRDefault="00DA3B48" w:rsidP="00115B0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деля</w:t>
            </w:r>
          </w:p>
          <w:p w:rsidR="00DA3B48" w:rsidRPr="00FB290C" w:rsidRDefault="00DA3B48" w:rsidP="00115B0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я</w:t>
            </w:r>
          </w:p>
        </w:tc>
        <w:tc>
          <w:tcPr>
            <w:tcW w:w="3503" w:type="dxa"/>
            <w:vAlign w:val="center"/>
          </w:tcPr>
          <w:p w:rsidR="00DA3B48" w:rsidRPr="000708D8" w:rsidRDefault="00DA3B48" w:rsidP="00D70B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08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дратные корни. Арифметический квадратный корень</w:t>
            </w:r>
          </w:p>
        </w:tc>
        <w:tc>
          <w:tcPr>
            <w:tcW w:w="1742" w:type="dxa"/>
            <w:vAlign w:val="center"/>
          </w:tcPr>
          <w:p w:rsidR="00DA3B48" w:rsidRPr="00FB290C" w:rsidRDefault="00DA3B48" w:rsidP="00D70B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760" w:type="dxa"/>
            <w:vAlign w:val="center"/>
          </w:tcPr>
          <w:p w:rsidR="00DA3B48" w:rsidRPr="00FB290C" w:rsidRDefault="00DA3B48" w:rsidP="00D70B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8" w:history="1">
              <w:r w:rsidRPr="00CA770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aklass.ru/p/algebra/8-klass/funktciia-kvadratnogo-kornia-svoistva-kvadratnogo-kornia-9098/poniatie-kvadratnogo-kornia-iz-neotritcatelnogo-chisla-9099/re-64b7dc4e-49f3-42dd-8c44-b31e8a776d2e/pe?resultId=3206186875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  <w:vAlign w:val="center"/>
          </w:tcPr>
          <w:p w:rsidR="00DA3B48" w:rsidRPr="00FB290C" w:rsidRDefault="00DA3B48" w:rsidP="00D70B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398 (1,2), 400, 404</w:t>
            </w:r>
          </w:p>
        </w:tc>
        <w:tc>
          <w:tcPr>
            <w:tcW w:w="1442" w:type="dxa"/>
            <w:vAlign w:val="center"/>
          </w:tcPr>
          <w:p w:rsidR="00DA3B48" w:rsidRPr="00FB290C" w:rsidRDefault="00DA3B48" w:rsidP="00D70B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27C6A" w:rsidRPr="00FB290C" w:rsidTr="00D70B3A">
        <w:trPr>
          <w:trHeight w:val="863"/>
        </w:trPr>
        <w:tc>
          <w:tcPr>
            <w:tcW w:w="14868" w:type="dxa"/>
            <w:gridSpan w:val="8"/>
            <w:vAlign w:val="center"/>
          </w:tcPr>
          <w:p w:rsidR="00927C6A" w:rsidRPr="00927C6A" w:rsidRDefault="00927C6A" w:rsidP="00D70B3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927C6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highlight w:val="yellow"/>
                <w:lang w:val="en-US"/>
              </w:rPr>
              <w:t>III</w:t>
            </w:r>
            <w:r w:rsidRPr="00927C6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highlight w:val="yellow"/>
              </w:rPr>
              <w:t xml:space="preserve"> четверть</w:t>
            </w:r>
          </w:p>
        </w:tc>
      </w:tr>
      <w:tr w:rsidR="00DA3B48" w:rsidRPr="00FB290C" w:rsidTr="0019244F">
        <w:trPr>
          <w:trHeight w:val="863"/>
        </w:trPr>
        <w:tc>
          <w:tcPr>
            <w:tcW w:w="826" w:type="dxa"/>
            <w:vAlign w:val="center"/>
          </w:tcPr>
          <w:p w:rsidR="00DA3B48" w:rsidRDefault="00DA3B48" w:rsidP="00D70B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2255" w:type="dxa"/>
            <w:gridSpan w:val="2"/>
            <w:vAlign w:val="center"/>
          </w:tcPr>
          <w:p w:rsidR="00DA3B48" w:rsidRDefault="00DA3B48" w:rsidP="00115B0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неделя</w:t>
            </w:r>
          </w:p>
          <w:p w:rsidR="00DA3B48" w:rsidRPr="00FB290C" w:rsidRDefault="00DA3B48" w:rsidP="00115B0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я</w:t>
            </w:r>
          </w:p>
        </w:tc>
        <w:tc>
          <w:tcPr>
            <w:tcW w:w="3503" w:type="dxa"/>
            <w:vAlign w:val="center"/>
          </w:tcPr>
          <w:p w:rsidR="00DA3B48" w:rsidRPr="000708D8" w:rsidRDefault="00DA3B48" w:rsidP="00D70B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08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дратные корни. Арифметический квадратный корень</w:t>
            </w:r>
          </w:p>
        </w:tc>
        <w:tc>
          <w:tcPr>
            <w:tcW w:w="1742" w:type="dxa"/>
            <w:vAlign w:val="center"/>
          </w:tcPr>
          <w:p w:rsidR="00DA3B48" w:rsidRPr="00FB290C" w:rsidRDefault="00DA3B48" w:rsidP="00D70B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760" w:type="dxa"/>
            <w:vAlign w:val="center"/>
          </w:tcPr>
          <w:p w:rsidR="00DA3B48" w:rsidRPr="00FB290C" w:rsidRDefault="00DA3B48" w:rsidP="00D70B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9" w:history="1">
              <w:r w:rsidRPr="00CA770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aklass.ru/p/algebra/8-klass/funktciia-kvadratnogo-kornia-svoistva-kvadratnogo-kornia-9098/poniatie-kvadratnogo-kornia-iz-neotritcatelnogo-chisla-</w:t>
              </w:r>
              <w:r w:rsidRPr="00CA770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lastRenderedPageBreak/>
                <w:t>9099/re-2a6d4144-c34b-4497-a775-0a5bcd928d20/pe?resultId=3206186931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  <w:vAlign w:val="center"/>
          </w:tcPr>
          <w:p w:rsidR="00DA3B48" w:rsidRPr="00FB290C" w:rsidRDefault="00DA3B48" w:rsidP="00D70B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№410, 412, 415</w:t>
            </w:r>
          </w:p>
        </w:tc>
        <w:tc>
          <w:tcPr>
            <w:tcW w:w="1442" w:type="dxa"/>
            <w:vAlign w:val="center"/>
          </w:tcPr>
          <w:p w:rsidR="00DA3B48" w:rsidRPr="00FB290C" w:rsidRDefault="00DA3B48" w:rsidP="00D70B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ылка самостоятельной работы по электронной почте</w:t>
            </w:r>
          </w:p>
        </w:tc>
      </w:tr>
      <w:tr w:rsidR="00DA3B48" w:rsidRPr="00FB290C" w:rsidTr="0019244F">
        <w:trPr>
          <w:trHeight w:val="863"/>
        </w:trPr>
        <w:tc>
          <w:tcPr>
            <w:tcW w:w="826" w:type="dxa"/>
            <w:vAlign w:val="center"/>
          </w:tcPr>
          <w:p w:rsidR="00DA3B48" w:rsidRDefault="00DA3B48" w:rsidP="00D70B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50</w:t>
            </w:r>
          </w:p>
        </w:tc>
        <w:tc>
          <w:tcPr>
            <w:tcW w:w="2255" w:type="dxa"/>
            <w:gridSpan w:val="2"/>
            <w:vAlign w:val="center"/>
          </w:tcPr>
          <w:p w:rsidR="00DA3B48" w:rsidRDefault="00DA3B48" w:rsidP="00115B0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неделя</w:t>
            </w:r>
          </w:p>
          <w:p w:rsidR="00DA3B48" w:rsidRPr="00FB290C" w:rsidRDefault="00DA3B48" w:rsidP="00115B0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я</w:t>
            </w:r>
          </w:p>
        </w:tc>
        <w:tc>
          <w:tcPr>
            <w:tcW w:w="3503" w:type="dxa"/>
            <w:vAlign w:val="center"/>
          </w:tcPr>
          <w:p w:rsidR="00DA3B48" w:rsidRPr="000708D8" w:rsidRDefault="00DA3B48" w:rsidP="00D70B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08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ножество и его элементы</w:t>
            </w:r>
          </w:p>
        </w:tc>
        <w:tc>
          <w:tcPr>
            <w:tcW w:w="1742" w:type="dxa"/>
            <w:vAlign w:val="center"/>
          </w:tcPr>
          <w:p w:rsidR="00DA3B48" w:rsidRPr="00FB290C" w:rsidRDefault="00DA3B48" w:rsidP="00D70B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760" w:type="dxa"/>
            <w:vAlign w:val="center"/>
          </w:tcPr>
          <w:p w:rsidR="00DA3B48" w:rsidRPr="00FB290C" w:rsidRDefault="00DA3B48" w:rsidP="00D70B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0" w:history="1">
              <w:r w:rsidRPr="00CA770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K0pAAlYNufU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  <w:vAlign w:val="center"/>
          </w:tcPr>
          <w:p w:rsidR="00DA3B48" w:rsidRPr="00FB290C" w:rsidRDefault="00DA3B48" w:rsidP="00D70B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, в.1-7, №427, 434, 435</w:t>
            </w:r>
          </w:p>
        </w:tc>
        <w:tc>
          <w:tcPr>
            <w:tcW w:w="1442" w:type="dxa"/>
            <w:vAlign w:val="center"/>
          </w:tcPr>
          <w:p w:rsidR="00DA3B48" w:rsidRPr="00FB290C" w:rsidRDefault="00DA3B48" w:rsidP="00D70B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A3B48" w:rsidRPr="00FB290C" w:rsidTr="0019244F">
        <w:trPr>
          <w:trHeight w:val="863"/>
        </w:trPr>
        <w:tc>
          <w:tcPr>
            <w:tcW w:w="826" w:type="dxa"/>
            <w:vAlign w:val="center"/>
          </w:tcPr>
          <w:p w:rsidR="00DA3B48" w:rsidRDefault="00DA3B48" w:rsidP="00D70B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2255" w:type="dxa"/>
            <w:gridSpan w:val="2"/>
            <w:vAlign w:val="center"/>
          </w:tcPr>
          <w:p w:rsidR="00DA3B48" w:rsidRDefault="00DA3B48" w:rsidP="00115B0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неделя</w:t>
            </w:r>
          </w:p>
          <w:p w:rsidR="00DA3B48" w:rsidRPr="00FB290C" w:rsidRDefault="00DA3B48" w:rsidP="00115B0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я</w:t>
            </w:r>
          </w:p>
        </w:tc>
        <w:tc>
          <w:tcPr>
            <w:tcW w:w="3503" w:type="dxa"/>
            <w:vAlign w:val="center"/>
          </w:tcPr>
          <w:p w:rsidR="00DA3B48" w:rsidRPr="000708D8" w:rsidRDefault="00DA3B48" w:rsidP="00D70B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08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ножество и его элементы</w:t>
            </w:r>
          </w:p>
        </w:tc>
        <w:tc>
          <w:tcPr>
            <w:tcW w:w="1742" w:type="dxa"/>
            <w:vAlign w:val="center"/>
          </w:tcPr>
          <w:p w:rsidR="00DA3B48" w:rsidRPr="00FB290C" w:rsidRDefault="00DA3B48" w:rsidP="00D70B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760" w:type="dxa"/>
            <w:vAlign w:val="center"/>
          </w:tcPr>
          <w:p w:rsidR="00DA3B48" w:rsidRPr="00FB290C" w:rsidRDefault="00DA3B48" w:rsidP="00D70B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1" w:history="1">
              <w:r w:rsidRPr="00CA770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1553/main/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  <w:vAlign w:val="center"/>
          </w:tcPr>
          <w:p w:rsidR="00DA3B48" w:rsidRPr="00FB290C" w:rsidRDefault="00DA3B48" w:rsidP="00D70B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430, 432, 436</w:t>
            </w:r>
          </w:p>
        </w:tc>
        <w:tc>
          <w:tcPr>
            <w:tcW w:w="1442" w:type="dxa"/>
            <w:vAlign w:val="center"/>
          </w:tcPr>
          <w:p w:rsidR="00DA3B48" w:rsidRPr="00FB290C" w:rsidRDefault="00DA3B48" w:rsidP="00D70B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ылка самостоятельной работы по электронной почте</w:t>
            </w:r>
          </w:p>
        </w:tc>
      </w:tr>
      <w:tr w:rsidR="00DA3B48" w:rsidRPr="00FB290C" w:rsidTr="0019244F">
        <w:trPr>
          <w:trHeight w:val="863"/>
        </w:trPr>
        <w:tc>
          <w:tcPr>
            <w:tcW w:w="826" w:type="dxa"/>
            <w:vAlign w:val="center"/>
          </w:tcPr>
          <w:p w:rsidR="00DA3B48" w:rsidRDefault="00DA3B48" w:rsidP="00D70B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2255" w:type="dxa"/>
            <w:gridSpan w:val="2"/>
            <w:vAlign w:val="center"/>
          </w:tcPr>
          <w:p w:rsidR="00DA3B48" w:rsidRDefault="00DA3B48" w:rsidP="00115B0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деля</w:t>
            </w:r>
          </w:p>
          <w:p w:rsidR="00DA3B48" w:rsidRPr="00FB290C" w:rsidRDefault="00DA3B48" w:rsidP="00115B0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я</w:t>
            </w:r>
          </w:p>
        </w:tc>
        <w:tc>
          <w:tcPr>
            <w:tcW w:w="3503" w:type="dxa"/>
            <w:vAlign w:val="center"/>
          </w:tcPr>
          <w:p w:rsidR="00DA3B48" w:rsidRPr="000708D8" w:rsidRDefault="00DA3B48" w:rsidP="00D70B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08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множество. Операции над множествами</w:t>
            </w:r>
          </w:p>
        </w:tc>
        <w:tc>
          <w:tcPr>
            <w:tcW w:w="1742" w:type="dxa"/>
            <w:vAlign w:val="center"/>
          </w:tcPr>
          <w:p w:rsidR="00DA3B48" w:rsidRPr="00FB290C" w:rsidRDefault="00DA3B48" w:rsidP="00D70B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760" w:type="dxa"/>
            <w:vAlign w:val="center"/>
          </w:tcPr>
          <w:p w:rsidR="00DA3B48" w:rsidRPr="00FB290C" w:rsidRDefault="00DA3B48" w:rsidP="00D70B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2" w:history="1">
              <w:r w:rsidRPr="00CA770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1986/main/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  <w:vAlign w:val="center"/>
          </w:tcPr>
          <w:p w:rsidR="00DA3B48" w:rsidRPr="00FB290C" w:rsidRDefault="00DA3B48" w:rsidP="00D70B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, в.1-5, №441, 444, 462</w:t>
            </w:r>
          </w:p>
        </w:tc>
        <w:tc>
          <w:tcPr>
            <w:tcW w:w="1442" w:type="dxa"/>
            <w:vAlign w:val="center"/>
          </w:tcPr>
          <w:p w:rsidR="00DA3B48" w:rsidRPr="00FB290C" w:rsidRDefault="00DA3B48" w:rsidP="00D70B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A3B48" w:rsidRPr="00FB290C" w:rsidTr="0019244F">
        <w:trPr>
          <w:trHeight w:val="863"/>
        </w:trPr>
        <w:tc>
          <w:tcPr>
            <w:tcW w:w="826" w:type="dxa"/>
            <w:vAlign w:val="center"/>
          </w:tcPr>
          <w:p w:rsidR="00DA3B48" w:rsidRDefault="00DA3B48" w:rsidP="00D70B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2255" w:type="dxa"/>
            <w:gridSpan w:val="2"/>
            <w:vAlign w:val="center"/>
          </w:tcPr>
          <w:p w:rsidR="00DA3B48" w:rsidRDefault="00DA3B48" w:rsidP="00115B0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деля</w:t>
            </w:r>
          </w:p>
          <w:p w:rsidR="00DA3B48" w:rsidRPr="00FB290C" w:rsidRDefault="00DA3B48" w:rsidP="00115B0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я</w:t>
            </w:r>
          </w:p>
        </w:tc>
        <w:tc>
          <w:tcPr>
            <w:tcW w:w="3503" w:type="dxa"/>
            <w:vAlign w:val="center"/>
          </w:tcPr>
          <w:p w:rsidR="00DA3B48" w:rsidRPr="000708D8" w:rsidRDefault="00DA3B48" w:rsidP="00D70B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08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множество. Операции над множествами</w:t>
            </w:r>
          </w:p>
        </w:tc>
        <w:tc>
          <w:tcPr>
            <w:tcW w:w="1742" w:type="dxa"/>
            <w:vAlign w:val="center"/>
          </w:tcPr>
          <w:p w:rsidR="00DA3B48" w:rsidRPr="00FB290C" w:rsidRDefault="00DA3B48" w:rsidP="00D70B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760" w:type="dxa"/>
            <w:vAlign w:val="center"/>
          </w:tcPr>
          <w:p w:rsidR="00DA3B48" w:rsidRPr="00FB290C" w:rsidRDefault="00DA3B48" w:rsidP="00D70B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3" w:anchor="203668" w:history="1">
              <w:r w:rsidRPr="00CA770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1986/control/2/#203668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  <w:vAlign w:val="center"/>
          </w:tcPr>
          <w:p w:rsidR="00DA3B48" w:rsidRPr="00FB290C" w:rsidRDefault="00DA3B48" w:rsidP="00D70B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451, 454, 457</w:t>
            </w:r>
          </w:p>
        </w:tc>
        <w:tc>
          <w:tcPr>
            <w:tcW w:w="1442" w:type="dxa"/>
            <w:vAlign w:val="center"/>
          </w:tcPr>
          <w:p w:rsidR="00DA3B48" w:rsidRPr="00FB290C" w:rsidRDefault="00DA3B48" w:rsidP="00D70B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ылка самостоятельной работы по электронной почте</w:t>
            </w:r>
          </w:p>
        </w:tc>
      </w:tr>
      <w:tr w:rsidR="00DA3B48" w:rsidRPr="00FB290C" w:rsidTr="0019244F">
        <w:trPr>
          <w:trHeight w:val="863"/>
        </w:trPr>
        <w:tc>
          <w:tcPr>
            <w:tcW w:w="826" w:type="dxa"/>
            <w:vAlign w:val="center"/>
          </w:tcPr>
          <w:p w:rsidR="00DA3B48" w:rsidRDefault="00DA3B48" w:rsidP="00D70B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2255" w:type="dxa"/>
            <w:gridSpan w:val="2"/>
            <w:vAlign w:val="center"/>
          </w:tcPr>
          <w:p w:rsidR="00DA3B48" w:rsidRDefault="00DA3B48" w:rsidP="00115B0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деля</w:t>
            </w:r>
          </w:p>
          <w:p w:rsidR="00DA3B48" w:rsidRPr="00FB290C" w:rsidRDefault="00DA3B48" w:rsidP="00115B0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я</w:t>
            </w:r>
          </w:p>
        </w:tc>
        <w:tc>
          <w:tcPr>
            <w:tcW w:w="3503" w:type="dxa"/>
            <w:vAlign w:val="center"/>
          </w:tcPr>
          <w:p w:rsidR="00DA3B48" w:rsidRPr="000708D8" w:rsidRDefault="00DA3B48" w:rsidP="00D70B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08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овые множества</w:t>
            </w:r>
          </w:p>
        </w:tc>
        <w:tc>
          <w:tcPr>
            <w:tcW w:w="1742" w:type="dxa"/>
            <w:vAlign w:val="center"/>
          </w:tcPr>
          <w:p w:rsidR="00DA3B48" w:rsidRPr="00FB290C" w:rsidRDefault="00DA3B48" w:rsidP="00D70B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760" w:type="dxa"/>
            <w:vAlign w:val="center"/>
          </w:tcPr>
          <w:p w:rsidR="00DA3B48" w:rsidRPr="00FB290C" w:rsidRDefault="00DA3B48" w:rsidP="00D70B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4" w:history="1">
              <w:r w:rsidRPr="00CA770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HAyCWvcdZYs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  <w:vAlign w:val="center"/>
          </w:tcPr>
          <w:p w:rsidR="00DA3B48" w:rsidRPr="00FB290C" w:rsidRDefault="00DA3B48" w:rsidP="00D70B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, в.1-5, №470, 474, 486</w:t>
            </w:r>
          </w:p>
        </w:tc>
        <w:tc>
          <w:tcPr>
            <w:tcW w:w="1442" w:type="dxa"/>
            <w:vAlign w:val="center"/>
          </w:tcPr>
          <w:p w:rsidR="00DA3B48" w:rsidRPr="00FB290C" w:rsidRDefault="00DA3B48" w:rsidP="00D70B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A3B48" w:rsidRPr="00FB290C" w:rsidTr="0019244F">
        <w:trPr>
          <w:trHeight w:val="863"/>
        </w:trPr>
        <w:tc>
          <w:tcPr>
            <w:tcW w:w="826" w:type="dxa"/>
            <w:vAlign w:val="center"/>
          </w:tcPr>
          <w:p w:rsidR="00DA3B48" w:rsidRDefault="00DA3B48" w:rsidP="00D70B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2255" w:type="dxa"/>
            <w:gridSpan w:val="2"/>
            <w:vAlign w:val="center"/>
          </w:tcPr>
          <w:p w:rsidR="00DA3B48" w:rsidRDefault="00DA3B48" w:rsidP="00115B0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неделя</w:t>
            </w:r>
          </w:p>
          <w:p w:rsidR="00DA3B48" w:rsidRPr="00FB290C" w:rsidRDefault="00DA3B48" w:rsidP="00115B0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я</w:t>
            </w:r>
          </w:p>
        </w:tc>
        <w:tc>
          <w:tcPr>
            <w:tcW w:w="3503" w:type="dxa"/>
            <w:vAlign w:val="center"/>
          </w:tcPr>
          <w:p w:rsidR="00DA3B48" w:rsidRPr="000708D8" w:rsidRDefault="00DA3B48" w:rsidP="00D70B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08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овые множества</w:t>
            </w:r>
          </w:p>
        </w:tc>
        <w:tc>
          <w:tcPr>
            <w:tcW w:w="1742" w:type="dxa"/>
            <w:vAlign w:val="center"/>
          </w:tcPr>
          <w:p w:rsidR="00DA3B48" w:rsidRPr="00FB290C" w:rsidRDefault="00DA3B48" w:rsidP="00D70B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760" w:type="dxa"/>
            <w:vAlign w:val="center"/>
          </w:tcPr>
          <w:p w:rsidR="00DA3B48" w:rsidRPr="00FB290C" w:rsidRDefault="00DA3B48" w:rsidP="00D70B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DA3B48" w:rsidRPr="00FB290C" w:rsidRDefault="00DA3B48" w:rsidP="00D70B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476, 479, 481</w:t>
            </w:r>
          </w:p>
        </w:tc>
        <w:tc>
          <w:tcPr>
            <w:tcW w:w="1442" w:type="dxa"/>
            <w:vAlign w:val="center"/>
          </w:tcPr>
          <w:p w:rsidR="00DA3B48" w:rsidRPr="00FB290C" w:rsidRDefault="00DA3B48" w:rsidP="00D70B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A3B48" w:rsidRPr="00FB290C" w:rsidTr="0019244F">
        <w:trPr>
          <w:trHeight w:val="863"/>
        </w:trPr>
        <w:tc>
          <w:tcPr>
            <w:tcW w:w="826" w:type="dxa"/>
            <w:vAlign w:val="center"/>
          </w:tcPr>
          <w:p w:rsidR="00DA3B48" w:rsidRDefault="00DA3B48" w:rsidP="00D70B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56</w:t>
            </w:r>
          </w:p>
        </w:tc>
        <w:tc>
          <w:tcPr>
            <w:tcW w:w="2255" w:type="dxa"/>
            <w:gridSpan w:val="2"/>
            <w:vAlign w:val="center"/>
          </w:tcPr>
          <w:p w:rsidR="00DA3B48" w:rsidRDefault="00DA3B48" w:rsidP="00115B0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неделя</w:t>
            </w:r>
          </w:p>
          <w:p w:rsidR="00DA3B48" w:rsidRPr="00FB290C" w:rsidRDefault="00DA3B48" w:rsidP="00115B0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я</w:t>
            </w:r>
          </w:p>
        </w:tc>
        <w:tc>
          <w:tcPr>
            <w:tcW w:w="3503" w:type="dxa"/>
            <w:vAlign w:val="center"/>
          </w:tcPr>
          <w:p w:rsidR="00DA3B48" w:rsidRPr="000708D8" w:rsidRDefault="00DA3B48" w:rsidP="00D70B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08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ойства арифметического квадратного корня</w:t>
            </w:r>
          </w:p>
        </w:tc>
        <w:tc>
          <w:tcPr>
            <w:tcW w:w="1742" w:type="dxa"/>
            <w:vAlign w:val="center"/>
          </w:tcPr>
          <w:p w:rsidR="00DA3B48" w:rsidRPr="00FB290C" w:rsidRDefault="00DA3B48" w:rsidP="00D70B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2760" w:type="dxa"/>
            <w:vAlign w:val="center"/>
          </w:tcPr>
          <w:p w:rsidR="00DA3B48" w:rsidRPr="00FB290C" w:rsidRDefault="00DA3B48" w:rsidP="00D70B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5" w:history="1">
              <w:r w:rsidRPr="00CA770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yywJe5rGwps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  <w:vAlign w:val="center"/>
          </w:tcPr>
          <w:p w:rsidR="00DA3B48" w:rsidRPr="00FB290C" w:rsidRDefault="00DA3B48" w:rsidP="00D70B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, в.1-5, №497, 499, 501</w:t>
            </w:r>
          </w:p>
        </w:tc>
        <w:tc>
          <w:tcPr>
            <w:tcW w:w="1442" w:type="dxa"/>
            <w:vAlign w:val="center"/>
          </w:tcPr>
          <w:p w:rsidR="00DA3B48" w:rsidRPr="00FB290C" w:rsidRDefault="00DA3B48" w:rsidP="00D70B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A3B48" w:rsidRPr="00FB290C" w:rsidTr="0019244F">
        <w:trPr>
          <w:trHeight w:val="863"/>
        </w:trPr>
        <w:tc>
          <w:tcPr>
            <w:tcW w:w="826" w:type="dxa"/>
            <w:vAlign w:val="center"/>
          </w:tcPr>
          <w:p w:rsidR="00DA3B48" w:rsidRDefault="00DA3B48" w:rsidP="00D70B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2255" w:type="dxa"/>
            <w:gridSpan w:val="2"/>
            <w:vAlign w:val="center"/>
          </w:tcPr>
          <w:p w:rsidR="00DA3B48" w:rsidRDefault="00DA3B48" w:rsidP="00115B0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неделя</w:t>
            </w:r>
          </w:p>
          <w:p w:rsidR="00DA3B48" w:rsidRPr="00FB290C" w:rsidRDefault="00DA3B48" w:rsidP="00115B0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я</w:t>
            </w:r>
          </w:p>
        </w:tc>
        <w:tc>
          <w:tcPr>
            <w:tcW w:w="3503" w:type="dxa"/>
            <w:vAlign w:val="center"/>
          </w:tcPr>
          <w:p w:rsidR="00DA3B48" w:rsidRPr="000708D8" w:rsidRDefault="00DA3B48" w:rsidP="00D70B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08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ойства арифметического квадратного корня</w:t>
            </w:r>
          </w:p>
        </w:tc>
        <w:tc>
          <w:tcPr>
            <w:tcW w:w="1742" w:type="dxa"/>
            <w:vAlign w:val="center"/>
          </w:tcPr>
          <w:p w:rsidR="00DA3B48" w:rsidRPr="00FB290C" w:rsidRDefault="00DA3B48" w:rsidP="00D70B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2760" w:type="dxa"/>
            <w:vAlign w:val="center"/>
          </w:tcPr>
          <w:p w:rsidR="00DA3B48" w:rsidRPr="00FB290C" w:rsidRDefault="00DA3B48" w:rsidP="00D70B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6" w:history="1">
              <w:r w:rsidRPr="00CA770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1551/main/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  <w:vAlign w:val="center"/>
          </w:tcPr>
          <w:p w:rsidR="00DA3B48" w:rsidRPr="00FB290C" w:rsidRDefault="00DA3B48" w:rsidP="00D70B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507, 509, 511</w:t>
            </w:r>
          </w:p>
        </w:tc>
        <w:tc>
          <w:tcPr>
            <w:tcW w:w="1442" w:type="dxa"/>
            <w:vAlign w:val="center"/>
          </w:tcPr>
          <w:p w:rsidR="00DA3B48" w:rsidRPr="00FB290C" w:rsidRDefault="00DA3B48" w:rsidP="00D70B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A3B48" w:rsidRPr="00FB290C" w:rsidTr="0019244F">
        <w:trPr>
          <w:trHeight w:val="863"/>
        </w:trPr>
        <w:tc>
          <w:tcPr>
            <w:tcW w:w="826" w:type="dxa"/>
            <w:vAlign w:val="center"/>
          </w:tcPr>
          <w:p w:rsidR="00DA3B48" w:rsidRDefault="00DA3B48" w:rsidP="00D70B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2255" w:type="dxa"/>
            <w:gridSpan w:val="2"/>
            <w:vAlign w:val="center"/>
          </w:tcPr>
          <w:p w:rsidR="00DA3B48" w:rsidRDefault="00DA3B48" w:rsidP="00115B0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деля</w:t>
            </w:r>
          </w:p>
          <w:p w:rsidR="00DA3B48" w:rsidRPr="00FB290C" w:rsidRDefault="00DA3B48" w:rsidP="00115B0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я</w:t>
            </w:r>
          </w:p>
        </w:tc>
        <w:tc>
          <w:tcPr>
            <w:tcW w:w="3503" w:type="dxa"/>
            <w:vAlign w:val="center"/>
          </w:tcPr>
          <w:p w:rsidR="00DA3B48" w:rsidRPr="000708D8" w:rsidRDefault="00DA3B48" w:rsidP="00D70B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08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ойства арифметического квадратного корня</w:t>
            </w:r>
          </w:p>
        </w:tc>
        <w:tc>
          <w:tcPr>
            <w:tcW w:w="1742" w:type="dxa"/>
            <w:vAlign w:val="center"/>
          </w:tcPr>
          <w:p w:rsidR="00DA3B48" w:rsidRPr="00FB290C" w:rsidRDefault="00DA3B48" w:rsidP="00D70B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2760" w:type="dxa"/>
            <w:vAlign w:val="center"/>
          </w:tcPr>
          <w:p w:rsidR="00DA3B48" w:rsidRPr="00FB290C" w:rsidRDefault="00DA3B48" w:rsidP="00D70B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7" w:history="1">
              <w:r w:rsidRPr="00CA770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aklass.ru/p/algebra/8-klass/funktciia-kvadratnogo-kornia-svoistva-kvadratnogo-kornia-9098/svoistva-kvadratnykh-kornei-9100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  <w:vAlign w:val="center"/>
          </w:tcPr>
          <w:p w:rsidR="00DA3B48" w:rsidRPr="00FB290C" w:rsidRDefault="00DA3B48" w:rsidP="00D70B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513, 517, 519</w:t>
            </w:r>
          </w:p>
        </w:tc>
        <w:tc>
          <w:tcPr>
            <w:tcW w:w="1442" w:type="dxa"/>
            <w:vAlign w:val="center"/>
          </w:tcPr>
          <w:p w:rsidR="00DA3B48" w:rsidRPr="00FB290C" w:rsidRDefault="00DA3B48" w:rsidP="00D70B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ылка самостоятельной работы по электронной почте</w:t>
            </w:r>
          </w:p>
        </w:tc>
      </w:tr>
      <w:tr w:rsidR="00DA3B48" w:rsidRPr="00FB290C" w:rsidTr="0019244F">
        <w:trPr>
          <w:trHeight w:val="863"/>
        </w:trPr>
        <w:tc>
          <w:tcPr>
            <w:tcW w:w="826" w:type="dxa"/>
            <w:vAlign w:val="center"/>
          </w:tcPr>
          <w:p w:rsidR="00DA3B48" w:rsidRDefault="00DA3B48" w:rsidP="00D70B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2255" w:type="dxa"/>
            <w:gridSpan w:val="2"/>
            <w:vAlign w:val="center"/>
          </w:tcPr>
          <w:p w:rsidR="00DA3B48" w:rsidRDefault="00DA3B48" w:rsidP="00115B0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неделя</w:t>
            </w:r>
          </w:p>
          <w:p w:rsidR="00DA3B48" w:rsidRPr="00FB290C" w:rsidRDefault="00DA3B48" w:rsidP="00115B0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я</w:t>
            </w:r>
          </w:p>
        </w:tc>
        <w:tc>
          <w:tcPr>
            <w:tcW w:w="3503" w:type="dxa"/>
            <w:vAlign w:val="center"/>
          </w:tcPr>
          <w:p w:rsidR="00DA3B48" w:rsidRPr="000708D8" w:rsidRDefault="00DA3B48" w:rsidP="00D70B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08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ждественные преобразования выражений, содержащих арифметические квадратные корни</w:t>
            </w:r>
          </w:p>
        </w:tc>
        <w:tc>
          <w:tcPr>
            <w:tcW w:w="1742" w:type="dxa"/>
            <w:vAlign w:val="center"/>
          </w:tcPr>
          <w:p w:rsidR="00DA3B48" w:rsidRPr="00FB290C" w:rsidRDefault="00DA3B48" w:rsidP="00D70B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760" w:type="dxa"/>
            <w:vAlign w:val="center"/>
          </w:tcPr>
          <w:p w:rsidR="00DA3B48" w:rsidRPr="00FB290C" w:rsidRDefault="00DA3B48" w:rsidP="00D70B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8" w:history="1">
              <w:r w:rsidRPr="00CA770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0eN3m9pQO1s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  <w:vAlign w:val="center"/>
          </w:tcPr>
          <w:p w:rsidR="00DA3B48" w:rsidRPr="00FB290C" w:rsidRDefault="00DA3B48" w:rsidP="00D70B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, №526, 528, 575</w:t>
            </w:r>
          </w:p>
        </w:tc>
        <w:tc>
          <w:tcPr>
            <w:tcW w:w="1442" w:type="dxa"/>
            <w:vAlign w:val="center"/>
          </w:tcPr>
          <w:p w:rsidR="00DA3B48" w:rsidRPr="00FB290C" w:rsidRDefault="00DA3B48" w:rsidP="00D70B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A3B48" w:rsidRPr="00FB290C" w:rsidTr="0019244F">
        <w:trPr>
          <w:trHeight w:val="863"/>
        </w:trPr>
        <w:tc>
          <w:tcPr>
            <w:tcW w:w="826" w:type="dxa"/>
            <w:vAlign w:val="center"/>
          </w:tcPr>
          <w:p w:rsidR="00DA3B48" w:rsidRDefault="00DA3B48" w:rsidP="00D70B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2255" w:type="dxa"/>
            <w:gridSpan w:val="2"/>
            <w:vAlign w:val="center"/>
          </w:tcPr>
          <w:p w:rsidR="00DA3B48" w:rsidRDefault="00DA3B48" w:rsidP="00115B0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неделя</w:t>
            </w:r>
          </w:p>
          <w:p w:rsidR="00DA3B48" w:rsidRPr="00FB290C" w:rsidRDefault="00DA3B48" w:rsidP="00115B0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я</w:t>
            </w:r>
          </w:p>
        </w:tc>
        <w:tc>
          <w:tcPr>
            <w:tcW w:w="3503" w:type="dxa"/>
            <w:vAlign w:val="center"/>
          </w:tcPr>
          <w:p w:rsidR="00DA3B48" w:rsidRPr="000708D8" w:rsidRDefault="00DA3B48" w:rsidP="00D70B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08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ждественные преобразования выражений, содержащих арифметические квадратные корни</w:t>
            </w:r>
          </w:p>
        </w:tc>
        <w:tc>
          <w:tcPr>
            <w:tcW w:w="1742" w:type="dxa"/>
            <w:vAlign w:val="center"/>
          </w:tcPr>
          <w:p w:rsidR="00DA3B48" w:rsidRPr="00FB290C" w:rsidRDefault="00DA3B48" w:rsidP="00D70B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760" w:type="dxa"/>
            <w:vAlign w:val="center"/>
          </w:tcPr>
          <w:p w:rsidR="00DA3B48" w:rsidRPr="00FB290C" w:rsidRDefault="00DA3B48" w:rsidP="00D70B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9" w:history="1">
              <w:r w:rsidRPr="00CA770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aklass.ru/p/algebra/8-klass/funktciia-kvadratnogo-kornia-svoistva-kvadratnogo-kornia-9098/preobrazovanie-vyrazhenii-soderzhashchikh-operatciiu-izvlecheniia-kvadrat_-11017/re-16994afa-6a68-4e8c-a8e5-8dfe96131d88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  <w:vAlign w:val="center"/>
          </w:tcPr>
          <w:p w:rsidR="00DA3B48" w:rsidRPr="00FB290C" w:rsidRDefault="00DA3B48" w:rsidP="00D70B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530, 532, 535</w:t>
            </w:r>
          </w:p>
        </w:tc>
        <w:tc>
          <w:tcPr>
            <w:tcW w:w="1442" w:type="dxa"/>
            <w:vAlign w:val="center"/>
          </w:tcPr>
          <w:p w:rsidR="00DA3B48" w:rsidRPr="00FB290C" w:rsidRDefault="00DA3B48" w:rsidP="00D70B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A3B48" w:rsidRPr="00FB290C" w:rsidTr="0019244F">
        <w:trPr>
          <w:trHeight w:val="863"/>
        </w:trPr>
        <w:tc>
          <w:tcPr>
            <w:tcW w:w="826" w:type="dxa"/>
            <w:vAlign w:val="center"/>
          </w:tcPr>
          <w:p w:rsidR="00DA3B48" w:rsidRDefault="00DA3B48" w:rsidP="00D70B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61</w:t>
            </w:r>
          </w:p>
        </w:tc>
        <w:tc>
          <w:tcPr>
            <w:tcW w:w="2255" w:type="dxa"/>
            <w:gridSpan w:val="2"/>
            <w:vAlign w:val="center"/>
          </w:tcPr>
          <w:p w:rsidR="00DA3B48" w:rsidRDefault="00DA3B48" w:rsidP="00115B0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деля</w:t>
            </w:r>
          </w:p>
          <w:p w:rsidR="00DA3B48" w:rsidRPr="00FB290C" w:rsidRDefault="00DA3B48" w:rsidP="00115B0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я</w:t>
            </w:r>
          </w:p>
        </w:tc>
        <w:tc>
          <w:tcPr>
            <w:tcW w:w="3503" w:type="dxa"/>
            <w:vAlign w:val="center"/>
          </w:tcPr>
          <w:p w:rsidR="00DA3B48" w:rsidRPr="000708D8" w:rsidRDefault="00DA3B48" w:rsidP="00D70B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08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ждественные преобразования выражений, содержащих арифметические квадратные корни</w:t>
            </w:r>
          </w:p>
        </w:tc>
        <w:tc>
          <w:tcPr>
            <w:tcW w:w="1742" w:type="dxa"/>
            <w:vAlign w:val="center"/>
          </w:tcPr>
          <w:p w:rsidR="00DA3B48" w:rsidRPr="00FB290C" w:rsidRDefault="00DA3B48" w:rsidP="00D70B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760" w:type="dxa"/>
            <w:vAlign w:val="center"/>
          </w:tcPr>
          <w:p w:rsidR="00DA3B48" w:rsidRPr="00FB290C" w:rsidRDefault="00DA3B48" w:rsidP="00D70B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0" w:history="1">
              <w:r w:rsidRPr="00CA770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aklass.ru/p/algebra/8-klass/funktciia-kvadratnogo-kornia-svoistva-kvadratnogo-kornia-9098/preobrazovanie-vyrazhenii-soderzhashchikh-operatciiu-izvlecheniia-kvadrat_-11017/re-4507f770-e40b-4fe9-b7ae-9368cee18eeb/pe?resultId=3206204171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  <w:vAlign w:val="center"/>
          </w:tcPr>
          <w:p w:rsidR="00DA3B48" w:rsidRPr="00FB290C" w:rsidRDefault="00DA3B48" w:rsidP="00D70B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543, 545 (1,3,5,7,9), 547 (2,4,6,8)</w:t>
            </w:r>
          </w:p>
        </w:tc>
        <w:tc>
          <w:tcPr>
            <w:tcW w:w="1442" w:type="dxa"/>
            <w:vAlign w:val="center"/>
          </w:tcPr>
          <w:p w:rsidR="00DA3B48" w:rsidRPr="00FB290C" w:rsidRDefault="00DA3B48" w:rsidP="00D70B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A3B48" w:rsidRPr="00FB290C" w:rsidTr="0019244F">
        <w:trPr>
          <w:trHeight w:val="863"/>
        </w:trPr>
        <w:tc>
          <w:tcPr>
            <w:tcW w:w="826" w:type="dxa"/>
            <w:vAlign w:val="center"/>
          </w:tcPr>
          <w:p w:rsidR="00DA3B48" w:rsidRDefault="00DA3B48" w:rsidP="00D70B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2255" w:type="dxa"/>
            <w:gridSpan w:val="2"/>
            <w:vAlign w:val="center"/>
          </w:tcPr>
          <w:p w:rsidR="00DA3B48" w:rsidRDefault="00DA3B48" w:rsidP="00115B0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неделя</w:t>
            </w:r>
          </w:p>
          <w:p w:rsidR="00DA3B48" w:rsidRPr="00FB290C" w:rsidRDefault="00DA3B48" w:rsidP="00115B0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я</w:t>
            </w:r>
          </w:p>
        </w:tc>
        <w:tc>
          <w:tcPr>
            <w:tcW w:w="3503" w:type="dxa"/>
            <w:vAlign w:val="center"/>
          </w:tcPr>
          <w:p w:rsidR="00DA3B48" w:rsidRPr="000708D8" w:rsidRDefault="00DA3B48" w:rsidP="00D70B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08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ждественные преобразования выражений, содержащих арифметические квадратные корни</w:t>
            </w:r>
          </w:p>
        </w:tc>
        <w:tc>
          <w:tcPr>
            <w:tcW w:w="1742" w:type="dxa"/>
            <w:vAlign w:val="center"/>
          </w:tcPr>
          <w:p w:rsidR="00DA3B48" w:rsidRPr="00FB290C" w:rsidRDefault="00DA3B48" w:rsidP="00D70B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760" w:type="dxa"/>
            <w:vAlign w:val="center"/>
          </w:tcPr>
          <w:p w:rsidR="00DA3B48" w:rsidRPr="00FB290C" w:rsidRDefault="00DA3B48" w:rsidP="00D70B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1" w:history="1">
              <w:r w:rsidRPr="00CA770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aklass.ru/p/algebra/8-klass/funktciia-kvadratnogo-kornia-svoistva-kvadratnogo-kornia-9098/preobrazovanie-vyrazhenii-soderzhashchikh-operatciiu-izvlecheniia-kvadrat_-11017/re-b7f014dc-2d7f-4e70-9c97-8ace0a68aabb/pe?resultId=3206204227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  <w:vAlign w:val="center"/>
          </w:tcPr>
          <w:p w:rsidR="00DA3B48" w:rsidRPr="00FB290C" w:rsidRDefault="00DA3B48" w:rsidP="00D70B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554, 556, 558</w:t>
            </w:r>
          </w:p>
        </w:tc>
        <w:tc>
          <w:tcPr>
            <w:tcW w:w="1442" w:type="dxa"/>
            <w:vAlign w:val="center"/>
          </w:tcPr>
          <w:p w:rsidR="00DA3B48" w:rsidRPr="00FB290C" w:rsidRDefault="00DA3B48" w:rsidP="00D70B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A3B48" w:rsidRPr="00FB290C" w:rsidTr="0019244F">
        <w:trPr>
          <w:trHeight w:val="863"/>
        </w:trPr>
        <w:tc>
          <w:tcPr>
            <w:tcW w:w="826" w:type="dxa"/>
            <w:vAlign w:val="center"/>
          </w:tcPr>
          <w:p w:rsidR="00DA3B48" w:rsidRDefault="00DA3B48" w:rsidP="00D70B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63</w:t>
            </w:r>
          </w:p>
        </w:tc>
        <w:tc>
          <w:tcPr>
            <w:tcW w:w="2255" w:type="dxa"/>
            <w:gridSpan w:val="2"/>
            <w:vAlign w:val="center"/>
          </w:tcPr>
          <w:p w:rsidR="00DA3B48" w:rsidRDefault="00DA3B48" w:rsidP="00115B0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неделя</w:t>
            </w:r>
          </w:p>
          <w:p w:rsidR="00DA3B48" w:rsidRPr="00FB290C" w:rsidRDefault="00DA3B48" w:rsidP="00115B0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я</w:t>
            </w:r>
          </w:p>
        </w:tc>
        <w:tc>
          <w:tcPr>
            <w:tcW w:w="3503" w:type="dxa"/>
            <w:vAlign w:val="center"/>
          </w:tcPr>
          <w:p w:rsidR="00DA3B48" w:rsidRPr="000708D8" w:rsidRDefault="00DA3B48" w:rsidP="00D70B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08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ждественные преобразования выражений, содержащих арифметические квадратные корни</w:t>
            </w:r>
          </w:p>
        </w:tc>
        <w:tc>
          <w:tcPr>
            <w:tcW w:w="1742" w:type="dxa"/>
            <w:vAlign w:val="center"/>
          </w:tcPr>
          <w:p w:rsidR="00DA3B48" w:rsidRPr="00FB290C" w:rsidRDefault="00DA3B48" w:rsidP="00D70B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760" w:type="dxa"/>
            <w:vAlign w:val="center"/>
          </w:tcPr>
          <w:p w:rsidR="00DA3B48" w:rsidRPr="00FB290C" w:rsidRDefault="00DA3B48" w:rsidP="00D70B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2" w:history="1">
              <w:r w:rsidRPr="00CA770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aklass.ru/p/algebra/8-klass/funktciia-kvadratnogo-kornia-svoistva-kvadratnogo-kornia-9098/preobrazovanie-vyrazhenii-soderzhashchikh-operatciiu-izvlecheniia-kvadrat_-11017/re-036ff63c-604e-4f4c-ad1e-66c355c43b87/pe?resultId=3206204263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  <w:vAlign w:val="center"/>
          </w:tcPr>
          <w:p w:rsidR="00DA3B48" w:rsidRPr="00FB290C" w:rsidRDefault="00DA3B48" w:rsidP="00D70B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564, 566, 568</w:t>
            </w:r>
          </w:p>
        </w:tc>
        <w:tc>
          <w:tcPr>
            <w:tcW w:w="1442" w:type="dxa"/>
            <w:vAlign w:val="center"/>
          </w:tcPr>
          <w:p w:rsidR="00DA3B48" w:rsidRPr="00FB290C" w:rsidRDefault="00DA3B48" w:rsidP="00D70B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ылка самостоятельной работы по электронной почте</w:t>
            </w:r>
          </w:p>
        </w:tc>
      </w:tr>
      <w:tr w:rsidR="00DA3B48" w:rsidRPr="00FB290C" w:rsidTr="0019244F">
        <w:trPr>
          <w:trHeight w:val="863"/>
        </w:trPr>
        <w:tc>
          <w:tcPr>
            <w:tcW w:w="826" w:type="dxa"/>
            <w:vAlign w:val="center"/>
          </w:tcPr>
          <w:p w:rsidR="00DA3B48" w:rsidRDefault="00DA3B48" w:rsidP="00D70B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2255" w:type="dxa"/>
            <w:gridSpan w:val="2"/>
            <w:vAlign w:val="center"/>
          </w:tcPr>
          <w:p w:rsidR="00DA3B48" w:rsidRDefault="00DA3B48" w:rsidP="00115B0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деля</w:t>
            </w:r>
          </w:p>
          <w:p w:rsidR="00DA3B48" w:rsidRPr="00FB290C" w:rsidRDefault="00DA3B48" w:rsidP="00115B0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я</w:t>
            </w:r>
          </w:p>
        </w:tc>
        <w:tc>
          <w:tcPr>
            <w:tcW w:w="3503" w:type="dxa"/>
            <w:vAlign w:val="center"/>
          </w:tcPr>
          <w:p w:rsidR="00DA3B48" w:rsidRPr="000708D8" w:rsidRDefault="00DA3B48" w:rsidP="00D70B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08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ункция у=√х и ее график</w:t>
            </w:r>
          </w:p>
        </w:tc>
        <w:tc>
          <w:tcPr>
            <w:tcW w:w="1742" w:type="dxa"/>
            <w:vAlign w:val="center"/>
          </w:tcPr>
          <w:p w:rsidR="00DA3B48" w:rsidRPr="00FB290C" w:rsidRDefault="00DA3B48" w:rsidP="00D70B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760" w:type="dxa"/>
            <w:vAlign w:val="center"/>
          </w:tcPr>
          <w:p w:rsidR="00DA3B48" w:rsidRPr="00FB290C" w:rsidRDefault="00DA3B48" w:rsidP="00D70B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3" w:history="1">
              <w:r w:rsidRPr="00CA770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2917/start/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  <w:vAlign w:val="center"/>
          </w:tcPr>
          <w:p w:rsidR="00DA3B48" w:rsidRPr="00FB290C" w:rsidRDefault="00DA3B48" w:rsidP="00D70B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, в.1-7, №582, 584, 586</w:t>
            </w:r>
          </w:p>
        </w:tc>
        <w:tc>
          <w:tcPr>
            <w:tcW w:w="1442" w:type="dxa"/>
            <w:vAlign w:val="center"/>
          </w:tcPr>
          <w:p w:rsidR="00DA3B48" w:rsidRPr="00FB290C" w:rsidRDefault="00DA3B48" w:rsidP="00D70B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A3B48" w:rsidRPr="00FB290C" w:rsidTr="0019244F">
        <w:trPr>
          <w:trHeight w:val="863"/>
        </w:trPr>
        <w:tc>
          <w:tcPr>
            <w:tcW w:w="826" w:type="dxa"/>
            <w:vAlign w:val="center"/>
          </w:tcPr>
          <w:p w:rsidR="00DA3B48" w:rsidRDefault="00DA3B48" w:rsidP="00D70B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2255" w:type="dxa"/>
            <w:gridSpan w:val="2"/>
            <w:vAlign w:val="center"/>
          </w:tcPr>
          <w:p w:rsidR="00DA3B48" w:rsidRDefault="00DA3B48" w:rsidP="00115B0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деля</w:t>
            </w:r>
          </w:p>
          <w:p w:rsidR="00DA3B48" w:rsidRPr="00FB290C" w:rsidRDefault="00DA3B48" w:rsidP="00115B0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я</w:t>
            </w:r>
          </w:p>
        </w:tc>
        <w:tc>
          <w:tcPr>
            <w:tcW w:w="3503" w:type="dxa"/>
            <w:vAlign w:val="center"/>
          </w:tcPr>
          <w:p w:rsidR="00DA3B48" w:rsidRPr="000708D8" w:rsidRDefault="00DA3B48" w:rsidP="00D70B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08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ункция у=√х и ее график</w:t>
            </w:r>
          </w:p>
        </w:tc>
        <w:tc>
          <w:tcPr>
            <w:tcW w:w="1742" w:type="dxa"/>
            <w:vAlign w:val="center"/>
          </w:tcPr>
          <w:p w:rsidR="00DA3B48" w:rsidRPr="00FB290C" w:rsidRDefault="00DA3B48" w:rsidP="00D70B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760" w:type="dxa"/>
            <w:vAlign w:val="center"/>
          </w:tcPr>
          <w:p w:rsidR="00DA3B48" w:rsidRPr="00FB290C" w:rsidRDefault="00DA3B48" w:rsidP="00D70B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4" w:history="1">
              <w:r w:rsidRPr="00CA770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aklass.ru/p/algebra/8-klass/funktciia-kvadratnogo-kornia-svoistva-kvadratnogo-kornia-9098/funktciia-kvadratnogo-kornia-ego-svoistva-i-grafik-9109/re-81eb4226-0656-4d42-81cf-6d0bb9c72440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  <w:vAlign w:val="center"/>
          </w:tcPr>
          <w:p w:rsidR="00DA3B48" w:rsidRPr="00FB290C" w:rsidRDefault="00DA3B48" w:rsidP="00D70B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591, 593, 595</w:t>
            </w:r>
          </w:p>
        </w:tc>
        <w:tc>
          <w:tcPr>
            <w:tcW w:w="1442" w:type="dxa"/>
            <w:vAlign w:val="center"/>
          </w:tcPr>
          <w:p w:rsidR="00DA3B48" w:rsidRPr="00FB290C" w:rsidRDefault="00DA3B48" w:rsidP="00D70B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A3B48" w:rsidRPr="00FB290C" w:rsidTr="0019244F">
        <w:trPr>
          <w:trHeight w:val="863"/>
        </w:trPr>
        <w:tc>
          <w:tcPr>
            <w:tcW w:w="826" w:type="dxa"/>
            <w:vAlign w:val="center"/>
          </w:tcPr>
          <w:p w:rsidR="00DA3B48" w:rsidRDefault="00DA3B48" w:rsidP="00D70B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2255" w:type="dxa"/>
            <w:gridSpan w:val="2"/>
            <w:vAlign w:val="center"/>
          </w:tcPr>
          <w:p w:rsidR="00DA3B48" w:rsidRDefault="00DA3B48" w:rsidP="00115B0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деля</w:t>
            </w:r>
          </w:p>
          <w:p w:rsidR="00DA3B48" w:rsidRPr="00FB290C" w:rsidRDefault="00DA3B48" w:rsidP="00115B0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я</w:t>
            </w:r>
          </w:p>
        </w:tc>
        <w:tc>
          <w:tcPr>
            <w:tcW w:w="3503" w:type="dxa"/>
            <w:vAlign w:val="center"/>
          </w:tcPr>
          <w:p w:rsidR="00DA3B48" w:rsidRPr="000708D8" w:rsidRDefault="00DA3B48" w:rsidP="00D70B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08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ункция у=√х и ее график</w:t>
            </w:r>
          </w:p>
        </w:tc>
        <w:tc>
          <w:tcPr>
            <w:tcW w:w="1742" w:type="dxa"/>
            <w:vAlign w:val="center"/>
          </w:tcPr>
          <w:p w:rsidR="00DA3B48" w:rsidRPr="00FB290C" w:rsidRDefault="00DA3B48" w:rsidP="00D70B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760" w:type="dxa"/>
            <w:vAlign w:val="center"/>
          </w:tcPr>
          <w:p w:rsidR="00DA3B48" w:rsidRPr="00FB290C" w:rsidRDefault="00DA3B48" w:rsidP="00D70B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5" w:history="1">
              <w:r w:rsidRPr="00CA770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aklass.ru/p/algebra/8-klass/funktciia-kvadratnogo-kornia-svoistva-kvadratnogo-</w:t>
              </w:r>
              <w:r w:rsidRPr="00CA770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lastRenderedPageBreak/>
                <w:t>kornia-9098/funktciia-kvadratnogo-kornia-ego-svoistva-i-grafik-9109/re-50c37ca6-9dd2-4dfd-a75c-3898c6d3c586/pe?resultId=3206204504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  <w:vAlign w:val="center"/>
          </w:tcPr>
          <w:p w:rsidR="00DA3B48" w:rsidRPr="00FB290C" w:rsidRDefault="00DA3B48" w:rsidP="00D70B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№602, 606, 609</w:t>
            </w:r>
          </w:p>
        </w:tc>
        <w:tc>
          <w:tcPr>
            <w:tcW w:w="1442" w:type="dxa"/>
            <w:vAlign w:val="center"/>
          </w:tcPr>
          <w:p w:rsidR="00DA3B48" w:rsidRPr="00FB290C" w:rsidRDefault="00DA3B48" w:rsidP="00D70B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сылка самостоятельной работы п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электронной почте</w:t>
            </w:r>
          </w:p>
        </w:tc>
      </w:tr>
      <w:tr w:rsidR="00DA3B48" w:rsidRPr="00FB290C" w:rsidTr="0019244F">
        <w:trPr>
          <w:trHeight w:val="863"/>
        </w:trPr>
        <w:tc>
          <w:tcPr>
            <w:tcW w:w="826" w:type="dxa"/>
            <w:vAlign w:val="center"/>
          </w:tcPr>
          <w:p w:rsidR="00DA3B48" w:rsidRDefault="00DA3B48" w:rsidP="00D70B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67</w:t>
            </w:r>
          </w:p>
        </w:tc>
        <w:tc>
          <w:tcPr>
            <w:tcW w:w="2255" w:type="dxa"/>
            <w:gridSpan w:val="2"/>
            <w:vAlign w:val="center"/>
          </w:tcPr>
          <w:p w:rsidR="00DA3B48" w:rsidRDefault="00DA3B48" w:rsidP="00115B0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деля</w:t>
            </w:r>
          </w:p>
          <w:p w:rsidR="00DA3B48" w:rsidRPr="00FB290C" w:rsidRDefault="00DA3B48" w:rsidP="00115B0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я</w:t>
            </w:r>
          </w:p>
        </w:tc>
        <w:tc>
          <w:tcPr>
            <w:tcW w:w="3503" w:type="dxa"/>
            <w:vAlign w:val="center"/>
          </w:tcPr>
          <w:p w:rsidR="00DA3B48" w:rsidRPr="000708D8" w:rsidRDefault="00DA3B48" w:rsidP="00D70B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08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ение и систематизация учебного материала</w:t>
            </w:r>
          </w:p>
        </w:tc>
        <w:tc>
          <w:tcPr>
            <w:tcW w:w="1742" w:type="dxa"/>
            <w:vAlign w:val="center"/>
          </w:tcPr>
          <w:p w:rsidR="00DA3B48" w:rsidRPr="00FB290C" w:rsidRDefault="00DA3B48" w:rsidP="00D70B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§11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760" w:type="dxa"/>
            <w:vAlign w:val="center"/>
          </w:tcPr>
          <w:p w:rsidR="00DA3B48" w:rsidRPr="00FB290C" w:rsidRDefault="00DA3B48" w:rsidP="00D70B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DA3B48" w:rsidRPr="00FB290C" w:rsidRDefault="00DA3B48" w:rsidP="00D70B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153 «Проверь себя»</w:t>
            </w:r>
          </w:p>
        </w:tc>
        <w:tc>
          <w:tcPr>
            <w:tcW w:w="1442" w:type="dxa"/>
            <w:vAlign w:val="center"/>
          </w:tcPr>
          <w:p w:rsidR="00DA3B48" w:rsidRPr="00FB290C" w:rsidRDefault="00DA3B48" w:rsidP="00D70B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A3B48" w:rsidRPr="00FB290C" w:rsidTr="00D70B3A">
        <w:trPr>
          <w:trHeight w:val="863"/>
        </w:trPr>
        <w:tc>
          <w:tcPr>
            <w:tcW w:w="826" w:type="dxa"/>
            <w:vAlign w:val="center"/>
          </w:tcPr>
          <w:p w:rsidR="00DA3B48" w:rsidRDefault="00DA3B48" w:rsidP="00D70B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2255" w:type="dxa"/>
            <w:gridSpan w:val="2"/>
            <w:vAlign w:val="center"/>
          </w:tcPr>
          <w:p w:rsidR="00DA3B48" w:rsidRDefault="00DA3B48" w:rsidP="00115B0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деля</w:t>
            </w:r>
          </w:p>
          <w:p w:rsidR="00DA3B48" w:rsidRPr="00FB290C" w:rsidRDefault="00DA3B48" w:rsidP="00115B0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я</w:t>
            </w:r>
          </w:p>
        </w:tc>
        <w:tc>
          <w:tcPr>
            <w:tcW w:w="10345" w:type="dxa"/>
            <w:gridSpan w:val="4"/>
            <w:vAlign w:val="center"/>
          </w:tcPr>
          <w:p w:rsidR="00DA3B48" w:rsidRPr="000708D8" w:rsidRDefault="00DA3B48" w:rsidP="00D70B3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708D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Контрольная работа №4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«Квадратные корни»</w:t>
            </w:r>
          </w:p>
        </w:tc>
        <w:tc>
          <w:tcPr>
            <w:tcW w:w="1442" w:type="dxa"/>
            <w:vAlign w:val="center"/>
          </w:tcPr>
          <w:p w:rsidR="00DA3B48" w:rsidRPr="00FB290C" w:rsidRDefault="00DA3B48" w:rsidP="00D70B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ылка контрольной работы по электронной почте</w:t>
            </w:r>
          </w:p>
        </w:tc>
      </w:tr>
      <w:tr w:rsidR="000708D8" w:rsidRPr="00FB290C" w:rsidTr="00D70B3A">
        <w:trPr>
          <w:trHeight w:val="863"/>
        </w:trPr>
        <w:tc>
          <w:tcPr>
            <w:tcW w:w="14868" w:type="dxa"/>
            <w:gridSpan w:val="8"/>
            <w:vAlign w:val="center"/>
          </w:tcPr>
          <w:p w:rsidR="000708D8" w:rsidRPr="000708D8" w:rsidRDefault="000708D8" w:rsidP="00D70B3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708D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Глава 3. Квадратные уравнения</w:t>
            </w:r>
          </w:p>
        </w:tc>
      </w:tr>
      <w:tr w:rsidR="00DA3B48" w:rsidRPr="00FB290C" w:rsidTr="0019244F">
        <w:trPr>
          <w:trHeight w:val="863"/>
        </w:trPr>
        <w:tc>
          <w:tcPr>
            <w:tcW w:w="826" w:type="dxa"/>
            <w:vAlign w:val="center"/>
          </w:tcPr>
          <w:p w:rsidR="00DA3B48" w:rsidRDefault="00DA3B48" w:rsidP="00D70B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9</w:t>
            </w:r>
          </w:p>
        </w:tc>
        <w:tc>
          <w:tcPr>
            <w:tcW w:w="2255" w:type="dxa"/>
            <w:gridSpan w:val="2"/>
            <w:vAlign w:val="center"/>
          </w:tcPr>
          <w:p w:rsidR="00DA3B48" w:rsidRDefault="00DA3B48" w:rsidP="00115B0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деля</w:t>
            </w:r>
          </w:p>
          <w:p w:rsidR="00DA3B48" w:rsidRPr="00FB290C" w:rsidRDefault="00DA3B48" w:rsidP="00115B0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я</w:t>
            </w:r>
          </w:p>
        </w:tc>
        <w:tc>
          <w:tcPr>
            <w:tcW w:w="3503" w:type="dxa"/>
            <w:vAlign w:val="center"/>
          </w:tcPr>
          <w:p w:rsidR="00DA3B48" w:rsidRPr="000708D8" w:rsidRDefault="00DA3B48" w:rsidP="00D70B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08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дратные уравнения. Решение неполных квадратных уравнений</w:t>
            </w:r>
          </w:p>
        </w:tc>
        <w:tc>
          <w:tcPr>
            <w:tcW w:w="1742" w:type="dxa"/>
            <w:vAlign w:val="center"/>
          </w:tcPr>
          <w:p w:rsidR="00DA3B48" w:rsidRPr="00FB290C" w:rsidRDefault="00DA3B48" w:rsidP="00D70B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760" w:type="dxa"/>
            <w:vAlign w:val="center"/>
          </w:tcPr>
          <w:p w:rsidR="00DA3B48" w:rsidRPr="00FB290C" w:rsidRDefault="00DA3B48" w:rsidP="00D70B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6" w:history="1">
              <w:r w:rsidRPr="00CA770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SgxUIAqxVJw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  <w:vAlign w:val="center"/>
          </w:tcPr>
          <w:p w:rsidR="00DA3B48" w:rsidRPr="00FB290C" w:rsidRDefault="00DA3B48" w:rsidP="00D70B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, в.1-7, №618, 622, 625</w:t>
            </w:r>
          </w:p>
        </w:tc>
        <w:tc>
          <w:tcPr>
            <w:tcW w:w="1442" w:type="dxa"/>
            <w:vAlign w:val="center"/>
          </w:tcPr>
          <w:p w:rsidR="00DA3B48" w:rsidRPr="00FB290C" w:rsidRDefault="00DA3B48" w:rsidP="00D70B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A3B48" w:rsidRPr="00FB290C" w:rsidTr="0019244F">
        <w:trPr>
          <w:trHeight w:val="863"/>
        </w:trPr>
        <w:tc>
          <w:tcPr>
            <w:tcW w:w="826" w:type="dxa"/>
            <w:vAlign w:val="center"/>
          </w:tcPr>
          <w:p w:rsidR="00DA3B48" w:rsidRDefault="00DA3B48" w:rsidP="00D70B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2255" w:type="dxa"/>
            <w:gridSpan w:val="2"/>
            <w:vAlign w:val="center"/>
          </w:tcPr>
          <w:p w:rsidR="00DA3B48" w:rsidRDefault="00DA3B48" w:rsidP="00115B0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неделя</w:t>
            </w:r>
          </w:p>
          <w:p w:rsidR="00DA3B48" w:rsidRPr="00FB290C" w:rsidRDefault="00DA3B48" w:rsidP="00115B0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а</w:t>
            </w:r>
          </w:p>
        </w:tc>
        <w:tc>
          <w:tcPr>
            <w:tcW w:w="3503" w:type="dxa"/>
            <w:vAlign w:val="center"/>
          </w:tcPr>
          <w:p w:rsidR="00DA3B48" w:rsidRPr="000708D8" w:rsidRDefault="00DA3B48" w:rsidP="00D70B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08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дратные уравнения. Решение неполных квадратных уравнений</w:t>
            </w:r>
          </w:p>
        </w:tc>
        <w:tc>
          <w:tcPr>
            <w:tcW w:w="1742" w:type="dxa"/>
            <w:vAlign w:val="center"/>
          </w:tcPr>
          <w:p w:rsidR="00DA3B48" w:rsidRPr="00FB290C" w:rsidRDefault="00DA3B48" w:rsidP="00D70B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760" w:type="dxa"/>
            <w:vAlign w:val="center"/>
          </w:tcPr>
          <w:p w:rsidR="00DA3B48" w:rsidRPr="00FB290C" w:rsidRDefault="00DA3B48" w:rsidP="00D70B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7" w:history="1">
              <w:r w:rsidRPr="00CA770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1976/start/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  <w:vAlign w:val="center"/>
          </w:tcPr>
          <w:p w:rsidR="00DA3B48" w:rsidRPr="00FB290C" w:rsidRDefault="00DA3B48" w:rsidP="00D70B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627, 629, 631</w:t>
            </w:r>
          </w:p>
        </w:tc>
        <w:tc>
          <w:tcPr>
            <w:tcW w:w="1442" w:type="dxa"/>
            <w:vAlign w:val="center"/>
          </w:tcPr>
          <w:p w:rsidR="00DA3B48" w:rsidRPr="00FB290C" w:rsidRDefault="00DA3B48" w:rsidP="00D70B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A3B48" w:rsidRPr="00FB290C" w:rsidTr="0019244F">
        <w:trPr>
          <w:trHeight w:val="863"/>
        </w:trPr>
        <w:tc>
          <w:tcPr>
            <w:tcW w:w="826" w:type="dxa"/>
            <w:vAlign w:val="center"/>
          </w:tcPr>
          <w:p w:rsidR="00DA3B48" w:rsidRDefault="00DA3B48" w:rsidP="00D70B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1</w:t>
            </w:r>
          </w:p>
        </w:tc>
        <w:tc>
          <w:tcPr>
            <w:tcW w:w="2255" w:type="dxa"/>
            <w:gridSpan w:val="2"/>
            <w:vAlign w:val="center"/>
          </w:tcPr>
          <w:p w:rsidR="00DA3B48" w:rsidRDefault="00DA3B48" w:rsidP="00115B0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неделя</w:t>
            </w:r>
          </w:p>
          <w:p w:rsidR="00DA3B48" w:rsidRPr="00FB290C" w:rsidRDefault="00DA3B48" w:rsidP="00115B0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а</w:t>
            </w:r>
          </w:p>
        </w:tc>
        <w:tc>
          <w:tcPr>
            <w:tcW w:w="3503" w:type="dxa"/>
            <w:vAlign w:val="center"/>
          </w:tcPr>
          <w:p w:rsidR="00DA3B48" w:rsidRPr="000708D8" w:rsidRDefault="00DA3B48" w:rsidP="00D70B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08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дратные уравнения. Решение неполных квадратных уравнений</w:t>
            </w:r>
          </w:p>
        </w:tc>
        <w:tc>
          <w:tcPr>
            <w:tcW w:w="1742" w:type="dxa"/>
            <w:vAlign w:val="center"/>
          </w:tcPr>
          <w:p w:rsidR="00DA3B48" w:rsidRPr="00FB290C" w:rsidRDefault="00DA3B48" w:rsidP="00D70B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760" w:type="dxa"/>
            <w:vAlign w:val="center"/>
          </w:tcPr>
          <w:p w:rsidR="00DA3B48" w:rsidRPr="00FB290C" w:rsidRDefault="00DA3B48" w:rsidP="00D70B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8" w:history="1">
              <w:r w:rsidRPr="00CA770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aklass.ru/p/algebra/8-klass/kvadratnye-uravneniia-</w:t>
              </w:r>
              <w:r w:rsidRPr="00CA770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lastRenderedPageBreak/>
                <w:t>11021/osnovnye-poniatiia-9117/re-8861a043-7088-4ff6-bd01-b53008f882da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  <w:vAlign w:val="center"/>
          </w:tcPr>
          <w:p w:rsidR="00DA3B48" w:rsidRPr="00FB290C" w:rsidRDefault="00DA3B48" w:rsidP="00D70B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№641, 646, 648 (1,2)</w:t>
            </w:r>
          </w:p>
        </w:tc>
        <w:tc>
          <w:tcPr>
            <w:tcW w:w="1442" w:type="dxa"/>
            <w:vAlign w:val="center"/>
          </w:tcPr>
          <w:p w:rsidR="00DA3B48" w:rsidRPr="00FB290C" w:rsidRDefault="00DA3B48" w:rsidP="00D70B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сылка самостоятельной работы п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электронной почте</w:t>
            </w:r>
          </w:p>
        </w:tc>
      </w:tr>
      <w:tr w:rsidR="00DA3B48" w:rsidRPr="00FB290C" w:rsidTr="0019244F">
        <w:trPr>
          <w:trHeight w:val="863"/>
        </w:trPr>
        <w:tc>
          <w:tcPr>
            <w:tcW w:w="826" w:type="dxa"/>
            <w:vAlign w:val="center"/>
          </w:tcPr>
          <w:p w:rsidR="00DA3B48" w:rsidRDefault="00DA3B48" w:rsidP="00D70B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72</w:t>
            </w:r>
          </w:p>
        </w:tc>
        <w:tc>
          <w:tcPr>
            <w:tcW w:w="2255" w:type="dxa"/>
            <w:gridSpan w:val="2"/>
            <w:vAlign w:val="center"/>
          </w:tcPr>
          <w:p w:rsidR="00DA3B48" w:rsidRDefault="00DA3B48" w:rsidP="00115B0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неделя</w:t>
            </w:r>
          </w:p>
          <w:p w:rsidR="00DA3B48" w:rsidRPr="00067BBE" w:rsidRDefault="00DA3B48" w:rsidP="00115B06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а</w:t>
            </w:r>
          </w:p>
        </w:tc>
        <w:tc>
          <w:tcPr>
            <w:tcW w:w="3503" w:type="dxa"/>
            <w:vAlign w:val="center"/>
          </w:tcPr>
          <w:p w:rsidR="00DA3B48" w:rsidRPr="000708D8" w:rsidRDefault="00DA3B48" w:rsidP="00D70B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08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ула корней квадратного уравнения</w:t>
            </w:r>
          </w:p>
        </w:tc>
        <w:tc>
          <w:tcPr>
            <w:tcW w:w="1742" w:type="dxa"/>
            <w:vAlign w:val="center"/>
          </w:tcPr>
          <w:p w:rsidR="00DA3B48" w:rsidRPr="00FB290C" w:rsidRDefault="00DA3B48" w:rsidP="00D70B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760" w:type="dxa"/>
            <w:vAlign w:val="center"/>
          </w:tcPr>
          <w:p w:rsidR="00DA3B48" w:rsidRPr="00FB290C" w:rsidRDefault="00DA3B48" w:rsidP="00D70B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9" w:history="1">
              <w:r w:rsidRPr="00CA770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P1MucgzOTOM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  <w:vAlign w:val="center"/>
          </w:tcPr>
          <w:p w:rsidR="00DA3B48" w:rsidRPr="00FB290C" w:rsidRDefault="00DA3B48" w:rsidP="00D70B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 в.1-4, №658, 660 (1,3,5,7,9,11), 662</w:t>
            </w:r>
          </w:p>
        </w:tc>
        <w:tc>
          <w:tcPr>
            <w:tcW w:w="1442" w:type="dxa"/>
            <w:vAlign w:val="center"/>
          </w:tcPr>
          <w:p w:rsidR="00DA3B48" w:rsidRPr="00FB290C" w:rsidRDefault="00DA3B48" w:rsidP="00D70B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A3B48" w:rsidRPr="00FB290C" w:rsidTr="0019244F">
        <w:trPr>
          <w:trHeight w:val="863"/>
        </w:trPr>
        <w:tc>
          <w:tcPr>
            <w:tcW w:w="826" w:type="dxa"/>
            <w:vAlign w:val="center"/>
          </w:tcPr>
          <w:p w:rsidR="00DA3B48" w:rsidRPr="00DA3B48" w:rsidRDefault="00DA3B48" w:rsidP="00D70B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3B48">
              <w:rPr>
                <w:rFonts w:ascii="Times New Roman" w:hAnsi="Times New Roman" w:cs="Times New Roman"/>
                <w:bCs/>
                <w:sz w:val="24"/>
                <w:szCs w:val="24"/>
              </w:rPr>
              <w:t>73</w:t>
            </w:r>
          </w:p>
        </w:tc>
        <w:tc>
          <w:tcPr>
            <w:tcW w:w="2255" w:type="dxa"/>
            <w:gridSpan w:val="2"/>
            <w:vAlign w:val="center"/>
          </w:tcPr>
          <w:p w:rsidR="00DA3B48" w:rsidRDefault="00DA3B48" w:rsidP="00115B0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деля</w:t>
            </w:r>
          </w:p>
          <w:p w:rsidR="00DA3B48" w:rsidRPr="00EB26F0" w:rsidRDefault="00DA3B48" w:rsidP="00115B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а</w:t>
            </w:r>
          </w:p>
        </w:tc>
        <w:tc>
          <w:tcPr>
            <w:tcW w:w="3503" w:type="dxa"/>
            <w:vAlign w:val="center"/>
          </w:tcPr>
          <w:p w:rsidR="00DA3B48" w:rsidRPr="00DA3B48" w:rsidRDefault="00DA3B48" w:rsidP="00D70B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B48">
              <w:rPr>
                <w:rFonts w:ascii="Times New Roman" w:hAnsi="Times New Roman" w:cs="Times New Roman"/>
                <w:sz w:val="24"/>
                <w:szCs w:val="24"/>
              </w:rPr>
              <w:t>Формула корней квадратного уравнения</w:t>
            </w:r>
          </w:p>
        </w:tc>
        <w:tc>
          <w:tcPr>
            <w:tcW w:w="1742" w:type="dxa"/>
            <w:vAlign w:val="center"/>
          </w:tcPr>
          <w:p w:rsidR="00DA3B48" w:rsidRPr="00DA3B48" w:rsidRDefault="00DA3B48" w:rsidP="00D70B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B48">
              <w:rPr>
                <w:rFonts w:ascii="Cambria" w:hAnsi="Cambria" w:cs="Times New Roman"/>
                <w:sz w:val="24"/>
                <w:szCs w:val="24"/>
              </w:rPr>
              <w:t>§</w:t>
            </w:r>
            <w:r w:rsidRPr="00DA3B4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60" w:type="dxa"/>
            <w:vAlign w:val="center"/>
          </w:tcPr>
          <w:p w:rsidR="00DA3B48" w:rsidRPr="00D70B3A" w:rsidRDefault="00DA3B48" w:rsidP="00D70B3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70" w:history="1">
              <w:r w:rsidRPr="00CA770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aklass.ru/p/algebra/8-klass/kvadratnye-uravneniia-11021/formuly-kornei-kvadratnogo-uravneniia-9115/re-7fc77e6b-731f-49f6-a4f9-b47915b58517</w:t>
              </w:r>
            </w:hyperlink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  <w:vAlign w:val="center"/>
          </w:tcPr>
          <w:p w:rsidR="00DA3B48" w:rsidRPr="00D70B3A" w:rsidRDefault="00DA3B48" w:rsidP="00D70B3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A3B48">
              <w:rPr>
                <w:rFonts w:ascii="Times New Roman" w:hAnsi="Times New Roman" w:cs="Times New Roman"/>
                <w:sz w:val="24"/>
                <w:szCs w:val="24"/>
              </w:rPr>
              <w:t>№664, 671, 673</w:t>
            </w:r>
          </w:p>
        </w:tc>
        <w:tc>
          <w:tcPr>
            <w:tcW w:w="1442" w:type="dxa"/>
            <w:vAlign w:val="center"/>
          </w:tcPr>
          <w:p w:rsidR="00DA3B48" w:rsidRPr="00D70B3A" w:rsidRDefault="00DA3B48" w:rsidP="00D70B3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A3B48" w:rsidRPr="00FB290C" w:rsidTr="0019244F">
        <w:trPr>
          <w:trHeight w:val="863"/>
        </w:trPr>
        <w:tc>
          <w:tcPr>
            <w:tcW w:w="826" w:type="dxa"/>
            <w:vAlign w:val="center"/>
          </w:tcPr>
          <w:p w:rsidR="00DA3B48" w:rsidRDefault="00DA3B48" w:rsidP="00D70B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4</w:t>
            </w:r>
          </w:p>
        </w:tc>
        <w:tc>
          <w:tcPr>
            <w:tcW w:w="2255" w:type="dxa"/>
            <w:gridSpan w:val="2"/>
            <w:vAlign w:val="center"/>
          </w:tcPr>
          <w:p w:rsidR="00DA3B48" w:rsidRDefault="00DA3B48" w:rsidP="00115B0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деля</w:t>
            </w:r>
          </w:p>
          <w:p w:rsidR="00DA3B48" w:rsidRPr="00FB290C" w:rsidRDefault="00DA3B48" w:rsidP="00115B0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а</w:t>
            </w:r>
          </w:p>
        </w:tc>
        <w:tc>
          <w:tcPr>
            <w:tcW w:w="3503" w:type="dxa"/>
            <w:vAlign w:val="center"/>
          </w:tcPr>
          <w:p w:rsidR="00DA3B48" w:rsidRPr="000708D8" w:rsidRDefault="00DA3B48" w:rsidP="00D70B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08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ула корней квадратного уравнения</w:t>
            </w:r>
          </w:p>
        </w:tc>
        <w:tc>
          <w:tcPr>
            <w:tcW w:w="1742" w:type="dxa"/>
            <w:vAlign w:val="center"/>
          </w:tcPr>
          <w:p w:rsidR="00DA3B48" w:rsidRPr="00FB290C" w:rsidRDefault="00DA3B48" w:rsidP="00D70B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760" w:type="dxa"/>
            <w:vAlign w:val="center"/>
          </w:tcPr>
          <w:p w:rsidR="00DA3B48" w:rsidRPr="00FB290C" w:rsidRDefault="00DA3B48" w:rsidP="00D70B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1" w:history="1">
              <w:r w:rsidRPr="00CA770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aklass.ru/p/algebra/8-klass/kvadratnye-uravneniia-11021/formuly-kornei-kvadratnogo-uravneniia-9115/re-bbd6af5b-9cfa-4db3-9775-f509a743b2ce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  <w:vAlign w:val="center"/>
          </w:tcPr>
          <w:p w:rsidR="00DA3B48" w:rsidRPr="00FB290C" w:rsidRDefault="00DA3B48" w:rsidP="00D70B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667, 669, 675</w:t>
            </w:r>
          </w:p>
        </w:tc>
        <w:tc>
          <w:tcPr>
            <w:tcW w:w="1442" w:type="dxa"/>
            <w:vAlign w:val="center"/>
          </w:tcPr>
          <w:p w:rsidR="00DA3B48" w:rsidRPr="00FB290C" w:rsidRDefault="00DA3B48" w:rsidP="00D70B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A3B48" w:rsidRPr="00FB290C" w:rsidTr="0019244F">
        <w:trPr>
          <w:trHeight w:val="863"/>
        </w:trPr>
        <w:tc>
          <w:tcPr>
            <w:tcW w:w="826" w:type="dxa"/>
            <w:vAlign w:val="center"/>
          </w:tcPr>
          <w:p w:rsidR="00DA3B48" w:rsidRDefault="00DA3B48" w:rsidP="00D70B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2255" w:type="dxa"/>
            <w:gridSpan w:val="2"/>
            <w:vAlign w:val="center"/>
          </w:tcPr>
          <w:p w:rsidR="00DA3B48" w:rsidRDefault="00DA3B48" w:rsidP="00115B0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деля</w:t>
            </w:r>
          </w:p>
          <w:p w:rsidR="00DA3B48" w:rsidRPr="00FB290C" w:rsidRDefault="00DA3B48" w:rsidP="00115B0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а</w:t>
            </w:r>
          </w:p>
        </w:tc>
        <w:tc>
          <w:tcPr>
            <w:tcW w:w="3503" w:type="dxa"/>
            <w:vAlign w:val="center"/>
          </w:tcPr>
          <w:p w:rsidR="00DA3B48" w:rsidRPr="000708D8" w:rsidRDefault="00DA3B48" w:rsidP="00D70B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08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ула корней квадратного уравнения</w:t>
            </w:r>
          </w:p>
        </w:tc>
        <w:tc>
          <w:tcPr>
            <w:tcW w:w="1742" w:type="dxa"/>
            <w:vAlign w:val="center"/>
          </w:tcPr>
          <w:p w:rsidR="00DA3B48" w:rsidRPr="00FB290C" w:rsidRDefault="00DA3B48" w:rsidP="00D70B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760" w:type="dxa"/>
            <w:vAlign w:val="center"/>
          </w:tcPr>
          <w:p w:rsidR="00DA3B48" w:rsidRPr="00FB290C" w:rsidRDefault="00DA3B48" w:rsidP="00D70B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2" w:history="1">
              <w:r w:rsidRPr="00CA770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aklass.ru/p/algebra/8-klass/kvadratnye-uravneniia-11021/formuly-kornei-kvadratnogo-uravneniia-</w:t>
              </w:r>
              <w:r w:rsidRPr="00CA770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lastRenderedPageBreak/>
                <w:t>9115/re-b47e418b-5c1b-4ca9-9c7e-0478adbb0d86/pe?resultId=3206205090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  <w:vAlign w:val="center"/>
          </w:tcPr>
          <w:p w:rsidR="00DA3B48" w:rsidRPr="00FB290C" w:rsidRDefault="00DA3B48" w:rsidP="00D70B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№687, 689, 692</w:t>
            </w:r>
          </w:p>
        </w:tc>
        <w:tc>
          <w:tcPr>
            <w:tcW w:w="1442" w:type="dxa"/>
            <w:vAlign w:val="center"/>
          </w:tcPr>
          <w:p w:rsidR="00DA3B48" w:rsidRPr="00FB290C" w:rsidRDefault="00DA3B48" w:rsidP="00D70B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ылка самостоятельной работы по электронной почте</w:t>
            </w:r>
          </w:p>
        </w:tc>
      </w:tr>
      <w:tr w:rsidR="00DA3B48" w:rsidRPr="00FB290C" w:rsidTr="0019244F">
        <w:trPr>
          <w:trHeight w:val="863"/>
        </w:trPr>
        <w:tc>
          <w:tcPr>
            <w:tcW w:w="826" w:type="dxa"/>
            <w:vAlign w:val="center"/>
          </w:tcPr>
          <w:p w:rsidR="00DA3B48" w:rsidRDefault="00DA3B48" w:rsidP="00D70B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76</w:t>
            </w:r>
          </w:p>
        </w:tc>
        <w:tc>
          <w:tcPr>
            <w:tcW w:w="2255" w:type="dxa"/>
            <w:gridSpan w:val="2"/>
            <w:vAlign w:val="center"/>
          </w:tcPr>
          <w:p w:rsidR="00DA3B48" w:rsidRDefault="00DA3B48" w:rsidP="00115B0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деля</w:t>
            </w:r>
          </w:p>
          <w:p w:rsidR="00DA3B48" w:rsidRPr="00FB290C" w:rsidRDefault="00DA3B48" w:rsidP="00115B0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а</w:t>
            </w:r>
          </w:p>
        </w:tc>
        <w:tc>
          <w:tcPr>
            <w:tcW w:w="3503" w:type="dxa"/>
            <w:vAlign w:val="center"/>
          </w:tcPr>
          <w:p w:rsidR="00DA3B48" w:rsidRPr="000708D8" w:rsidRDefault="00DA3B48" w:rsidP="00D70B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08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орема Виета</w:t>
            </w:r>
          </w:p>
        </w:tc>
        <w:tc>
          <w:tcPr>
            <w:tcW w:w="1742" w:type="dxa"/>
            <w:vAlign w:val="center"/>
          </w:tcPr>
          <w:p w:rsidR="00DA3B48" w:rsidRPr="00FB290C" w:rsidRDefault="00DA3B48" w:rsidP="00D70B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2760" w:type="dxa"/>
            <w:vAlign w:val="center"/>
          </w:tcPr>
          <w:p w:rsidR="00DA3B48" w:rsidRPr="00FB290C" w:rsidRDefault="00DA3B48" w:rsidP="00D70B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3" w:history="1">
              <w:r w:rsidRPr="00CA770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1552/start/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  <w:vAlign w:val="center"/>
          </w:tcPr>
          <w:p w:rsidR="00DA3B48" w:rsidRPr="00FB290C" w:rsidRDefault="00DA3B48" w:rsidP="00D70B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, в.1-4, №708, 710, 712</w:t>
            </w:r>
          </w:p>
        </w:tc>
        <w:tc>
          <w:tcPr>
            <w:tcW w:w="1442" w:type="dxa"/>
            <w:vAlign w:val="center"/>
          </w:tcPr>
          <w:p w:rsidR="00DA3B48" w:rsidRPr="00FB290C" w:rsidRDefault="00DA3B48" w:rsidP="00D70B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A3B48" w:rsidRPr="00FB290C" w:rsidTr="0019244F">
        <w:trPr>
          <w:trHeight w:val="863"/>
        </w:trPr>
        <w:tc>
          <w:tcPr>
            <w:tcW w:w="826" w:type="dxa"/>
            <w:vAlign w:val="center"/>
          </w:tcPr>
          <w:p w:rsidR="00DA3B48" w:rsidRDefault="00DA3B48" w:rsidP="00D70B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7</w:t>
            </w:r>
          </w:p>
        </w:tc>
        <w:tc>
          <w:tcPr>
            <w:tcW w:w="2255" w:type="dxa"/>
            <w:gridSpan w:val="2"/>
            <w:vAlign w:val="center"/>
          </w:tcPr>
          <w:p w:rsidR="00DA3B48" w:rsidRDefault="00DA3B48" w:rsidP="00115B0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деля</w:t>
            </w:r>
          </w:p>
          <w:p w:rsidR="00DA3B48" w:rsidRPr="00FB290C" w:rsidRDefault="00DA3B48" w:rsidP="00115B0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а</w:t>
            </w:r>
          </w:p>
        </w:tc>
        <w:tc>
          <w:tcPr>
            <w:tcW w:w="3503" w:type="dxa"/>
            <w:vAlign w:val="center"/>
          </w:tcPr>
          <w:p w:rsidR="00DA3B48" w:rsidRPr="000708D8" w:rsidRDefault="00DA3B48" w:rsidP="00D70B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08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орема Виета</w:t>
            </w:r>
          </w:p>
        </w:tc>
        <w:tc>
          <w:tcPr>
            <w:tcW w:w="1742" w:type="dxa"/>
            <w:vAlign w:val="center"/>
          </w:tcPr>
          <w:p w:rsidR="00DA3B48" w:rsidRPr="00FB290C" w:rsidRDefault="00DA3B48" w:rsidP="00D70B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2760" w:type="dxa"/>
            <w:vAlign w:val="center"/>
          </w:tcPr>
          <w:p w:rsidR="00DA3B48" w:rsidRPr="00FB290C" w:rsidRDefault="00DA3B48" w:rsidP="00D70B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4" w:history="1">
              <w:r w:rsidRPr="00CA770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aklass.ru/p/algebra/8-klass/kvadratnye-uravneniia-11021/teorema-vieta-9116/re-1b3fd56d-1f01-4596-9b25-f62857cda735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  <w:vAlign w:val="center"/>
          </w:tcPr>
          <w:p w:rsidR="00DA3B48" w:rsidRPr="00FB290C" w:rsidRDefault="00DA3B48" w:rsidP="00D70B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716, 718, 723</w:t>
            </w:r>
          </w:p>
        </w:tc>
        <w:tc>
          <w:tcPr>
            <w:tcW w:w="1442" w:type="dxa"/>
            <w:vAlign w:val="center"/>
          </w:tcPr>
          <w:p w:rsidR="00DA3B48" w:rsidRPr="00FB290C" w:rsidRDefault="00DA3B48" w:rsidP="00D70B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A3B48" w:rsidRPr="00FB290C" w:rsidTr="0019244F">
        <w:trPr>
          <w:trHeight w:val="863"/>
        </w:trPr>
        <w:tc>
          <w:tcPr>
            <w:tcW w:w="826" w:type="dxa"/>
            <w:vAlign w:val="center"/>
          </w:tcPr>
          <w:p w:rsidR="00DA3B48" w:rsidRDefault="00DA3B48" w:rsidP="00D70B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8</w:t>
            </w:r>
          </w:p>
        </w:tc>
        <w:tc>
          <w:tcPr>
            <w:tcW w:w="2255" w:type="dxa"/>
            <w:gridSpan w:val="2"/>
            <w:vAlign w:val="center"/>
          </w:tcPr>
          <w:p w:rsidR="00DA3B48" w:rsidRDefault="00DA3B48" w:rsidP="00115B0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деля</w:t>
            </w:r>
          </w:p>
          <w:p w:rsidR="00DA3B48" w:rsidRPr="00FB290C" w:rsidRDefault="00DA3B48" w:rsidP="00115B0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а</w:t>
            </w:r>
          </w:p>
        </w:tc>
        <w:tc>
          <w:tcPr>
            <w:tcW w:w="3503" w:type="dxa"/>
            <w:vAlign w:val="center"/>
          </w:tcPr>
          <w:p w:rsidR="00DA3B48" w:rsidRPr="000708D8" w:rsidRDefault="00DA3B48" w:rsidP="00D70B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08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орема Виета</w:t>
            </w:r>
          </w:p>
        </w:tc>
        <w:tc>
          <w:tcPr>
            <w:tcW w:w="1742" w:type="dxa"/>
            <w:vAlign w:val="center"/>
          </w:tcPr>
          <w:p w:rsidR="00DA3B48" w:rsidRPr="00FB290C" w:rsidRDefault="00DA3B48" w:rsidP="00D70B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2760" w:type="dxa"/>
            <w:vAlign w:val="center"/>
          </w:tcPr>
          <w:p w:rsidR="00DA3B48" w:rsidRPr="00FB290C" w:rsidRDefault="00DA3B48" w:rsidP="00D70B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5" w:history="1">
              <w:r w:rsidRPr="00CA770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aklass.ru/p/algebra/8-klass/kvadratnye-uravneniia-11021/teorema-vieta-9116/re-eee0a262-f7db-4e0b-87df-9079beb1b2ce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  <w:vAlign w:val="center"/>
          </w:tcPr>
          <w:p w:rsidR="00DA3B48" w:rsidRPr="00FB290C" w:rsidRDefault="00DA3B48" w:rsidP="00D70B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732, 734, 738</w:t>
            </w:r>
          </w:p>
        </w:tc>
        <w:tc>
          <w:tcPr>
            <w:tcW w:w="1442" w:type="dxa"/>
            <w:vAlign w:val="center"/>
          </w:tcPr>
          <w:p w:rsidR="00DA3B48" w:rsidRPr="00FB290C" w:rsidRDefault="00DA3B48" w:rsidP="00D70B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ылка самостоятельной работы по электронной почте</w:t>
            </w:r>
          </w:p>
        </w:tc>
      </w:tr>
      <w:tr w:rsidR="00DA3B48" w:rsidRPr="00FB290C" w:rsidTr="00D70B3A">
        <w:trPr>
          <w:trHeight w:val="863"/>
        </w:trPr>
        <w:tc>
          <w:tcPr>
            <w:tcW w:w="826" w:type="dxa"/>
            <w:vAlign w:val="center"/>
          </w:tcPr>
          <w:p w:rsidR="00DA3B48" w:rsidRDefault="00DA3B48" w:rsidP="00D70B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9</w:t>
            </w:r>
          </w:p>
        </w:tc>
        <w:tc>
          <w:tcPr>
            <w:tcW w:w="2255" w:type="dxa"/>
            <w:gridSpan w:val="2"/>
            <w:vAlign w:val="center"/>
          </w:tcPr>
          <w:p w:rsidR="00DA3B48" w:rsidRDefault="00DA3B48" w:rsidP="00115B0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деля</w:t>
            </w:r>
          </w:p>
          <w:p w:rsidR="00DA3B48" w:rsidRPr="00FB290C" w:rsidRDefault="00DA3B48" w:rsidP="00115B0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а</w:t>
            </w:r>
          </w:p>
        </w:tc>
        <w:tc>
          <w:tcPr>
            <w:tcW w:w="10345" w:type="dxa"/>
            <w:gridSpan w:val="4"/>
            <w:vAlign w:val="center"/>
          </w:tcPr>
          <w:p w:rsidR="00DA3B48" w:rsidRPr="000708D8" w:rsidRDefault="00DA3B48" w:rsidP="00D70B3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708D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Контрольная работа №5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«Квадратные уравнения. Теорема Виета»</w:t>
            </w:r>
          </w:p>
        </w:tc>
        <w:tc>
          <w:tcPr>
            <w:tcW w:w="1442" w:type="dxa"/>
            <w:vAlign w:val="center"/>
          </w:tcPr>
          <w:p w:rsidR="00DA3B48" w:rsidRPr="00FB290C" w:rsidRDefault="00DA3B48" w:rsidP="00D70B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ылка контрольной работы по электронной почте</w:t>
            </w:r>
          </w:p>
        </w:tc>
      </w:tr>
      <w:tr w:rsidR="00DA3B48" w:rsidRPr="00FB290C" w:rsidTr="00505D89">
        <w:tc>
          <w:tcPr>
            <w:tcW w:w="826" w:type="dxa"/>
            <w:vAlign w:val="center"/>
          </w:tcPr>
          <w:p w:rsidR="00DA3B48" w:rsidRPr="00B20995" w:rsidRDefault="00DA3B48" w:rsidP="00505D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2099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2248" w:type="dxa"/>
            <w:vAlign w:val="center"/>
          </w:tcPr>
          <w:p w:rsidR="00DA3B48" w:rsidRDefault="00DA3B48" w:rsidP="00115B0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деля</w:t>
            </w:r>
          </w:p>
          <w:p w:rsidR="00DA3B48" w:rsidRPr="00FB290C" w:rsidRDefault="00DA3B48" w:rsidP="00115B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арта</w:t>
            </w:r>
          </w:p>
        </w:tc>
        <w:tc>
          <w:tcPr>
            <w:tcW w:w="3510" w:type="dxa"/>
            <w:gridSpan w:val="2"/>
            <w:vAlign w:val="center"/>
          </w:tcPr>
          <w:p w:rsidR="00DA3B48" w:rsidRPr="00FB290C" w:rsidRDefault="00DA3B48" w:rsidP="00505D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29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вадратный трехчлен</w:t>
            </w:r>
          </w:p>
        </w:tc>
        <w:tc>
          <w:tcPr>
            <w:tcW w:w="1742" w:type="dxa"/>
            <w:vAlign w:val="center"/>
          </w:tcPr>
          <w:p w:rsidR="00DA3B48" w:rsidRPr="00FB290C" w:rsidRDefault="00DA3B48" w:rsidP="00505D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§</w:t>
            </w:r>
            <w:r w:rsidRPr="00FB29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2760" w:type="dxa"/>
            <w:vAlign w:val="center"/>
          </w:tcPr>
          <w:p w:rsidR="00DA3B48" w:rsidRPr="00FB290C" w:rsidRDefault="00DA3B48" w:rsidP="00505D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6" w:history="1">
              <w:r w:rsidRPr="00CA770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JjcBnT4F</w:t>
              </w:r>
              <w:r w:rsidRPr="00CA770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lastRenderedPageBreak/>
                <w:t>lhU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  <w:vAlign w:val="center"/>
          </w:tcPr>
          <w:p w:rsidR="00DA3B48" w:rsidRPr="00FB290C" w:rsidRDefault="00DA3B48" w:rsidP="00505D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§22, №</w:t>
            </w:r>
            <w:r w:rsidRPr="00FB29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4,769,770</w:t>
            </w:r>
          </w:p>
        </w:tc>
        <w:tc>
          <w:tcPr>
            <w:tcW w:w="1442" w:type="dxa"/>
            <w:vAlign w:val="center"/>
          </w:tcPr>
          <w:p w:rsidR="00DA3B48" w:rsidRPr="00FB290C" w:rsidRDefault="00DA3B48" w:rsidP="00505D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A3B48" w:rsidRPr="00FB290C" w:rsidTr="00505D89">
        <w:tc>
          <w:tcPr>
            <w:tcW w:w="826" w:type="dxa"/>
            <w:vAlign w:val="center"/>
          </w:tcPr>
          <w:p w:rsidR="00DA3B48" w:rsidRPr="00FB290C" w:rsidRDefault="00DA3B48" w:rsidP="00505D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81</w:t>
            </w:r>
          </w:p>
        </w:tc>
        <w:tc>
          <w:tcPr>
            <w:tcW w:w="2248" w:type="dxa"/>
            <w:vAlign w:val="center"/>
          </w:tcPr>
          <w:p w:rsidR="00DA3B48" w:rsidRDefault="00DA3B48" w:rsidP="00115B0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деля</w:t>
            </w:r>
          </w:p>
          <w:p w:rsidR="00DA3B48" w:rsidRPr="00FB290C" w:rsidRDefault="00DA3B48" w:rsidP="00115B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а</w:t>
            </w:r>
          </w:p>
        </w:tc>
        <w:tc>
          <w:tcPr>
            <w:tcW w:w="3510" w:type="dxa"/>
            <w:gridSpan w:val="2"/>
            <w:vAlign w:val="center"/>
          </w:tcPr>
          <w:p w:rsidR="00DA3B48" w:rsidRPr="00FB290C" w:rsidRDefault="00DA3B48" w:rsidP="00505D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29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дратный трехчлен</w:t>
            </w:r>
          </w:p>
        </w:tc>
        <w:tc>
          <w:tcPr>
            <w:tcW w:w="1742" w:type="dxa"/>
            <w:vAlign w:val="center"/>
          </w:tcPr>
          <w:p w:rsidR="00DA3B48" w:rsidRPr="00FB290C" w:rsidRDefault="00DA3B48" w:rsidP="00505D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§</w:t>
            </w:r>
            <w:r w:rsidRPr="00FB29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2760" w:type="dxa"/>
            <w:vAlign w:val="center"/>
          </w:tcPr>
          <w:p w:rsidR="00DA3B48" w:rsidRPr="00FB290C" w:rsidRDefault="00DA3B48" w:rsidP="00505D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7" w:history="1">
              <w:r w:rsidRPr="00CA770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aklass.ru/p/algebra/8-klass/kvadratnye-uravneniia-11021/teorema-vieta-9116/re-b9616d68-32f6-43ce-a1ed-b9e919024d98/pe?resultId=3206205802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  <w:vAlign w:val="center"/>
          </w:tcPr>
          <w:p w:rsidR="00DA3B48" w:rsidRPr="00FB290C" w:rsidRDefault="00DA3B48" w:rsidP="00505D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29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2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№</w:t>
            </w:r>
            <w:r w:rsidRPr="00FB29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6,758,760</w:t>
            </w:r>
          </w:p>
        </w:tc>
        <w:tc>
          <w:tcPr>
            <w:tcW w:w="1442" w:type="dxa"/>
            <w:vAlign w:val="center"/>
          </w:tcPr>
          <w:p w:rsidR="00DA3B48" w:rsidRPr="00FB290C" w:rsidRDefault="00DA3B48" w:rsidP="00505D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B1831" w:rsidRPr="00FB290C" w:rsidTr="00520403">
        <w:tc>
          <w:tcPr>
            <w:tcW w:w="14868" w:type="dxa"/>
            <w:gridSpan w:val="8"/>
            <w:vAlign w:val="center"/>
          </w:tcPr>
          <w:p w:rsidR="00DB1831" w:rsidRPr="00DB1831" w:rsidRDefault="00DB1831" w:rsidP="00505D89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B183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highlight w:val="yellow"/>
                <w:lang w:val="en-US"/>
              </w:rPr>
              <w:t>IV</w:t>
            </w:r>
            <w:r w:rsidRPr="00A40EE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DB183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highlight w:val="yellow"/>
              </w:rPr>
              <w:t>четверть</w:t>
            </w:r>
          </w:p>
        </w:tc>
      </w:tr>
      <w:tr w:rsidR="0019244F" w:rsidRPr="00FB290C" w:rsidTr="00505D89">
        <w:tc>
          <w:tcPr>
            <w:tcW w:w="826" w:type="dxa"/>
            <w:vAlign w:val="center"/>
          </w:tcPr>
          <w:p w:rsidR="0019244F" w:rsidRPr="00A40EEC" w:rsidRDefault="000708D8" w:rsidP="00505D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40EE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2</w:t>
            </w:r>
          </w:p>
        </w:tc>
        <w:tc>
          <w:tcPr>
            <w:tcW w:w="2248" w:type="dxa"/>
            <w:vAlign w:val="center"/>
          </w:tcPr>
          <w:p w:rsidR="00DA3B48" w:rsidRDefault="00DA3B48" w:rsidP="00DA3B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неделя</w:t>
            </w:r>
          </w:p>
          <w:p w:rsidR="0019244F" w:rsidRPr="00A40EEC" w:rsidRDefault="00DA3B48" w:rsidP="00DA3B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я</w:t>
            </w:r>
          </w:p>
        </w:tc>
        <w:tc>
          <w:tcPr>
            <w:tcW w:w="3510" w:type="dxa"/>
            <w:gridSpan w:val="2"/>
            <w:vAlign w:val="center"/>
          </w:tcPr>
          <w:p w:rsidR="0019244F" w:rsidRPr="00FB290C" w:rsidRDefault="00A02A48" w:rsidP="00505D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29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дратный трехчлен</w:t>
            </w:r>
          </w:p>
        </w:tc>
        <w:tc>
          <w:tcPr>
            <w:tcW w:w="1742" w:type="dxa"/>
            <w:vAlign w:val="center"/>
          </w:tcPr>
          <w:p w:rsidR="0019244F" w:rsidRPr="00FB290C" w:rsidRDefault="00505D89" w:rsidP="00505D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§</w:t>
            </w:r>
            <w:r w:rsidR="00A02A48" w:rsidRPr="00FB29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2760" w:type="dxa"/>
            <w:vAlign w:val="center"/>
          </w:tcPr>
          <w:p w:rsidR="0019244F" w:rsidRPr="00FB290C" w:rsidRDefault="00DA3B48" w:rsidP="00505D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8" w:history="1">
              <w:r w:rsidR="00A40EEC" w:rsidRPr="00CA770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lR8R-ZXu6Ic</w:t>
              </w:r>
            </w:hyperlink>
            <w:r w:rsidR="00A40E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  <w:vAlign w:val="center"/>
          </w:tcPr>
          <w:p w:rsidR="0019244F" w:rsidRPr="00FB290C" w:rsidRDefault="00CA07B0" w:rsidP="00505D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22, №762,764</w:t>
            </w:r>
          </w:p>
        </w:tc>
        <w:tc>
          <w:tcPr>
            <w:tcW w:w="1442" w:type="dxa"/>
            <w:vAlign w:val="center"/>
          </w:tcPr>
          <w:p w:rsidR="0019244F" w:rsidRPr="00FB290C" w:rsidRDefault="0025313D" w:rsidP="00505D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ылка самостоятельной работы по электронной почте</w:t>
            </w:r>
          </w:p>
        </w:tc>
      </w:tr>
      <w:tr w:rsidR="00DA3B48" w:rsidRPr="00FB290C" w:rsidTr="00505D89">
        <w:tc>
          <w:tcPr>
            <w:tcW w:w="826" w:type="dxa"/>
            <w:vAlign w:val="center"/>
          </w:tcPr>
          <w:p w:rsidR="00DA3B48" w:rsidRPr="00FB290C" w:rsidRDefault="00DA3B48" w:rsidP="00505D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3</w:t>
            </w:r>
          </w:p>
        </w:tc>
        <w:tc>
          <w:tcPr>
            <w:tcW w:w="2248" w:type="dxa"/>
            <w:vAlign w:val="center"/>
          </w:tcPr>
          <w:p w:rsidR="00DA3B48" w:rsidRDefault="00DA3B48" w:rsidP="00115B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неделя</w:t>
            </w:r>
          </w:p>
          <w:p w:rsidR="00DA3B48" w:rsidRPr="00277A77" w:rsidRDefault="00DA3B48" w:rsidP="00115B06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я</w:t>
            </w:r>
          </w:p>
        </w:tc>
        <w:tc>
          <w:tcPr>
            <w:tcW w:w="3510" w:type="dxa"/>
            <w:gridSpan w:val="2"/>
            <w:vAlign w:val="center"/>
          </w:tcPr>
          <w:p w:rsidR="00DA3B48" w:rsidRPr="00FB290C" w:rsidRDefault="00DA3B48" w:rsidP="00505D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29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шение  уравнений, сводящихся к квадратным уравнениям</w:t>
            </w:r>
          </w:p>
        </w:tc>
        <w:tc>
          <w:tcPr>
            <w:tcW w:w="1742" w:type="dxa"/>
            <w:vAlign w:val="center"/>
          </w:tcPr>
          <w:p w:rsidR="00DA3B48" w:rsidRPr="00FB290C" w:rsidRDefault="00DA3B48" w:rsidP="00505D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§</w:t>
            </w:r>
            <w:r w:rsidRPr="00FB29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2760" w:type="dxa"/>
            <w:vAlign w:val="center"/>
          </w:tcPr>
          <w:p w:rsidR="00DA3B48" w:rsidRPr="00FB290C" w:rsidRDefault="00DA3B48" w:rsidP="00505D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9" w:history="1">
              <w:r w:rsidRPr="00FB290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aklass.ru/p/algebra/8-klass/kvadratnye-uravneniia-11021/ratcionalnye-uravneniia-9118</w:t>
              </w:r>
            </w:hyperlink>
          </w:p>
        </w:tc>
        <w:tc>
          <w:tcPr>
            <w:tcW w:w="2340" w:type="dxa"/>
            <w:vAlign w:val="center"/>
          </w:tcPr>
          <w:p w:rsidR="00DA3B48" w:rsidRPr="00FB290C" w:rsidRDefault="00DA3B48" w:rsidP="00505D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23, №</w:t>
            </w:r>
            <w:r w:rsidRPr="00FB29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6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29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2,4,6,8)</w:t>
            </w:r>
            <w:r w:rsidRPr="00FB29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780</w:t>
            </w:r>
          </w:p>
        </w:tc>
        <w:tc>
          <w:tcPr>
            <w:tcW w:w="1442" w:type="dxa"/>
            <w:vAlign w:val="center"/>
          </w:tcPr>
          <w:p w:rsidR="00DA3B48" w:rsidRPr="00FB290C" w:rsidRDefault="00DA3B48" w:rsidP="00505D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A3B48" w:rsidRPr="00FB290C" w:rsidTr="00505D89">
        <w:tc>
          <w:tcPr>
            <w:tcW w:w="826" w:type="dxa"/>
            <w:vAlign w:val="center"/>
          </w:tcPr>
          <w:p w:rsidR="00DA3B48" w:rsidRPr="00FB290C" w:rsidRDefault="00DA3B48" w:rsidP="00505D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4</w:t>
            </w:r>
          </w:p>
        </w:tc>
        <w:tc>
          <w:tcPr>
            <w:tcW w:w="2248" w:type="dxa"/>
            <w:vAlign w:val="center"/>
          </w:tcPr>
          <w:p w:rsidR="00DA3B48" w:rsidRDefault="00DA3B48" w:rsidP="00115B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неделя</w:t>
            </w:r>
          </w:p>
          <w:p w:rsidR="00DA3B48" w:rsidRPr="00FB290C" w:rsidRDefault="00DA3B48" w:rsidP="00115B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преля</w:t>
            </w:r>
          </w:p>
        </w:tc>
        <w:tc>
          <w:tcPr>
            <w:tcW w:w="3510" w:type="dxa"/>
            <w:gridSpan w:val="2"/>
            <w:vAlign w:val="center"/>
          </w:tcPr>
          <w:p w:rsidR="00DA3B48" w:rsidRPr="00FB290C" w:rsidRDefault="00DA3B48" w:rsidP="00505D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29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Решение  уравнений, сводящихся к квадратным </w:t>
            </w:r>
            <w:r w:rsidRPr="00FB29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равнениям</w:t>
            </w:r>
          </w:p>
        </w:tc>
        <w:tc>
          <w:tcPr>
            <w:tcW w:w="1742" w:type="dxa"/>
            <w:vAlign w:val="center"/>
          </w:tcPr>
          <w:p w:rsidR="00DA3B48" w:rsidRPr="00FB290C" w:rsidRDefault="00DA3B48" w:rsidP="00505D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lastRenderedPageBreak/>
              <w:t>§</w:t>
            </w:r>
            <w:r w:rsidRPr="00FB29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2760" w:type="dxa"/>
            <w:vAlign w:val="center"/>
          </w:tcPr>
          <w:p w:rsidR="00DA3B48" w:rsidRPr="00FB290C" w:rsidRDefault="00DA3B48" w:rsidP="00505D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80" w:history="1">
              <w:r w:rsidRPr="00FB290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aklass.ru/p/algebra/8-klass/kvadratnye-</w:t>
              </w:r>
              <w:r w:rsidRPr="00FB290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lastRenderedPageBreak/>
                <w:t>uravneniia-11021/ratcionalnye-uravneniia-9118</w:t>
              </w:r>
            </w:hyperlink>
          </w:p>
        </w:tc>
        <w:tc>
          <w:tcPr>
            <w:tcW w:w="2340" w:type="dxa"/>
            <w:vAlign w:val="center"/>
          </w:tcPr>
          <w:p w:rsidR="00DA3B48" w:rsidRPr="00FB290C" w:rsidRDefault="00DA3B48" w:rsidP="00505D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§23, №</w:t>
            </w:r>
            <w:r w:rsidRPr="00FB29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2,784,786</w:t>
            </w:r>
          </w:p>
        </w:tc>
        <w:tc>
          <w:tcPr>
            <w:tcW w:w="1442" w:type="dxa"/>
            <w:vAlign w:val="center"/>
          </w:tcPr>
          <w:p w:rsidR="00DA3B48" w:rsidRPr="00FB290C" w:rsidRDefault="00DA3B48" w:rsidP="00505D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A3B48" w:rsidRPr="00FB290C" w:rsidTr="00505D89">
        <w:tc>
          <w:tcPr>
            <w:tcW w:w="826" w:type="dxa"/>
            <w:vAlign w:val="center"/>
          </w:tcPr>
          <w:p w:rsidR="00DA3B48" w:rsidRPr="00FB290C" w:rsidRDefault="00DA3B48" w:rsidP="00505D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85</w:t>
            </w:r>
          </w:p>
        </w:tc>
        <w:tc>
          <w:tcPr>
            <w:tcW w:w="2248" w:type="dxa"/>
            <w:vAlign w:val="center"/>
          </w:tcPr>
          <w:p w:rsidR="00DA3B48" w:rsidRDefault="00DA3B48" w:rsidP="00115B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деля</w:t>
            </w:r>
          </w:p>
          <w:p w:rsidR="00DA3B48" w:rsidRPr="00FB290C" w:rsidRDefault="00DA3B48" w:rsidP="00115B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я</w:t>
            </w:r>
          </w:p>
        </w:tc>
        <w:tc>
          <w:tcPr>
            <w:tcW w:w="3510" w:type="dxa"/>
            <w:gridSpan w:val="2"/>
            <w:vAlign w:val="center"/>
          </w:tcPr>
          <w:p w:rsidR="00DA3B48" w:rsidRPr="00FB290C" w:rsidRDefault="00DA3B48" w:rsidP="00505D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29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шение  уравнений, сводящихся к квадратным уравнениям</w:t>
            </w:r>
          </w:p>
        </w:tc>
        <w:tc>
          <w:tcPr>
            <w:tcW w:w="1742" w:type="dxa"/>
            <w:vAlign w:val="center"/>
          </w:tcPr>
          <w:p w:rsidR="00DA3B48" w:rsidRPr="00FB290C" w:rsidRDefault="00DA3B48" w:rsidP="00505D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§</w:t>
            </w:r>
            <w:r w:rsidRPr="00FB29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2760" w:type="dxa"/>
            <w:vAlign w:val="center"/>
          </w:tcPr>
          <w:p w:rsidR="00DA3B48" w:rsidRPr="00FB290C" w:rsidRDefault="00DA3B48" w:rsidP="00505D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81" w:history="1">
              <w:r w:rsidRPr="00FB290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aklass.ru/p/algebra/8-klass/kvadratnye-uravneniia-11021/ratcionalnye-uravneniia-9118</w:t>
              </w:r>
            </w:hyperlink>
          </w:p>
        </w:tc>
        <w:tc>
          <w:tcPr>
            <w:tcW w:w="2340" w:type="dxa"/>
            <w:vAlign w:val="center"/>
          </w:tcPr>
          <w:p w:rsidR="00DA3B48" w:rsidRPr="00FB290C" w:rsidRDefault="00DA3B48" w:rsidP="00505D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23, №</w:t>
            </w:r>
            <w:r w:rsidRPr="00FB29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8(1-3),790,792(1)</w:t>
            </w:r>
          </w:p>
        </w:tc>
        <w:tc>
          <w:tcPr>
            <w:tcW w:w="1442" w:type="dxa"/>
            <w:vAlign w:val="center"/>
          </w:tcPr>
          <w:p w:rsidR="00DA3B48" w:rsidRPr="00FB290C" w:rsidRDefault="00DA3B48" w:rsidP="00505D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ылка самостоятельной работы по электронной почте</w:t>
            </w:r>
          </w:p>
        </w:tc>
      </w:tr>
      <w:tr w:rsidR="00DA3B48" w:rsidRPr="00FB290C" w:rsidTr="00505D89">
        <w:tc>
          <w:tcPr>
            <w:tcW w:w="826" w:type="dxa"/>
            <w:vAlign w:val="center"/>
          </w:tcPr>
          <w:p w:rsidR="00DA3B48" w:rsidRPr="00FB290C" w:rsidRDefault="00DA3B48" w:rsidP="00505D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6</w:t>
            </w:r>
          </w:p>
        </w:tc>
        <w:tc>
          <w:tcPr>
            <w:tcW w:w="2248" w:type="dxa"/>
            <w:vAlign w:val="center"/>
          </w:tcPr>
          <w:p w:rsidR="00DA3B48" w:rsidRDefault="00DA3B48" w:rsidP="00115B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неделя</w:t>
            </w:r>
          </w:p>
          <w:p w:rsidR="00DA3B48" w:rsidRPr="00FB290C" w:rsidRDefault="00DA3B48" w:rsidP="00115B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я</w:t>
            </w:r>
          </w:p>
        </w:tc>
        <w:tc>
          <w:tcPr>
            <w:tcW w:w="3510" w:type="dxa"/>
            <w:gridSpan w:val="2"/>
            <w:vAlign w:val="center"/>
          </w:tcPr>
          <w:p w:rsidR="00DA3B48" w:rsidRPr="00FB290C" w:rsidRDefault="00DA3B48" w:rsidP="00505D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29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шение  уравнений, сводящихся к квадратным уравнениям</w:t>
            </w:r>
          </w:p>
        </w:tc>
        <w:tc>
          <w:tcPr>
            <w:tcW w:w="1742" w:type="dxa"/>
            <w:vAlign w:val="center"/>
          </w:tcPr>
          <w:p w:rsidR="00DA3B48" w:rsidRPr="00FB290C" w:rsidRDefault="00DA3B48" w:rsidP="00505D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§</w:t>
            </w:r>
            <w:r w:rsidRPr="00FB29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2760" w:type="dxa"/>
            <w:vAlign w:val="center"/>
          </w:tcPr>
          <w:p w:rsidR="00DA3B48" w:rsidRPr="00FB290C" w:rsidRDefault="00DA3B48" w:rsidP="00505D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82" w:history="1">
              <w:r w:rsidRPr="00FB290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aklass.ru/p/algebra/8-klass/kvadratnye-uravneniia-11021/ratcionalnye-uravneniia-9118</w:t>
              </w:r>
            </w:hyperlink>
          </w:p>
        </w:tc>
        <w:tc>
          <w:tcPr>
            <w:tcW w:w="2340" w:type="dxa"/>
            <w:vAlign w:val="center"/>
          </w:tcPr>
          <w:p w:rsidR="00DA3B48" w:rsidRPr="00FB290C" w:rsidRDefault="00DA3B48" w:rsidP="00505D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23, №</w:t>
            </w:r>
            <w:r w:rsidRPr="00FB29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29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4-6), 792(2),79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1,3)</w:t>
            </w:r>
          </w:p>
        </w:tc>
        <w:tc>
          <w:tcPr>
            <w:tcW w:w="1442" w:type="dxa"/>
            <w:vAlign w:val="center"/>
          </w:tcPr>
          <w:p w:rsidR="00DA3B48" w:rsidRPr="00FB290C" w:rsidRDefault="00DA3B48" w:rsidP="00505D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A3B48" w:rsidRPr="00FB290C" w:rsidTr="00505D89">
        <w:tc>
          <w:tcPr>
            <w:tcW w:w="826" w:type="dxa"/>
            <w:vAlign w:val="center"/>
          </w:tcPr>
          <w:p w:rsidR="00DA3B48" w:rsidRPr="00FB290C" w:rsidRDefault="00DA3B48" w:rsidP="00505D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B29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248" w:type="dxa"/>
            <w:vAlign w:val="center"/>
          </w:tcPr>
          <w:p w:rsidR="00DA3B48" w:rsidRDefault="00DA3B48" w:rsidP="00115B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неделя</w:t>
            </w:r>
          </w:p>
          <w:p w:rsidR="00DA3B48" w:rsidRPr="00FB290C" w:rsidRDefault="00DA3B48" w:rsidP="00115B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я</w:t>
            </w:r>
          </w:p>
        </w:tc>
        <w:tc>
          <w:tcPr>
            <w:tcW w:w="3510" w:type="dxa"/>
            <w:gridSpan w:val="2"/>
            <w:vAlign w:val="center"/>
          </w:tcPr>
          <w:p w:rsidR="00DA3B48" w:rsidRPr="00FB290C" w:rsidRDefault="00DA3B48" w:rsidP="00505D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29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циональные уравнения как математические модели реальных ситуаций</w:t>
            </w:r>
          </w:p>
        </w:tc>
        <w:tc>
          <w:tcPr>
            <w:tcW w:w="1742" w:type="dxa"/>
            <w:vAlign w:val="center"/>
          </w:tcPr>
          <w:p w:rsidR="00DA3B48" w:rsidRPr="00FB290C" w:rsidRDefault="00DA3B48" w:rsidP="00505D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§</w:t>
            </w:r>
            <w:r w:rsidRPr="00FB29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2760" w:type="dxa"/>
            <w:vAlign w:val="center"/>
          </w:tcPr>
          <w:p w:rsidR="00DA3B48" w:rsidRPr="00FB290C" w:rsidRDefault="00DA3B48" w:rsidP="00505D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83" w:history="1">
              <w:r w:rsidRPr="00FB290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aklass.ru/p/algebra/8-klass/kvadratnye-uravneniia-11021/ratcionalnye-uravneniia-kak-matematicheskie-modeli-realnykh-situatcii-12479</w:t>
              </w:r>
            </w:hyperlink>
          </w:p>
        </w:tc>
        <w:tc>
          <w:tcPr>
            <w:tcW w:w="2340" w:type="dxa"/>
            <w:vAlign w:val="center"/>
          </w:tcPr>
          <w:p w:rsidR="00DA3B48" w:rsidRPr="00FB290C" w:rsidRDefault="00DA3B48" w:rsidP="00505D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24, №</w:t>
            </w:r>
            <w:r w:rsidRPr="00FB29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4, 806, 834</w:t>
            </w:r>
          </w:p>
        </w:tc>
        <w:tc>
          <w:tcPr>
            <w:tcW w:w="1442" w:type="dxa"/>
            <w:vAlign w:val="center"/>
          </w:tcPr>
          <w:p w:rsidR="00DA3B48" w:rsidRPr="00FB290C" w:rsidRDefault="00DA3B48" w:rsidP="00505D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A3B48" w:rsidRPr="00FB290C" w:rsidTr="00505D89">
        <w:tc>
          <w:tcPr>
            <w:tcW w:w="826" w:type="dxa"/>
            <w:vAlign w:val="center"/>
          </w:tcPr>
          <w:p w:rsidR="00DA3B48" w:rsidRPr="00FB290C" w:rsidRDefault="00DA3B48" w:rsidP="00505D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8</w:t>
            </w:r>
          </w:p>
        </w:tc>
        <w:tc>
          <w:tcPr>
            <w:tcW w:w="2248" w:type="dxa"/>
            <w:vAlign w:val="center"/>
          </w:tcPr>
          <w:p w:rsidR="00DA3B48" w:rsidRDefault="00DA3B48" w:rsidP="00115B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деля</w:t>
            </w:r>
          </w:p>
          <w:p w:rsidR="00DA3B48" w:rsidRPr="00FB290C" w:rsidRDefault="00DA3B48" w:rsidP="00115B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я</w:t>
            </w:r>
          </w:p>
        </w:tc>
        <w:tc>
          <w:tcPr>
            <w:tcW w:w="3510" w:type="dxa"/>
            <w:gridSpan w:val="2"/>
            <w:vAlign w:val="center"/>
          </w:tcPr>
          <w:p w:rsidR="00DA3B48" w:rsidRPr="00FB290C" w:rsidRDefault="00DA3B48" w:rsidP="00505D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29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циональные уравнения как математические модели реальных ситуаций</w:t>
            </w:r>
          </w:p>
        </w:tc>
        <w:tc>
          <w:tcPr>
            <w:tcW w:w="1742" w:type="dxa"/>
            <w:vAlign w:val="center"/>
          </w:tcPr>
          <w:p w:rsidR="00DA3B48" w:rsidRPr="00FB290C" w:rsidRDefault="00DA3B48" w:rsidP="00505D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FB29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760" w:type="dxa"/>
            <w:vAlign w:val="center"/>
          </w:tcPr>
          <w:p w:rsidR="00DA3B48" w:rsidRPr="00FB290C" w:rsidRDefault="00DA3B48" w:rsidP="00505D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84" w:history="1">
              <w:r w:rsidRPr="00FB290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aklass.ru/p/algebra/8-klass/kvadratnye-</w:t>
              </w:r>
              <w:r w:rsidRPr="00FB290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lastRenderedPageBreak/>
                <w:t>uravneniia-11021/ratcionalnye-uravneniia-kak-matematicheskie-modeli-realnykh-situatcii-12479</w:t>
              </w:r>
            </w:hyperlink>
          </w:p>
        </w:tc>
        <w:tc>
          <w:tcPr>
            <w:tcW w:w="2340" w:type="dxa"/>
            <w:vAlign w:val="center"/>
          </w:tcPr>
          <w:p w:rsidR="00DA3B48" w:rsidRPr="00FB290C" w:rsidRDefault="00DA3B48" w:rsidP="00505D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§24, №</w:t>
            </w:r>
            <w:r w:rsidRPr="00FB29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1,813,816</w:t>
            </w:r>
          </w:p>
        </w:tc>
        <w:tc>
          <w:tcPr>
            <w:tcW w:w="1442" w:type="dxa"/>
            <w:vAlign w:val="center"/>
          </w:tcPr>
          <w:p w:rsidR="00DA3B48" w:rsidRPr="00FB290C" w:rsidRDefault="00DA3B48" w:rsidP="00505D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сылка самостоятельно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боты по электронной почте</w:t>
            </w:r>
          </w:p>
        </w:tc>
      </w:tr>
      <w:tr w:rsidR="00DA3B48" w:rsidRPr="00FB290C" w:rsidTr="00505D89">
        <w:tc>
          <w:tcPr>
            <w:tcW w:w="826" w:type="dxa"/>
            <w:vAlign w:val="center"/>
          </w:tcPr>
          <w:p w:rsidR="00DA3B48" w:rsidRPr="00FB290C" w:rsidRDefault="00DA3B48" w:rsidP="00505D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89</w:t>
            </w:r>
          </w:p>
        </w:tc>
        <w:tc>
          <w:tcPr>
            <w:tcW w:w="2248" w:type="dxa"/>
            <w:vAlign w:val="center"/>
          </w:tcPr>
          <w:p w:rsidR="00DA3B48" w:rsidRDefault="00DA3B48" w:rsidP="00115B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неделя</w:t>
            </w:r>
          </w:p>
          <w:p w:rsidR="00DA3B48" w:rsidRPr="00FB290C" w:rsidRDefault="00DA3B48" w:rsidP="00115B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я</w:t>
            </w:r>
          </w:p>
        </w:tc>
        <w:tc>
          <w:tcPr>
            <w:tcW w:w="3510" w:type="dxa"/>
            <w:gridSpan w:val="2"/>
            <w:vAlign w:val="center"/>
          </w:tcPr>
          <w:p w:rsidR="00DA3B48" w:rsidRPr="00FB290C" w:rsidRDefault="00DA3B48" w:rsidP="00505D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29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циональные уравнения как математические модели реальных ситуаций</w:t>
            </w:r>
          </w:p>
        </w:tc>
        <w:tc>
          <w:tcPr>
            <w:tcW w:w="1742" w:type="dxa"/>
            <w:vAlign w:val="center"/>
          </w:tcPr>
          <w:p w:rsidR="00DA3B48" w:rsidRPr="00FB290C" w:rsidRDefault="00DA3B48" w:rsidP="00505D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§</w:t>
            </w:r>
            <w:r w:rsidRPr="00FB29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2760" w:type="dxa"/>
            <w:vAlign w:val="center"/>
          </w:tcPr>
          <w:p w:rsidR="00DA3B48" w:rsidRPr="00FB290C" w:rsidRDefault="00DA3B48" w:rsidP="00505D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85" w:history="1">
              <w:r w:rsidRPr="001E50A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aklass.ru/p/algebra/8-klass/kvadratnyeuravneniia-11021/ratcionalnye-uravneniia-kak-matematicheskie-modeli-realnykh-situatcii-12479</w:t>
              </w:r>
            </w:hyperlink>
          </w:p>
        </w:tc>
        <w:tc>
          <w:tcPr>
            <w:tcW w:w="2340" w:type="dxa"/>
            <w:vAlign w:val="center"/>
          </w:tcPr>
          <w:p w:rsidR="00DA3B48" w:rsidRPr="00FB290C" w:rsidRDefault="00DA3B48" w:rsidP="00505D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2" w:type="dxa"/>
            <w:vAlign w:val="center"/>
          </w:tcPr>
          <w:p w:rsidR="00DA3B48" w:rsidRPr="00FB290C" w:rsidRDefault="00DA3B48" w:rsidP="00505D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A3B48" w:rsidRPr="00FB290C" w:rsidTr="00505D89">
        <w:tc>
          <w:tcPr>
            <w:tcW w:w="826" w:type="dxa"/>
            <w:vAlign w:val="center"/>
          </w:tcPr>
          <w:p w:rsidR="00DA3B48" w:rsidRPr="00FB290C" w:rsidRDefault="00DA3B48" w:rsidP="00505D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2248" w:type="dxa"/>
            <w:vAlign w:val="center"/>
          </w:tcPr>
          <w:p w:rsidR="00DA3B48" w:rsidRDefault="00DA3B48" w:rsidP="00115B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неделя</w:t>
            </w:r>
          </w:p>
          <w:p w:rsidR="00DA3B48" w:rsidRPr="00FB290C" w:rsidRDefault="00DA3B48" w:rsidP="00115B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я</w:t>
            </w:r>
          </w:p>
        </w:tc>
        <w:tc>
          <w:tcPr>
            <w:tcW w:w="3510" w:type="dxa"/>
            <w:gridSpan w:val="2"/>
            <w:vAlign w:val="center"/>
          </w:tcPr>
          <w:p w:rsidR="00DA3B48" w:rsidRPr="00FB290C" w:rsidRDefault="00DA3B48" w:rsidP="00505D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29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циональные уравнения как математические модели реальных ситуаций</w:t>
            </w:r>
          </w:p>
        </w:tc>
        <w:tc>
          <w:tcPr>
            <w:tcW w:w="1742" w:type="dxa"/>
            <w:vAlign w:val="center"/>
          </w:tcPr>
          <w:p w:rsidR="00DA3B48" w:rsidRPr="00FB290C" w:rsidRDefault="00DA3B48" w:rsidP="00505D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§</w:t>
            </w:r>
            <w:r w:rsidRPr="00FB29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2760" w:type="dxa"/>
            <w:vAlign w:val="center"/>
          </w:tcPr>
          <w:p w:rsidR="00DA3B48" w:rsidRPr="00FB290C" w:rsidRDefault="00DA3B48" w:rsidP="00505D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86" w:history="1">
              <w:r w:rsidRPr="00FB290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aklass.ru/p/algebra/8-klass/kvadratnye-uravneniia-11021/ratcionalnye-uravneniia-kak-matematicheskie-modeli-realnykh-situatcii-12479</w:t>
              </w:r>
            </w:hyperlink>
          </w:p>
        </w:tc>
        <w:tc>
          <w:tcPr>
            <w:tcW w:w="2340" w:type="dxa"/>
            <w:vAlign w:val="center"/>
          </w:tcPr>
          <w:p w:rsidR="00DA3B48" w:rsidRPr="00FB290C" w:rsidRDefault="00DA3B48" w:rsidP="00505D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2" w:type="dxa"/>
            <w:vAlign w:val="center"/>
          </w:tcPr>
          <w:p w:rsidR="00DA3B48" w:rsidRPr="00FB290C" w:rsidRDefault="00DA3B48" w:rsidP="00505D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A3B48" w:rsidRPr="00FB290C" w:rsidTr="00505D89">
        <w:tc>
          <w:tcPr>
            <w:tcW w:w="826" w:type="dxa"/>
            <w:vAlign w:val="center"/>
          </w:tcPr>
          <w:p w:rsidR="00DA3B48" w:rsidRPr="00FB290C" w:rsidRDefault="00DA3B48" w:rsidP="00505D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1</w:t>
            </w:r>
          </w:p>
        </w:tc>
        <w:tc>
          <w:tcPr>
            <w:tcW w:w="2248" w:type="dxa"/>
            <w:vAlign w:val="center"/>
          </w:tcPr>
          <w:p w:rsidR="00DA3B48" w:rsidRDefault="00DA3B48" w:rsidP="00115B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деля</w:t>
            </w:r>
          </w:p>
          <w:p w:rsidR="00DA3B48" w:rsidRPr="00FB290C" w:rsidRDefault="00DA3B48" w:rsidP="00115B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я</w:t>
            </w:r>
          </w:p>
        </w:tc>
        <w:tc>
          <w:tcPr>
            <w:tcW w:w="3510" w:type="dxa"/>
            <w:gridSpan w:val="2"/>
            <w:vAlign w:val="center"/>
          </w:tcPr>
          <w:p w:rsidR="00DA3B48" w:rsidRPr="00FB290C" w:rsidRDefault="00DA3B48" w:rsidP="00505D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29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ение и систематизация учебного материала</w:t>
            </w:r>
          </w:p>
        </w:tc>
        <w:tc>
          <w:tcPr>
            <w:tcW w:w="1742" w:type="dxa"/>
            <w:vAlign w:val="center"/>
          </w:tcPr>
          <w:p w:rsidR="00DA3B48" w:rsidRPr="00FB290C" w:rsidRDefault="00DA3B48" w:rsidP="00505D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60" w:type="dxa"/>
            <w:vAlign w:val="center"/>
          </w:tcPr>
          <w:p w:rsidR="00DA3B48" w:rsidRPr="00FB290C" w:rsidRDefault="00DA3B48" w:rsidP="00505D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DA3B48" w:rsidRPr="00FB290C" w:rsidRDefault="00DA3B48" w:rsidP="00505D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211 «Проверь себя»</w:t>
            </w:r>
          </w:p>
        </w:tc>
        <w:tc>
          <w:tcPr>
            <w:tcW w:w="1442" w:type="dxa"/>
            <w:vAlign w:val="center"/>
          </w:tcPr>
          <w:p w:rsidR="00DA3B48" w:rsidRPr="00FB290C" w:rsidRDefault="00DA3B48" w:rsidP="00505D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A3B48" w:rsidRPr="00FB290C" w:rsidTr="00505D89">
        <w:tc>
          <w:tcPr>
            <w:tcW w:w="826" w:type="dxa"/>
            <w:vAlign w:val="center"/>
          </w:tcPr>
          <w:p w:rsidR="00DA3B48" w:rsidRPr="00FB290C" w:rsidRDefault="00DA3B48" w:rsidP="00505D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2</w:t>
            </w:r>
          </w:p>
        </w:tc>
        <w:tc>
          <w:tcPr>
            <w:tcW w:w="2248" w:type="dxa"/>
            <w:vAlign w:val="center"/>
          </w:tcPr>
          <w:p w:rsidR="00DA3B48" w:rsidRDefault="00DA3B48" w:rsidP="00115B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неделя</w:t>
            </w:r>
          </w:p>
          <w:p w:rsidR="00DA3B48" w:rsidRPr="00067BBE" w:rsidRDefault="00DA3B48" w:rsidP="00115B0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я</w:t>
            </w:r>
          </w:p>
        </w:tc>
        <w:tc>
          <w:tcPr>
            <w:tcW w:w="10352" w:type="dxa"/>
            <w:gridSpan w:val="5"/>
            <w:vAlign w:val="center"/>
          </w:tcPr>
          <w:p w:rsidR="00DA3B48" w:rsidRPr="00505D89" w:rsidRDefault="00DA3B48" w:rsidP="00505D89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505D8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Контрольная работа №6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«Квадратный трёхчлен. Решение уравнений, сводящихся к квадратным уравнениям. Решение задач с помощью рациональных уравнений»</w:t>
            </w:r>
          </w:p>
        </w:tc>
        <w:tc>
          <w:tcPr>
            <w:tcW w:w="1442" w:type="dxa"/>
            <w:vAlign w:val="center"/>
          </w:tcPr>
          <w:p w:rsidR="00DA3B48" w:rsidRPr="00FB290C" w:rsidRDefault="00DA3B48" w:rsidP="00505D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сылка контрольной работы п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электронной почте</w:t>
            </w:r>
          </w:p>
        </w:tc>
      </w:tr>
      <w:tr w:rsidR="00505D89" w:rsidRPr="00FB290C" w:rsidTr="00505D89">
        <w:tc>
          <w:tcPr>
            <w:tcW w:w="14868" w:type="dxa"/>
            <w:gridSpan w:val="8"/>
            <w:vAlign w:val="center"/>
          </w:tcPr>
          <w:p w:rsidR="00505D89" w:rsidRPr="00505D89" w:rsidRDefault="00505D89" w:rsidP="00505D89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505D8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lastRenderedPageBreak/>
              <w:t>Повторение и систематизация учебного материала</w:t>
            </w:r>
          </w:p>
        </w:tc>
      </w:tr>
      <w:tr w:rsidR="00DA3B48" w:rsidRPr="00FB290C" w:rsidTr="00505D89">
        <w:tc>
          <w:tcPr>
            <w:tcW w:w="826" w:type="dxa"/>
            <w:vAlign w:val="center"/>
          </w:tcPr>
          <w:p w:rsidR="00DA3B48" w:rsidRPr="00FB290C" w:rsidRDefault="00DA3B48" w:rsidP="00505D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3</w:t>
            </w:r>
          </w:p>
        </w:tc>
        <w:tc>
          <w:tcPr>
            <w:tcW w:w="2248" w:type="dxa"/>
            <w:vAlign w:val="center"/>
          </w:tcPr>
          <w:p w:rsidR="00DA3B48" w:rsidRDefault="00DA3B48" w:rsidP="00115B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неделя</w:t>
            </w:r>
          </w:p>
          <w:p w:rsidR="00DA3B48" w:rsidRPr="00067BBE" w:rsidRDefault="00DA3B48" w:rsidP="00115B0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я</w:t>
            </w:r>
          </w:p>
        </w:tc>
        <w:tc>
          <w:tcPr>
            <w:tcW w:w="3510" w:type="dxa"/>
            <w:gridSpan w:val="2"/>
            <w:vAlign w:val="center"/>
          </w:tcPr>
          <w:p w:rsidR="00DA3B48" w:rsidRPr="00FB290C" w:rsidRDefault="00DA3B48" w:rsidP="00505D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29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ение и систематизация учебного материала за курс алгебры 8 класса</w:t>
            </w:r>
          </w:p>
        </w:tc>
        <w:tc>
          <w:tcPr>
            <w:tcW w:w="1742" w:type="dxa"/>
            <w:vAlign w:val="center"/>
          </w:tcPr>
          <w:p w:rsidR="00DA3B48" w:rsidRPr="00FB290C" w:rsidRDefault="00DA3B48" w:rsidP="00505D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60" w:type="dxa"/>
            <w:vAlign w:val="center"/>
          </w:tcPr>
          <w:p w:rsidR="00DA3B48" w:rsidRPr="00FB290C" w:rsidRDefault="00DA3B48" w:rsidP="00505D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87" w:history="1">
              <w:r w:rsidRPr="00FB290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aklass.ru/p/algebra/8-klass/algebraicheskie-drobi-arifmeticheskie-operatcii-nad-algebraicheskimi-drobi_-9085/osnovnoe-svoistvo-algebraicheskoi-drobi-9090</w:t>
              </w:r>
            </w:hyperlink>
          </w:p>
        </w:tc>
        <w:tc>
          <w:tcPr>
            <w:tcW w:w="2340" w:type="dxa"/>
            <w:vAlign w:val="center"/>
          </w:tcPr>
          <w:p w:rsidR="00DA3B48" w:rsidRPr="00FB290C" w:rsidRDefault="00DA3B48" w:rsidP="00505D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FB29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1,3,5,7,9,.11) </w:t>
            </w:r>
            <w:r w:rsidRPr="00FB29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841,84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2,4,6, 10)</w:t>
            </w:r>
          </w:p>
        </w:tc>
        <w:tc>
          <w:tcPr>
            <w:tcW w:w="1442" w:type="dxa"/>
            <w:vAlign w:val="center"/>
          </w:tcPr>
          <w:p w:rsidR="00DA3B48" w:rsidRPr="00FB290C" w:rsidRDefault="00DA3B48" w:rsidP="00505D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A3B48" w:rsidRPr="00FB290C" w:rsidTr="00505D89">
        <w:tc>
          <w:tcPr>
            <w:tcW w:w="826" w:type="dxa"/>
            <w:vAlign w:val="center"/>
          </w:tcPr>
          <w:p w:rsidR="00DA3B48" w:rsidRPr="00DA3B48" w:rsidRDefault="00DA3B48" w:rsidP="00505D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3B48">
              <w:rPr>
                <w:rFonts w:ascii="Times New Roman" w:hAnsi="Times New Roman" w:cs="Times New Roman"/>
                <w:bCs/>
                <w:sz w:val="24"/>
                <w:szCs w:val="24"/>
              </w:rPr>
              <w:t>94</w:t>
            </w:r>
          </w:p>
        </w:tc>
        <w:tc>
          <w:tcPr>
            <w:tcW w:w="2248" w:type="dxa"/>
            <w:vAlign w:val="center"/>
          </w:tcPr>
          <w:p w:rsidR="00DA3B48" w:rsidRDefault="00DA3B48" w:rsidP="00115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DA3B48" w:rsidRPr="00EB26F0" w:rsidRDefault="00DA3B48" w:rsidP="00115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</w:tc>
        <w:tc>
          <w:tcPr>
            <w:tcW w:w="3510" w:type="dxa"/>
            <w:gridSpan w:val="2"/>
            <w:vAlign w:val="center"/>
          </w:tcPr>
          <w:p w:rsidR="00DA3B48" w:rsidRPr="00DA3B48" w:rsidRDefault="00DA3B48" w:rsidP="00505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B48">
              <w:rPr>
                <w:rFonts w:ascii="Times New Roman" w:hAnsi="Times New Roman" w:cs="Times New Roman"/>
                <w:sz w:val="24"/>
                <w:szCs w:val="24"/>
              </w:rPr>
              <w:t>Повторение и систематизация учебного материала за курс алгебры 8 класса</w:t>
            </w:r>
          </w:p>
        </w:tc>
        <w:tc>
          <w:tcPr>
            <w:tcW w:w="1742" w:type="dxa"/>
            <w:vAlign w:val="center"/>
          </w:tcPr>
          <w:p w:rsidR="00DA3B48" w:rsidRPr="00DA3B48" w:rsidRDefault="00DA3B48" w:rsidP="00505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vAlign w:val="center"/>
          </w:tcPr>
          <w:p w:rsidR="00DA3B48" w:rsidRPr="00DA3B48" w:rsidRDefault="00DA3B48" w:rsidP="00505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8" w:history="1">
              <w:r w:rsidRPr="00DA3B4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yaklass.ru/p/algebra/8-klass/algebraicheskie-drobi-arifmeticheskie-operatcii-nad-algebraicheskimi-drobi_-9085/osnovnoe-svoistvo-algebraicheskoi-drobi-9090</w:t>
              </w:r>
            </w:hyperlink>
          </w:p>
        </w:tc>
        <w:tc>
          <w:tcPr>
            <w:tcW w:w="2340" w:type="dxa"/>
            <w:vAlign w:val="center"/>
          </w:tcPr>
          <w:p w:rsidR="00DA3B48" w:rsidRPr="00DA3B48" w:rsidRDefault="00DA3B48" w:rsidP="00505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B48">
              <w:rPr>
                <w:rFonts w:ascii="Times New Roman" w:hAnsi="Times New Roman" w:cs="Times New Roman"/>
                <w:sz w:val="24"/>
                <w:szCs w:val="24"/>
              </w:rPr>
              <w:t>№848,850</w:t>
            </w:r>
          </w:p>
        </w:tc>
        <w:tc>
          <w:tcPr>
            <w:tcW w:w="1442" w:type="dxa"/>
            <w:vAlign w:val="center"/>
          </w:tcPr>
          <w:p w:rsidR="00DA3B48" w:rsidRPr="00DA3B48" w:rsidRDefault="00DA3B48" w:rsidP="00505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B48" w:rsidRPr="00FB290C" w:rsidTr="00505D89">
        <w:tc>
          <w:tcPr>
            <w:tcW w:w="826" w:type="dxa"/>
            <w:vAlign w:val="center"/>
          </w:tcPr>
          <w:p w:rsidR="00DA3B48" w:rsidRPr="00DA3B48" w:rsidRDefault="00DA3B48" w:rsidP="00505D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3B48">
              <w:rPr>
                <w:rFonts w:ascii="Times New Roman" w:hAnsi="Times New Roman" w:cs="Times New Roman"/>
                <w:bCs/>
                <w:sz w:val="24"/>
                <w:szCs w:val="24"/>
              </w:rPr>
              <w:t>95</w:t>
            </w:r>
          </w:p>
        </w:tc>
        <w:tc>
          <w:tcPr>
            <w:tcW w:w="2248" w:type="dxa"/>
            <w:vAlign w:val="center"/>
          </w:tcPr>
          <w:p w:rsidR="00DA3B48" w:rsidRDefault="00DA3B48" w:rsidP="00115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DA3B48" w:rsidRPr="00EB26F0" w:rsidRDefault="00DA3B48" w:rsidP="00115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</w:tc>
        <w:tc>
          <w:tcPr>
            <w:tcW w:w="3510" w:type="dxa"/>
            <w:gridSpan w:val="2"/>
            <w:vAlign w:val="center"/>
          </w:tcPr>
          <w:p w:rsidR="00DA3B48" w:rsidRPr="00DA3B48" w:rsidRDefault="00DA3B48" w:rsidP="00505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B48">
              <w:rPr>
                <w:rFonts w:ascii="Times New Roman" w:hAnsi="Times New Roman" w:cs="Times New Roman"/>
                <w:sz w:val="24"/>
                <w:szCs w:val="24"/>
              </w:rPr>
              <w:t>Повторение и систематизация учебного материала за курс алгебры 8 класса</w:t>
            </w:r>
          </w:p>
        </w:tc>
        <w:tc>
          <w:tcPr>
            <w:tcW w:w="1742" w:type="dxa"/>
            <w:vAlign w:val="center"/>
          </w:tcPr>
          <w:p w:rsidR="00DA3B48" w:rsidRPr="00DA3B48" w:rsidRDefault="00DA3B48" w:rsidP="00505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vAlign w:val="center"/>
          </w:tcPr>
          <w:p w:rsidR="00DA3B48" w:rsidRPr="00DA3B48" w:rsidRDefault="00DA3B48" w:rsidP="00505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9" w:history="1">
              <w:r w:rsidRPr="00DA3B4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yaklass.ru/p/algebra/8-klass/algebraicheskie-drobi-arifmeticheskie-operatcii-nad-</w:t>
              </w:r>
              <w:r w:rsidRPr="00DA3B4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lastRenderedPageBreak/>
                <w:t>algebraicheskimi-drobi_-9085/umnozhenie-delenie-i-vozvedenie-v-stepen-algebraicheskikh-drobei-9091</w:t>
              </w:r>
            </w:hyperlink>
          </w:p>
        </w:tc>
        <w:tc>
          <w:tcPr>
            <w:tcW w:w="2340" w:type="dxa"/>
            <w:vAlign w:val="center"/>
          </w:tcPr>
          <w:p w:rsidR="00DA3B48" w:rsidRPr="00DA3B48" w:rsidRDefault="00DA3B48" w:rsidP="00505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B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861, 862</w:t>
            </w:r>
          </w:p>
        </w:tc>
        <w:tc>
          <w:tcPr>
            <w:tcW w:w="1442" w:type="dxa"/>
            <w:vAlign w:val="center"/>
          </w:tcPr>
          <w:p w:rsidR="00DA3B48" w:rsidRPr="00DA3B48" w:rsidRDefault="00DA3B48" w:rsidP="00505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B48">
              <w:rPr>
                <w:rFonts w:ascii="Times New Roman" w:hAnsi="Times New Roman" w:cs="Times New Roman"/>
                <w:sz w:val="24"/>
                <w:szCs w:val="24"/>
              </w:rPr>
              <w:t>Рассылка теста</w:t>
            </w:r>
          </w:p>
        </w:tc>
      </w:tr>
      <w:tr w:rsidR="00DA3B48" w:rsidRPr="00FB290C" w:rsidTr="00505D89">
        <w:trPr>
          <w:trHeight w:val="1825"/>
        </w:trPr>
        <w:tc>
          <w:tcPr>
            <w:tcW w:w="826" w:type="dxa"/>
            <w:vAlign w:val="center"/>
          </w:tcPr>
          <w:p w:rsidR="00DA3B48" w:rsidRPr="00FB290C" w:rsidRDefault="00DA3B48" w:rsidP="00505D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bookmarkStart w:id="0" w:name="_GoBack" w:colFirst="1" w:colLast="1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96</w:t>
            </w:r>
          </w:p>
        </w:tc>
        <w:tc>
          <w:tcPr>
            <w:tcW w:w="2248" w:type="dxa"/>
            <w:vAlign w:val="center"/>
          </w:tcPr>
          <w:p w:rsidR="00DA3B48" w:rsidRDefault="00DA3B48" w:rsidP="00115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DA3B48" w:rsidRPr="00277A77" w:rsidRDefault="00DA3B48" w:rsidP="00115B06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</w:tc>
        <w:tc>
          <w:tcPr>
            <w:tcW w:w="3510" w:type="dxa"/>
            <w:gridSpan w:val="2"/>
            <w:vAlign w:val="center"/>
          </w:tcPr>
          <w:p w:rsidR="00DA3B48" w:rsidRPr="00FB290C" w:rsidRDefault="00DA3B48" w:rsidP="00505D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29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ение и систематизация учебного материала за курс алгебры 8 класса</w:t>
            </w:r>
          </w:p>
        </w:tc>
        <w:tc>
          <w:tcPr>
            <w:tcW w:w="1742" w:type="dxa"/>
            <w:vAlign w:val="center"/>
          </w:tcPr>
          <w:p w:rsidR="00DA3B48" w:rsidRPr="00FB290C" w:rsidRDefault="00DA3B48" w:rsidP="00505D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60" w:type="dxa"/>
            <w:vAlign w:val="center"/>
          </w:tcPr>
          <w:p w:rsidR="00DA3B48" w:rsidRPr="00FB290C" w:rsidRDefault="00DA3B48" w:rsidP="00505D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90" w:history="1">
              <w:r w:rsidRPr="00FB290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aklass.ru/p/algebra/8-klass/deistvitelnye-chisla-9092/stepen-s-otritcatelnym-tcelym-pokazatelem-9096</w:t>
              </w:r>
            </w:hyperlink>
          </w:p>
        </w:tc>
        <w:tc>
          <w:tcPr>
            <w:tcW w:w="2340" w:type="dxa"/>
            <w:vAlign w:val="center"/>
          </w:tcPr>
          <w:p w:rsidR="00DA3B48" w:rsidRPr="00FB290C" w:rsidRDefault="00DA3B48" w:rsidP="00505D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FB29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1,3,5,7,9,11,13,15)</w:t>
            </w:r>
            <w:r w:rsidRPr="00FB29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29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2,4,6)</w:t>
            </w:r>
          </w:p>
        </w:tc>
        <w:tc>
          <w:tcPr>
            <w:tcW w:w="1442" w:type="dxa"/>
            <w:vAlign w:val="center"/>
          </w:tcPr>
          <w:p w:rsidR="00DA3B48" w:rsidRPr="00FB290C" w:rsidRDefault="00DA3B48" w:rsidP="00505D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A3B48" w:rsidRPr="00FB290C" w:rsidTr="00132B7A">
        <w:tc>
          <w:tcPr>
            <w:tcW w:w="826" w:type="dxa"/>
          </w:tcPr>
          <w:p w:rsidR="00DA3B48" w:rsidRPr="00DA3B48" w:rsidRDefault="00DA3B48" w:rsidP="00D70B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3B48">
              <w:rPr>
                <w:rFonts w:ascii="Times New Roman" w:hAnsi="Times New Roman" w:cs="Times New Roman"/>
                <w:bCs/>
                <w:sz w:val="24"/>
                <w:szCs w:val="24"/>
              </w:rPr>
              <w:t>97</w:t>
            </w:r>
          </w:p>
        </w:tc>
        <w:tc>
          <w:tcPr>
            <w:tcW w:w="2248" w:type="dxa"/>
            <w:vAlign w:val="center"/>
          </w:tcPr>
          <w:p w:rsidR="00DA3B48" w:rsidRDefault="00DA3B48" w:rsidP="00115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DA3B48" w:rsidRPr="00EB26F0" w:rsidRDefault="00DA3B48" w:rsidP="00115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</w:tc>
        <w:tc>
          <w:tcPr>
            <w:tcW w:w="3510" w:type="dxa"/>
            <w:gridSpan w:val="2"/>
          </w:tcPr>
          <w:p w:rsidR="00DA3B48" w:rsidRPr="00DA3B48" w:rsidRDefault="00DA3B48" w:rsidP="00D70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B48">
              <w:rPr>
                <w:rFonts w:ascii="Times New Roman" w:hAnsi="Times New Roman" w:cs="Times New Roman"/>
                <w:sz w:val="24"/>
                <w:szCs w:val="24"/>
              </w:rPr>
              <w:t>Повторение и систематизация учебного материала за курс алгебры 8 класса</w:t>
            </w:r>
          </w:p>
        </w:tc>
        <w:tc>
          <w:tcPr>
            <w:tcW w:w="1742" w:type="dxa"/>
          </w:tcPr>
          <w:p w:rsidR="00DA3B48" w:rsidRPr="00DA3B48" w:rsidRDefault="00DA3B48" w:rsidP="00D70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</w:tcPr>
          <w:p w:rsidR="00DA3B48" w:rsidRPr="00DA3B48" w:rsidRDefault="00DA3B48" w:rsidP="00D70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1" w:history="1">
              <w:r w:rsidRPr="00DA3B4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yaklass.ru/p/algebra/8-klass/kvadratichnaia-funktciia-funktciia-y-k-x-11012/funktciia-y-k-x-ee-svoistva-i-grafik-9599</w:t>
              </w:r>
            </w:hyperlink>
          </w:p>
        </w:tc>
        <w:tc>
          <w:tcPr>
            <w:tcW w:w="2340" w:type="dxa"/>
          </w:tcPr>
          <w:p w:rsidR="00DA3B48" w:rsidRPr="00DA3B48" w:rsidRDefault="00DA3B48" w:rsidP="00D70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B48">
              <w:rPr>
                <w:rFonts w:ascii="Times New Roman" w:hAnsi="Times New Roman" w:cs="Times New Roman"/>
                <w:sz w:val="24"/>
                <w:szCs w:val="24"/>
              </w:rPr>
              <w:t>№881, 886,</w:t>
            </w:r>
          </w:p>
        </w:tc>
        <w:tc>
          <w:tcPr>
            <w:tcW w:w="1442" w:type="dxa"/>
          </w:tcPr>
          <w:p w:rsidR="00DA3B48" w:rsidRPr="00DA3B48" w:rsidRDefault="00DA3B48" w:rsidP="00D70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B48">
              <w:rPr>
                <w:rFonts w:ascii="Times New Roman" w:hAnsi="Times New Roman" w:cs="Times New Roman"/>
                <w:sz w:val="24"/>
                <w:szCs w:val="24"/>
              </w:rPr>
              <w:t>Рассылка теста</w:t>
            </w:r>
          </w:p>
        </w:tc>
      </w:tr>
      <w:tr w:rsidR="00DA3B48" w:rsidRPr="00FB290C" w:rsidTr="00DB1831">
        <w:tc>
          <w:tcPr>
            <w:tcW w:w="826" w:type="dxa"/>
            <w:vAlign w:val="center"/>
          </w:tcPr>
          <w:p w:rsidR="00DA3B48" w:rsidRPr="00FB290C" w:rsidRDefault="00DA3B48" w:rsidP="00DB18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2248" w:type="dxa"/>
            <w:vAlign w:val="center"/>
          </w:tcPr>
          <w:p w:rsidR="00DA3B48" w:rsidRDefault="00DA3B48" w:rsidP="00115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DA3B48" w:rsidRPr="00FB290C" w:rsidRDefault="00DA3B48" w:rsidP="00115B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</w:tc>
        <w:tc>
          <w:tcPr>
            <w:tcW w:w="3510" w:type="dxa"/>
            <w:gridSpan w:val="2"/>
            <w:vAlign w:val="center"/>
          </w:tcPr>
          <w:p w:rsidR="00DA3B48" w:rsidRPr="00FB290C" w:rsidRDefault="00DA3B48" w:rsidP="00DB18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29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ение и систематизация учебного материала за курс алгебры 8 класса</w:t>
            </w:r>
          </w:p>
        </w:tc>
        <w:tc>
          <w:tcPr>
            <w:tcW w:w="1742" w:type="dxa"/>
            <w:vAlign w:val="center"/>
          </w:tcPr>
          <w:p w:rsidR="00DA3B48" w:rsidRPr="00FB290C" w:rsidRDefault="00DA3B48" w:rsidP="00DB18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60" w:type="dxa"/>
            <w:vAlign w:val="center"/>
          </w:tcPr>
          <w:p w:rsidR="00DA3B48" w:rsidRPr="00FB290C" w:rsidRDefault="00DA3B48" w:rsidP="00DB18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92" w:history="1">
              <w:r w:rsidRPr="00FB290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aklass.ru/p/algebra/8-klass/funktciia-kvadratnogo-kornia-svoistva-kvadratnogo-kornia-9098/preobrazovanie-vyrazhenii-soderzhashchikh-operatciiu-izvlecheniia-</w:t>
              </w:r>
              <w:r w:rsidRPr="00FB290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lastRenderedPageBreak/>
                <w:t>kvadrat_-11017</w:t>
              </w:r>
            </w:hyperlink>
          </w:p>
        </w:tc>
        <w:tc>
          <w:tcPr>
            <w:tcW w:w="2340" w:type="dxa"/>
            <w:vAlign w:val="center"/>
          </w:tcPr>
          <w:p w:rsidR="00DA3B48" w:rsidRPr="00FB290C" w:rsidRDefault="00DA3B48" w:rsidP="00DB18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№</w:t>
            </w:r>
            <w:r w:rsidRPr="00FB29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1, 896</w:t>
            </w:r>
          </w:p>
        </w:tc>
        <w:tc>
          <w:tcPr>
            <w:tcW w:w="1442" w:type="dxa"/>
            <w:vAlign w:val="center"/>
          </w:tcPr>
          <w:p w:rsidR="00DA3B48" w:rsidRPr="00FB290C" w:rsidRDefault="00DA3B48" w:rsidP="00DB18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A3B48" w:rsidRPr="00FB290C" w:rsidTr="00DB1831">
        <w:tc>
          <w:tcPr>
            <w:tcW w:w="826" w:type="dxa"/>
            <w:vAlign w:val="center"/>
          </w:tcPr>
          <w:p w:rsidR="00DA3B48" w:rsidRPr="00FB290C" w:rsidRDefault="00DA3B48" w:rsidP="00DB18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99</w:t>
            </w:r>
          </w:p>
        </w:tc>
        <w:tc>
          <w:tcPr>
            <w:tcW w:w="2248" w:type="dxa"/>
            <w:vAlign w:val="center"/>
          </w:tcPr>
          <w:p w:rsidR="00DA3B48" w:rsidRDefault="00DA3B48" w:rsidP="00115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DA3B48" w:rsidRPr="00FB290C" w:rsidRDefault="00DA3B48" w:rsidP="00115B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</w:tc>
        <w:tc>
          <w:tcPr>
            <w:tcW w:w="3510" w:type="dxa"/>
            <w:gridSpan w:val="2"/>
            <w:vAlign w:val="center"/>
          </w:tcPr>
          <w:p w:rsidR="00DA3B48" w:rsidRPr="00FB290C" w:rsidRDefault="00DA3B48" w:rsidP="00DB18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29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ение и систематизация учебного материала за курс алгебры 8 класса</w:t>
            </w:r>
          </w:p>
        </w:tc>
        <w:tc>
          <w:tcPr>
            <w:tcW w:w="1742" w:type="dxa"/>
            <w:vAlign w:val="center"/>
          </w:tcPr>
          <w:p w:rsidR="00DA3B48" w:rsidRPr="00FB290C" w:rsidRDefault="00DA3B48" w:rsidP="00DB18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60" w:type="dxa"/>
            <w:vAlign w:val="center"/>
          </w:tcPr>
          <w:p w:rsidR="00DA3B48" w:rsidRPr="00FB290C" w:rsidRDefault="00DA3B48" w:rsidP="00DB18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93" w:history="1">
              <w:r w:rsidRPr="00FB290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aklass.ru/p/algebra/8-klass/kvadratnye-uravneniia-11021/ratcionalnye-uravneniia-9118</w:t>
              </w:r>
            </w:hyperlink>
          </w:p>
        </w:tc>
        <w:tc>
          <w:tcPr>
            <w:tcW w:w="2340" w:type="dxa"/>
            <w:vAlign w:val="center"/>
          </w:tcPr>
          <w:p w:rsidR="00DA3B48" w:rsidRPr="00FB290C" w:rsidRDefault="00DA3B48" w:rsidP="00DB18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FB29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8, 93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1,3,5)</w:t>
            </w:r>
          </w:p>
        </w:tc>
        <w:tc>
          <w:tcPr>
            <w:tcW w:w="1442" w:type="dxa"/>
            <w:vAlign w:val="center"/>
          </w:tcPr>
          <w:p w:rsidR="00DA3B48" w:rsidRPr="00FB290C" w:rsidRDefault="00DA3B48" w:rsidP="00DB18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ылка самостоятельной работы по электронной почте</w:t>
            </w:r>
          </w:p>
        </w:tc>
      </w:tr>
      <w:tr w:rsidR="00DA3B48" w:rsidRPr="00FB290C" w:rsidTr="00DB1831">
        <w:tc>
          <w:tcPr>
            <w:tcW w:w="826" w:type="dxa"/>
            <w:vAlign w:val="center"/>
          </w:tcPr>
          <w:p w:rsidR="00DA3B48" w:rsidRPr="00FB290C" w:rsidRDefault="00DA3B48" w:rsidP="00DB18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2248" w:type="dxa"/>
            <w:vAlign w:val="center"/>
          </w:tcPr>
          <w:p w:rsidR="00DA3B48" w:rsidRDefault="00DA3B48" w:rsidP="00115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DA3B48" w:rsidRPr="00FB290C" w:rsidRDefault="00DA3B48" w:rsidP="00115B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</w:tc>
        <w:tc>
          <w:tcPr>
            <w:tcW w:w="3510" w:type="dxa"/>
            <w:gridSpan w:val="2"/>
            <w:vAlign w:val="center"/>
          </w:tcPr>
          <w:p w:rsidR="00DA3B48" w:rsidRPr="00FB290C" w:rsidRDefault="00DA3B48" w:rsidP="00DB18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29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ение и систематизация учебного материала за курс алгебры 8 класса</w:t>
            </w:r>
          </w:p>
        </w:tc>
        <w:tc>
          <w:tcPr>
            <w:tcW w:w="1742" w:type="dxa"/>
            <w:vAlign w:val="center"/>
          </w:tcPr>
          <w:p w:rsidR="00DA3B48" w:rsidRPr="00FB290C" w:rsidRDefault="00DA3B48" w:rsidP="00DB18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60" w:type="dxa"/>
            <w:vAlign w:val="center"/>
          </w:tcPr>
          <w:p w:rsidR="00DA3B48" w:rsidRPr="00FB290C" w:rsidRDefault="00DA3B48" w:rsidP="00DB18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94" w:history="1">
              <w:r w:rsidRPr="00FB290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aklass.ru/p/algebra/8-klass/kvadratnye-uravneniia-11021/ratcionalnye-uravneniia-9118</w:t>
              </w:r>
            </w:hyperlink>
          </w:p>
        </w:tc>
        <w:tc>
          <w:tcPr>
            <w:tcW w:w="2340" w:type="dxa"/>
            <w:vAlign w:val="center"/>
          </w:tcPr>
          <w:p w:rsidR="00DA3B48" w:rsidRPr="00FB290C" w:rsidRDefault="00DA3B48" w:rsidP="00DB18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FB29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9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29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1,4)</w:t>
            </w:r>
          </w:p>
        </w:tc>
        <w:tc>
          <w:tcPr>
            <w:tcW w:w="1442" w:type="dxa"/>
            <w:vAlign w:val="center"/>
          </w:tcPr>
          <w:p w:rsidR="00DA3B48" w:rsidRPr="00FB290C" w:rsidRDefault="00DA3B48" w:rsidP="00DB18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A3B48" w:rsidRPr="00FB290C" w:rsidTr="00DB1831">
        <w:tc>
          <w:tcPr>
            <w:tcW w:w="826" w:type="dxa"/>
            <w:vAlign w:val="center"/>
          </w:tcPr>
          <w:p w:rsidR="00DA3B48" w:rsidRPr="00FB290C" w:rsidRDefault="00DA3B48" w:rsidP="00DB18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1</w:t>
            </w:r>
          </w:p>
        </w:tc>
        <w:tc>
          <w:tcPr>
            <w:tcW w:w="2248" w:type="dxa"/>
            <w:vAlign w:val="center"/>
          </w:tcPr>
          <w:p w:rsidR="00DA3B48" w:rsidRDefault="00DA3B48" w:rsidP="00115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DA3B48" w:rsidRPr="00146157" w:rsidRDefault="00DA3B48" w:rsidP="00115B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</w:tc>
        <w:tc>
          <w:tcPr>
            <w:tcW w:w="3510" w:type="dxa"/>
            <w:gridSpan w:val="2"/>
            <w:vAlign w:val="center"/>
          </w:tcPr>
          <w:p w:rsidR="00DA3B48" w:rsidRPr="00FB290C" w:rsidRDefault="00DA3B48" w:rsidP="00DB18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29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ение и систематизация учебного материала за курс алгебры 8 класса</w:t>
            </w:r>
          </w:p>
        </w:tc>
        <w:tc>
          <w:tcPr>
            <w:tcW w:w="1742" w:type="dxa"/>
            <w:vAlign w:val="center"/>
          </w:tcPr>
          <w:p w:rsidR="00DA3B48" w:rsidRPr="00FB290C" w:rsidRDefault="00DA3B48" w:rsidP="00DB18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60" w:type="dxa"/>
            <w:vAlign w:val="center"/>
          </w:tcPr>
          <w:p w:rsidR="00DA3B48" w:rsidRPr="00FB290C" w:rsidRDefault="00DA3B48" w:rsidP="00DB18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95" w:history="1">
              <w:r w:rsidRPr="00FB290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aklass.ru/p/algebra/8-klass/kvadratnye-uravneniia-11021/ratcionalnye-uravneniia-kak-matematicheskie-modeli-realnykh-situatcii-12479</w:t>
              </w:r>
            </w:hyperlink>
          </w:p>
        </w:tc>
        <w:tc>
          <w:tcPr>
            <w:tcW w:w="2340" w:type="dxa"/>
            <w:vAlign w:val="center"/>
          </w:tcPr>
          <w:p w:rsidR="00DA3B48" w:rsidRPr="00FB290C" w:rsidRDefault="00DA3B48" w:rsidP="00DB18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r w:rsidRPr="00FB29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7,938</w:t>
            </w:r>
          </w:p>
        </w:tc>
        <w:tc>
          <w:tcPr>
            <w:tcW w:w="1442" w:type="dxa"/>
            <w:vAlign w:val="center"/>
          </w:tcPr>
          <w:p w:rsidR="00DA3B48" w:rsidRPr="00FB290C" w:rsidRDefault="00DA3B48" w:rsidP="00DB18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A3B48" w:rsidRPr="00FB290C" w:rsidTr="00DB1831">
        <w:tc>
          <w:tcPr>
            <w:tcW w:w="826" w:type="dxa"/>
            <w:vAlign w:val="center"/>
          </w:tcPr>
          <w:p w:rsidR="00DA3B48" w:rsidRPr="00FB290C" w:rsidRDefault="00DA3B48" w:rsidP="00DB18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2</w:t>
            </w:r>
          </w:p>
        </w:tc>
        <w:tc>
          <w:tcPr>
            <w:tcW w:w="2248" w:type="dxa"/>
            <w:vAlign w:val="center"/>
          </w:tcPr>
          <w:p w:rsidR="00DA3B48" w:rsidRDefault="00DA3B48" w:rsidP="00115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DA3B48" w:rsidRPr="00146157" w:rsidRDefault="00DA3B48" w:rsidP="00115B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</w:tc>
        <w:tc>
          <w:tcPr>
            <w:tcW w:w="10352" w:type="dxa"/>
            <w:gridSpan w:val="5"/>
            <w:vAlign w:val="center"/>
          </w:tcPr>
          <w:p w:rsidR="00DA3B48" w:rsidRPr="00505D89" w:rsidRDefault="00DA3B48" w:rsidP="00DB183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505D8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Итоговая контрольная работа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«Обобщение и систематизация знаний учащихся»</w:t>
            </w:r>
          </w:p>
        </w:tc>
        <w:tc>
          <w:tcPr>
            <w:tcW w:w="1442" w:type="dxa"/>
            <w:vAlign w:val="center"/>
          </w:tcPr>
          <w:p w:rsidR="00DA3B48" w:rsidRPr="00FB290C" w:rsidRDefault="00DA3B48" w:rsidP="00DB18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ылка контрольной работы по электрон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й почте</w:t>
            </w:r>
          </w:p>
        </w:tc>
      </w:tr>
      <w:bookmarkEnd w:id="0"/>
    </w:tbl>
    <w:p w:rsidR="00A82007" w:rsidRPr="00FB290C" w:rsidRDefault="00A82007" w:rsidP="00D70B3A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A82007" w:rsidRPr="00FB290C" w:rsidSect="00D70B3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487"/>
    <w:rsid w:val="000708D8"/>
    <w:rsid w:val="000756FF"/>
    <w:rsid w:val="0019244F"/>
    <w:rsid w:val="00223B52"/>
    <w:rsid w:val="0025313D"/>
    <w:rsid w:val="0035652B"/>
    <w:rsid w:val="00431E5A"/>
    <w:rsid w:val="00505D89"/>
    <w:rsid w:val="00520403"/>
    <w:rsid w:val="00521AB9"/>
    <w:rsid w:val="005D04D4"/>
    <w:rsid w:val="00607A27"/>
    <w:rsid w:val="00670122"/>
    <w:rsid w:val="00682F17"/>
    <w:rsid w:val="006B3CC5"/>
    <w:rsid w:val="006C5822"/>
    <w:rsid w:val="00732110"/>
    <w:rsid w:val="00744E60"/>
    <w:rsid w:val="00842ED2"/>
    <w:rsid w:val="00872F0E"/>
    <w:rsid w:val="0088497E"/>
    <w:rsid w:val="00910F9E"/>
    <w:rsid w:val="00927C6A"/>
    <w:rsid w:val="009A02BC"/>
    <w:rsid w:val="009B0397"/>
    <w:rsid w:val="009D40D1"/>
    <w:rsid w:val="009F0FD2"/>
    <w:rsid w:val="00A02A48"/>
    <w:rsid w:val="00A40EEC"/>
    <w:rsid w:val="00A82007"/>
    <w:rsid w:val="00B20995"/>
    <w:rsid w:val="00B25DB2"/>
    <w:rsid w:val="00B4021B"/>
    <w:rsid w:val="00B43564"/>
    <w:rsid w:val="00B826BA"/>
    <w:rsid w:val="00BB4DA9"/>
    <w:rsid w:val="00BE1D18"/>
    <w:rsid w:val="00C101F4"/>
    <w:rsid w:val="00C26D77"/>
    <w:rsid w:val="00C322BD"/>
    <w:rsid w:val="00CA07B0"/>
    <w:rsid w:val="00CA50B5"/>
    <w:rsid w:val="00CB7682"/>
    <w:rsid w:val="00CF4068"/>
    <w:rsid w:val="00D6444E"/>
    <w:rsid w:val="00D70B3A"/>
    <w:rsid w:val="00DA3B48"/>
    <w:rsid w:val="00DB1831"/>
    <w:rsid w:val="00EE7977"/>
    <w:rsid w:val="00F52487"/>
    <w:rsid w:val="00F86EB4"/>
    <w:rsid w:val="00FA1DC4"/>
    <w:rsid w:val="00FB2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487"/>
  </w:style>
  <w:style w:type="paragraph" w:styleId="1">
    <w:name w:val="heading 1"/>
    <w:basedOn w:val="a"/>
    <w:next w:val="a"/>
    <w:link w:val="10"/>
    <w:qFormat/>
    <w:rsid w:val="00F52487"/>
    <w:pPr>
      <w:keepNext/>
      <w:spacing w:after="24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2487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a3">
    <w:name w:val="List Paragraph"/>
    <w:basedOn w:val="a"/>
    <w:uiPriority w:val="34"/>
    <w:qFormat/>
    <w:rsid w:val="00F5248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5248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487"/>
  </w:style>
  <w:style w:type="paragraph" w:styleId="1">
    <w:name w:val="heading 1"/>
    <w:basedOn w:val="a"/>
    <w:next w:val="a"/>
    <w:link w:val="10"/>
    <w:qFormat/>
    <w:rsid w:val="00F52487"/>
    <w:pPr>
      <w:keepNext/>
      <w:spacing w:after="24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2487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a3">
    <w:name w:val="List Paragraph"/>
    <w:basedOn w:val="a"/>
    <w:uiPriority w:val="34"/>
    <w:qFormat/>
    <w:rsid w:val="00F5248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524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esh.edu.ru/subject/lesson/1970/start/" TargetMode="External"/><Relationship Id="rId21" Type="http://schemas.openxmlformats.org/officeDocument/2006/relationships/hyperlink" Target="https://youtu.be/SedBuvVxnE0" TargetMode="External"/><Relationship Id="rId34" Type="http://schemas.openxmlformats.org/officeDocument/2006/relationships/hyperlink" Target="https://www.yaklass.ru/p/algebra/8-klass/deistvitelnye-chisla-9092/stepen-s-otritcatelnym-tcelym-pokazatelem-9096/re-1bd2b748-5422-4421-8e97-b439f63b635e" TargetMode="External"/><Relationship Id="rId42" Type="http://schemas.openxmlformats.org/officeDocument/2006/relationships/hyperlink" Target="https://www.yaklass.ru/p/algebra/8-klass/kvadratichnaia-funktciia-funktciia-y-k-x-11012/funktciia-y-k-x-ee-svoistva-i-grafik-9599/re-e11818ff-60bb-47c5-b546-444f62ff1520/pe?resultId=3206185603" TargetMode="External"/><Relationship Id="rId47" Type="http://schemas.openxmlformats.org/officeDocument/2006/relationships/hyperlink" Target="https://www.yaklass.ru/p/algebra/7-klass/kvadratichnaia-funktciia-y-x-12253/graficheskoe-reshenie-uravnenii-12148/re-5f2fd7b2-5fbe-4eb5-8f1b-560c3b26251e" TargetMode="External"/><Relationship Id="rId50" Type="http://schemas.openxmlformats.org/officeDocument/2006/relationships/hyperlink" Target="https://youtu.be/K0pAAlYNufU" TargetMode="External"/><Relationship Id="rId55" Type="http://schemas.openxmlformats.org/officeDocument/2006/relationships/hyperlink" Target="https://youtu.be/yywJe5rGwps" TargetMode="External"/><Relationship Id="rId63" Type="http://schemas.openxmlformats.org/officeDocument/2006/relationships/hyperlink" Target="https://resh.edu.ru/subject/lesson/2917/start/" TargetMode="External"/><Relationship Id="rId68" Type="http://schemas.openxmlformats.org/officeDocument/2006/relationships/hyperlink" Target="https://www.yaklass.ru/p/algebra/8-klass/kvadratnye-uravneniia-11021/osnovnye-poniatiia-9117/re-8861a043-7088-4ff6-bd01-b53008f882da" TargetMode="External"/><Relationship Id="rId76" Type="http://schemas.openxmlformats.org/officeDocument/2006/relationships/hyperlink" Target="https://youtu.be/JjcBnT4FlhU" TargetMode="External"/><Relationship Id="rId84" Type="http://schemas.openxmlformats.org/officeDocument/2006/relationships/hyperlink" Target="https://www.yaklass.ru/p/algebra/8-klass/kvadratnye-uravneniia-11021/ratcionalnye-uravneniia-kak-matematicheskie-modeli-realnykh-situatcii-12479" TargetMode="External"/><Relationship Id="rId89" Type="http://schemas.openxmlformats.org/officeDocument/2006/relationships/hyperlink" Target="https://www.yaklass.ru/p/algebra/8-klass/algebraicheskie-drobi-arifmeticheskie-operatcii-nad-algebraicheskimi-drobi_-9085/umnozhenie-delenie-i-vozvedenie-v-stepen-algebraicheskikh-drobei-9091" TargetMode="External"/><Relationship Id="rId97" Type="http://schemas.openxmlformats.org/officeDocument/2006/relationships/theme" Target="theme/theme1.xml"/><Relationship Id="rId7" Type="http://schemas.openxmlformats.org/officeDocument/2006/relationships/hyperlink" Target="https://youtu.be/SBibpZ-o_pg" TargetMode="External"/><Relationship Id="rId71" Type="http://schemas.openxmlformats.org/officeDocument/2006/relationships/hyperlink" Target="https://www.yaklass.ru/p/algebra/8-klass/kvadratnye-uravneniia-11021/formuly-kornei-kvadratnogo-uravneniia-9115/re-bbd6af5b-9cfa-4db3-9775-f509a743b2ce" TargetMode="External"/><Relationship Id="rId92" Type="http://schemas.openxmlformats.org/officeDocument/2006/relationships/hyperlink" Target="https://www.yaklass.ru/p/algebra/8-klass/funktciia-kvadratnogo-kornia-svoistva-kvadratnogo-kornia-9098/preobrazovanie-vyrazhenii-soderzhashchikh-operatciiu-izvlecheniia-kvadrat_-11017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yaklass.ru/p/algebra/8-klass/algebraicheskie-drobi-arifmeticheskie-operatcii-nad-algebraicheskimi-drobi_-9085/slozhenie-i-vychitanie-algebraicheskikh-drobei-s-raznymi-znamenateliami-11977/re-2dd57b99-b513-4b92-8fdf-682b6ab03d36" TargetMode="External"/><Relationship Id="rId29" Type="http://schemas.openxmlformats.org/officeDocument/2006/relationships/hyperlink" Target="https://www.yaklass.ru/p/algebra/8-klass/algebraicheskie-drobi-arifmeticheskie-operatcii-nad-algebraicheskimi-drobi_-9085/preobrazovanie-ratcionalnykh-vyrazhenii-12036/re-dbdc5358-723a-4519-ac66-97598cc10552/pe?resultId=3206167439" TargetMode="External"/><Relationship Id="rId11" Type="http://schemas.openxmlformats.org/officeDocument/2006/relationships/hyperlink" Target="https://www.yaklass.ru/p/algebra/8-klass/algebraicheskie-drobi-arifmeticheskie-operatcii-nad-algebraicheskimi-drobi_-9085/osnovnoe-svoistvo-algebraicheskoi-drobi-9090/re-d495c687-7319-481a-8263-1216678a13c0" TargetMode="External"/><Relationship Id="rId24" Type="http://schemas.openxmlformats.org/officeDocument/2006/relationships/hyperlink" Target="https://www.yaklass.ru/p/algebra/8-klass/algebraicheskie-drobi-arifmeticheskie-operatcii-nad-algebraicheskimi-drobi_-9085/umnozhenie-delenie-i-vozvedenie-v-stepen-algebraicheskikh-drobei-9091/re-c7ea5ad6-c469-4059-9b6b-994efe319082" TargetMode="External"/><Relationship Id="rId32" Type="http://schemas.openxmlformats.org/officeDocument/2006/relationships/hyperlink" Target="https://www.yaklass.ru/p/algebra/8-klass/algebraicheskie-drobi-arifmeticheskie-operatcii-nad-algebraicheskimi-drobi_-9085/pervye-predstavleniia-o-reshenii-ratcionalnykh-uravnenii-12053/re-c6ac69f9-9b92-483d-84fc-e7c314a90e1a/pe?resultId=3206167868" TargetMode="External"/><Relationship Id="rId37" Type="http://schemas.openxmlformats.org/officeDocument/2006/relationships/hyperlink" Target="https://youtu.be/3Di_CMhqZhw" TargetMode="External"/><Relationship Id="rId40" Type="http://schemas.openxmlformats.org/officeDocument/2006/relationships/hyperlink" Target="https://www.yaklass.ru/p/algebra/8-klass/kvadratichnaia-funktciia-funktciia-y-k-x-11012/funktciia-y-k-x-ee-svoistva-i-grafik-9599/re-39740e3f-27a1-4019-8d34-12046319d413" TargetMode="External"/><Relationship Id="rId45" Type="http://schemas.openxmlformats.org/officeDocument/2006/relationships/hyperlink" Target="https://www.yaklass.ru/p/algebra/7-klass/kvadratichnaia-funktciia-y-x-12253/graficheskoe-reshenie-uravnenii-12148/re-5f2fd7b2-5fbe-4eb5-8f1b-560c3b26251e" TargetMode="External"/><Relationship Id="rId53" Type="http://schemas.openxmlformats.org/officeDocument/2006/relationships/hyperlink" Target="https://resh.edu.ru/subject/lesson/1986/control/2/" TargetMode="External"/><Relationship Id="rId58" Type="http://schemas.openxmlformats.org/officeDocument/2006/relationships/hyperlink" Target="https://youtu.be/0eN3m9pQO1s" TargetMode="External"/><Relationship Id="rId66" Type="http://schemas.openxmlformats.org/officeDocument/2006/relationships/hyperlink" Target="https://youtu.be/SgxUIAqxVJw" TargetMode="External"/><Relationship Id="rId74" Type="http://schemas.openxmlformats.org/officeDocument/2006/relationships/hyperlink" Target="https://www.yaklass.ru/p/algebra/8-klass/kvadratnye-uravneniia-11021/teorema-vieta-9116/re-1b3fd56d-1f01-4596-9b25-f62857cda735" TargetMode="External"/><Relationship Id="rId79" Type="http://schemas.openxmlformats.org/officeDocument/2006/relationships/hyperlink" Target="https://www.yaklass.ru/p/algebra/8-klass/kvadratnye-uravneniia-11021/ratcionalnye-uravneniia-9118" TargetMode="External"/><Relationship Id="rId87" Type="http://schemas.openxmlformats.org/officeDocument/2006/relationships/hyperlink" Target="https://www.yaklass.ru/p/algebra/8-klass/algebraicheskie-drobi-arifmeticheskie-operatcii-nad-algebraicheskimi-drobi_-9085/osnovnoe-svoistvo-algebraicheskoi-drobi-9090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yaklass.ru/p/algebra/8-klass/funktciia-kvadratnogo-kornia-svoistva-kvadratnogo-kornia-9098/preobrazovanie-vyrazhenii-soderzhashchikh-operatciiu-izvlecheniia-kvadrat_-11017/re-b7f014dc-2d7f-4e70-9c97-8ace0a68aabb/pe?resultId=3206204227" TargetMode="External"/><Relationship Id="rId82" Type="http://schemas.openxmlformats.org/officeDocument/2006/relationships/hyperlink" Target="https://www.yaklass.ru/p/algebra/8-klass/kvadratnye-uravneniia-11021/ratcionalnye-uravneniia-9118" TargetMode="External"/><Relationship Id="rId90" Type="http://schemas.openxmlformats.org/officeDocument/2006/relationships/hyperlink" Target="https://www.yaklass.ru/p/algebra/8-klass/deistvitelnye-chisla-9092/stepen-s-otritcatelnym-tcelym-pokazatelem-9096" TargetMode="External"/><Relationship Id="rId95" Type="http://schemas.openxmlformats.org/officeDocument/2006/relationships/hyperlink" Target="https://www.yaklass.ru/p/algebra/8-klass/kvadratnye-uravneniia-11021/ratcionalnye-uravneniia-kak-matematicheskie-modeli-realnykh-situatcii-12479" TargetMode="External"/><Relationship Id="rId19" Type="http://schemas.openxmlformats.org/officeDocument/2006/relationships/hyperlink" Target="https://www.yaklass.ru/p/algebra/8-klass/algebraicheskie-drobi-arifmeticheskie-operatcii-nad-algebraicheskimi-drobi_-9085/slozhenie-i-vychitanie-algebraicheskikh-drobei-s-raznymi-znamenateliami-11977/re-a6c40a03-2273-4e45-b3d9-853209fee988/pe?resultId=3206165723" TargetMode="External"/><Relationship Id="rId14" Type="http://schemas.openxmlformats.org/officeDocument/2006/relationships/hyperlink" Target="https://www.yaklass.ru/p/algebra/8-klass/algebraicheskie-drobi-arifmeticheskie-operatcii-nad-algebraicheskimi-drobi_-9085/slozhenie-i-vychitanie-algebraicheskikh-drobei-s-ravnymi-znamenateliami-11011/re-7903aa29-0652-4907-8350-b524979e1cfa/pe?resultId=3206165244" TargetMode="External"/><Relationship Id="rId22" Type="http://schemas.openxmlformats.org/officeDocument/2006/relationships/hyperlink" Target="https://resh.edu.ru/subject/lesson/1968/start/" TargetMode="External"/><Relationship Id="rId27" Type="http://schemas.openxmlformats.org/officeDocument/2006/relationships/hyperlink" Target="https://www.yaklass.ru/p/algebra/8-klass/algebraicheskie-drobi-arifmeticheskie-operatcii-nad-algebraicheskimi-drobi_-9085/preobrazovanie-ratcionalnykh-vyrazhenii-12036/re-6a9f92ad-a63c-4ea6-8112-96961a5fe8b2" TargetMode="External"/><Relationship Id="rId30" Type="http://schemas.openxmlformats.org/officeDocument/2006/relationships/hyperlink" Target="https://youtu.be/ZSMvE13Xsgw" TargetMode="External"/><Relationship Id="rId35" Type="http://schemas.openxmlformats.org/officeDocument/2006/relationships/hyperlink" Target="https://www.yaklass.ru/p/algebra/8-klass/deistvitelnye-chisla-9092/stepen-s-otritcatelnym-tcelym-pokazatelem-9096/re-974df5b6-1640-41f6-a2ea-a3a6fe8724df/pe?resultId=3206184285" TargetMode="External"/><Relationship Id="rId43" Type="http://schemas.openxmlformats.org/officeDocument/2006/relationships/hyperlink" Target="https://youtu.be/CX4SEVdYMPo" TargetMode="External"/><Relationship Id="rId48" Type="http://schemas.openxmlformats.org/officeDocument/2006/relationships/hyperlink" Target="https://www.yaklass.ru/p/algebra/8-klass/funktciia-kvadratnogo-kornia-svoistva-kvadratnogo-kornia-9098/poniatie-kvadratnogo-kornia-iz-neotritcatelnogo-chisla-9099/re-64b7dc4e-49f3-42dd-8c44-b31e8a776d2e/pe?resultId=3206186875" TargetMode="External"/><Relationship Id="rId56" Type="http://schemas.openxmlformats.org/officeDocument/2006/relationships/hyperlink" Target="https://resh.edu.ru/subject/lesson/1551/main/" TargetMode="External"/><Relationship Id="rId64" Type="http://schemas.openxmlformats.org/officeDocument/2006/relationships/hyperlink" Target="https://www.yaklass.ru/p/algebra/8-klass/funktciia-kvadratnogo-kornia-svoistva-kvadratnogo-kornia-9098/funktciia-kvadratnogo-kornia-ego-svoistva-i-grafik-9109/re-81eb4226-0656-4d42-81cf-6d0bb9c72440" TargetMode="External"/><Relationship Id="rId69" Type="http://schemas.openxmlformats.org/officeDocument/2006/relationships/hyperlink" Target="https://youtu.be/P1MucgzOTOM" TargetMode="External"/><Relationship Id="rId77" Type="http://schemas.openxmlformats.org/officeDocument/2006/relationships/hyperlink" Target="https://www.yaklass.ru/p/algebra/8-klass/kvadratnye-uravneniia-11021/teorema-vieta-9116/re-b9616d68-32f6-43ce-a1ed-b9e919024d98/pe?resultId=3206205802" TargetMode="External"/><Relationship Id="rId8" Type="http://schemas.openxmlformats.org/officeDocument/2006/relationships/hyperlink" Target="https://resh.edu.ru/subject/lesson/2907/start/" TargetMode="External"/><Relationship Id="rId51" Type="http://schemas.openxmlformats.org/officeDocument/2006/relationships/hyperlink" Target="https://resh.edu.ru/subject/lesson/1553/main/" TargetMode="External"/><Relationship Id="rId72" Type="http://schemas.openxmlformats.org/officeDocument/2006/relationships/hyperlink" Target="https://www.yaklass.ru/p/algebra/8-klass/kvadratnye-uravneniia-11021/formuly-kornei-kvadratnogo-uravneniia-9115/re-b47e418b-5c1b-4ca9-9c7e-0478adbb0d86/pe?resultId=3206205090" TargetMode="External"/><Relationship Id="rId80" Type="http://schemas.openxmlformats.org/officeDocument/2006/relationships/hyperlink" Target="https://www.yaklass.ru/p/algebra/8-klass/kvadratnye-uravneniia-11021/ratcionalnye-uravneniia-9118" TargetMode="External"/><Relationship Id="rId85" Type="http://schemas.openxmlformats.org/officeDocument/2006/relationships/hyperlink" Target="https://www.yaklass.ru/p/algebra/8-klass/kvadratnyeuravneniia-11021/ratcionalnye-uravneniia-kak-matematicheskie-modeli-realnykh-situatcii-12479" TargetMode="External"/><Relationship Id="rId93" Type="http://schemas.openxmlformats.org/officeDocument/2006/relationships/hyperlink" Target="https://www.yaklass.ru/p/algebra/8-klass/kvadratnye-uravneniia-11021/ratcionalnye-uravneniia-9118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s://resh.edu.ru/subject/lesson/1550/start/" TargetMode="External"/><Relationship Id="rId17" Type="http://schemas.openxmlformats.org/officeDocument/2006/relationships/hyperlink" Target="https://www.yaklass.ru/p/algebra/8-klass/algebraicheskie-drobi-arifmeticheskie-operatcii-nad-algebraicheskimi-drobi_-9085/slozhenie-i-vychitanie-algebraicheskikh-drobei-s-raznymi-znamenateliami-11977/re-1caf97d2-72a3-403e-a55a-eecb8a71c73d" TargetMode="External"/><Relationship Id="rId25" Type="http://schemas.openxmlformats.org/officeDocument/2006/relationships/hyperlink" Target="https://www.yaklass.ru/p/algebra/8-klass/algebraicheskie-drobi-arifmeticheskie-operatcii-nad-algebraicheskimi-drobi_-9085/umnozhenie-delenie-i-vozvedenie-v-stepen-algebraicheskikh-drobei-9091/re-7d9575dd-fe79-48b9-8693-ec4a0afcbce4" TargetMode="External"/><Relationship Id="rId33" Type="http://schemas.openxmlformats.org/officeDocument/2006/relationships/hyperlink" Target="https://youtu.be/BUccWpmG6MI" TargetMode="External"/><Relationship Id="rId38" Type="http://schemas.openxmlformats.org/officeDocument/2006/relationships/hyperlink" Target="http://cos-cos.ru/math/143/" TargetMode="External"/><Relationship Id="rId46" Type="http://schemas.openxmlformats.org/officeDocument/2006/relationships/hyperlink" Target="https://youtu.be/nGRkln1egr4" TargetMode="External"/><Relationship Id="rId59" Type="http://schemas.openxmlformats.org/officeDocument/2006/relationships/hyperlink" Target="https://www.yaklass.ru/p/algebra/8-klass/funktciia-kvadratnogo-kornia-svoistva-kvadratnogo-kornia-9098/preobrazovanie-vyrazhenii-soderzhashchikh-operatciiu-izvlecheniia-kvadrat_-11017/re-16994afa-6a68-4e8c-a8e5-8dfe96131d88" TargetMode="External"/><Relationship Id="rId67" Type="http://schemas.openxmlformats.org/officeDocument/2006/relationships/hyperlink" Target="https://resh.edu.ru/subject/lesson/1976/start/" TargetMode="External"/><Relationship Id="rId20" Type="http://schemas.openxmlformats.org/officeDocument/2006/relationships/hyperlink" Target="https://www.yaklass.ru/p/algebra/8-klass/algebraicheskie-drobi-arifmeticheskie-operatcii-nad-algebraicheskimi-drobi_-9085/slozhenie-i-vychitanie-algebraicheskikh-drobei-s-raznymi-znamenateliami-11977/re-ee52e3d5-7eb2-40c4-8379-798ade3f4af9/pe?resultId=3206165949" TargetMode="External"/><Relationship Id="rId41" Type="http://schemas.openxmlformats.org/officeDocument/2006/relationships/hyperlink" Target="https://www.yaklass.ru/p/algebra/8-klass/kvadratichnaia-funktciia-funktciia-y-k-x-11012/funktciia-y-k-x-ee-svoistva-i-grafik-9599/re-8a7d95fe-3694-42ed-973e-b5e769a7178d" TargetMode="External"/><Relationship Id="rId54" Type="http://schemas.openxmlformats.org/officeDocument/2006/relationships/hyperlink" Target="https://youtu.be/HAyCWvcdZYs" TargetMode="External"/><Relationship Id="rId62" Type="http://schemas.openxmlformats.org/officeDocument/2006/relationships/hyperlink" Target="https://www.yaklass.ru/p/algebra/8-klass/funktciia-kvadratnogo-kornia-svoistva-kvadratnogo-kornia-9098/preobrazovanie-vyrazhenii-soderzhashchikh-operatciiu-izvlecheniia-kvadrat_-11017/re-036ff63c-604e-4f4c-ad1e-66c355c43b87/pe?resultId=3206204263" TargetMode="External"/><Relationship Id="rId70" Type="http://schemas.openxmlformats.org/officeDocument/2006/relationships/hyperlink" Target="https://www.yaklass.ru/p/algebra/8-klass/kvadratnye-uravneniia-11021/formuly-kornei-kvadratnogo-uravneniia-9115/re-7fc77e6b-731f-49f6-a4f9-b47915b58517" TargetMode="External"/><Relationship Id="rId75" Type="http://schemas.openxmlformats.org/officeDocument/2006/relationships/hyperlink" Target="https://www.yaklass.ru/p/algebra/8-klass/kvadratnye-uravneniia-11021/teorema-vieta-9116/re-eee0a262-f7db-4e0b-87df-9079beb1b2ce" TargetMode="External"/><Relationship Id="rId83" Type="http://schemas.openxmlformats.org/officeDocument/2006/relationships/hyperlink" Target="https://www.yaklass.ru/p/algebra/8-klass/kvadratnye-uravneniia-11021/ratcionalnye-uravneniia-kak-matematicheskie-modeli-realnykh-situatcii-12479" TargetMode="External"/><Relationship Id="rId88" Type="http://schemas.openxmlformats.org/officeDocument/2006/relationships/hyperlink" Target="https://www.yaklass.ru/p/algebra/8-klass/algebraicheskie-drobi-arifmeticheskie-operatcii-nad-algebraicheskimi-drobi_-9085/osnovnoe-svoistvo-algebraicheskoi-drobi-9090" TargetMode="External"/><Relationship Id="rId91" Type="http://schemas.openxmlformats.org/officeDocument/2006/relationships/hyperlink" Target="https://www.yaklass.ru/p/algebra/8-klass/kvadratichnaia-funktciia-funktciia-y-k-x-11012/funktciia-y-k-x-ee-svoistva-i-grafik-9599" TargetMode="External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DHR8zpr7fWM" TargetMode="External"/><Relationship Id="rId15" Type="http://schemas.openxmlformats.org/officeDocument/2006/relationships/hyperlink" Target="https://resh.edu.ru/subject/lesson/1967/start/" TargetMode="External"/><Relationship Id="rId23" Type="http://schemas.openxmlformats.org/officeDocument/2006/relationships/hyperlink" Target="https://www.yaklass.ru/p/algebra/8-klass/algebraicheskie-drobi-arifmeticheskie-operatcii-nad-algebraicheskimi-drobi_-9085/umnozhenie-delenie-i-vozvedenie-v-stepen-algebraicheskikh-drobei-9091/re-2e4e3136-eea0-4361-964a-22f065d1c0ca" TargetMode="External"/><Relationship Id="rId28" Type="http://schemas.openxmlformats.org/officeDocument/2006/relationships/hyperlink" Target="https://www.yaklass.ru/p/algebra/8-klass/algebraicheskie-drobi-arifmeticheskie-operatcii-nad-algebraicheskimi-drobi_-9085/preobrazovanie-ratcionalnykh-vyrazhenii-12036/re-94625a11-865c-4178-a121-cd83d3a63233" TargetMode="External"/><Relationship Id="rId36" Type="http://schemas.openxmlformats.org/officeDocument/2006/relationships/hyperlink" Target="https://www.yaklass.ru/p/algebra/8-klass/deistvitelnye-chisla-9092/stepen-s-otritcatelnym-tcelym-pokazatelem-9096/re-a3df1c1e-0d26-4478-9f28-ca9d41279d8a/pe?resultId=3206184630" TargetMode="External"/><Relationship Id="rId49" Type="http://schemas.openxmlformats.org/officeDocument/2006/relationships/hyperlink" Target="https://www.yaklass.ru/p/algebra/8-klass/funktciia-kvadratnogo-kornia-svoistva-kvadratnogo-kornia-9098/poniatie-kvadratnogo-kornia-iz-neotritcatelnogo-chisla-9099/re-2a6d4144-c34b-4497-a775-0a5bcd928d20/pe?resultId=3206186931" TargetMode="External"/><Relationship Id="rId57" Type="http://schemas.openxmlformats.org/officeDocument/2006/relationships/hyperlink" Target="https://www.yaklass.ru/p/algebra/8-klass/funktciia-kvadratnogo-kornia-svoistva-kvadratnogo-kornia-9098/svoistva-kvadratnykh-kornei-9100" TargetMode="External"/><Relationship Id="rId10" Type="http://schemas.openxmlformats.org/officeDocument/2006/relationships/hyperlink" Target="https://resh.edu.ru/subject/lesson/1549/start/" TargetMode="External"/><Relationship Id="rId31" Type="http://schemas.openxmlformats.org/officeDocument/2006/relationships/hyperlink" Target="https://www.yaklass.ru/p/algebra/8-klass/algebraicheskie-drobi-arifmeticheskie-operatcii-nad-algebraicheskimi-drobi_-9085/pervye-predstavleniia-o-reshenii-ratcionalnykh-uravnenii-12053/re-8d7e1b7d-1fa2-4bfe-a99a-695d9e895b11" TargetMode="External"/><Relationship Id="rId44" Type="http://schemas.openxmlformats.org/officeDocument/2006/relationships/hyperlink" Target="https://www.yaklass.ru/p/algebra/7-klass/kvadratichnaia-funktciia-y-x-12253/kvadratichnaia-funktciia-i-ee-grafik-12139/re-600ec82d-c9d0-48a1-8017-d37ef595329b" TargetMode="External"/><Relationship Id="rId52" Type="http://schemas.openxmlformats.org/officeDocument/2006/relationships/hyperlink" Target="https://resh.edu.ru/subject/lesson/1986/main/" TargetMode="External"/><Relationship Id="rId60" Type="http://schemas.openxmlformats.org/officeDocument/2006/relationships/hyperlink" Target="https://www.yaklass.ru/p/algebra/8-klass/funktciia-kvadratnogo-kornia-svoistva-kvadratnogo-kornia-9098/preobrazovanie-vyrazhenii-soderzhashchikh-operatciiu-izvlecheniia-kvadrat_-11017/re-4507f770-e40b-4fe9-b7ae-9368cee18eeb/pe?resultId=3206204171" TargetMode="External"/><Relationship Id="rId65" Type="http://schemas.openxmlformats.org/officeDocument/2006/relationships/hyperlink" Target="https://www.yaklass.ru/p/algebra/8-klass/funktciia-kvadratnogo-kornia-svoistva-kvadratnogo-kornia-9098/funktciia-kvadratnogo-kornia-ego-svoistva-i-grafik-9109/re-50c37ca6-9dd2-4dfd-a75c-3898c6d3c586/pe?resultId=3206204504" TargetMode="External"/><Relationship Id="rId73" Type="http://schemas.openxmlformats.org/officeDocument/2006/relationships/hyperlink" Target="https://resh.edu.ru/subject/lesson/1552/start/" TargetMode="External"/><Relationship Id="rId78" Type="http://schemas.openxmlformats.org/officeDocument/2006/relationships/hyperlink" Target="https://youtu.be/lR8R-ZXu6Ic" TargetMode="External"/><Relationship Id="rId81" Type="http://schemas.openxmlformats.org/officeDocument/2006/relationships/hyperlink" Target="https://www.yaklass.ru/p/algebra/8-klass/kvadratnye-uravneniia-11021/ratcionalnye-uravneniia-9118" TargetMode="External"/><Relationship Id="rId86" Type="http://schemas.openxmlformats.org/officeDocument/2006/relationships/hyperlink" Target="https://www.yaklass.ru/p/algebra/8-klass/kvadratnye-uravneniia-11021/ratcionalnye-uravneniia-kak-matematicheskie-modeli-realnykh-situatcii-12479" TargetMode="External"/><Relationship Id="rId94" Type="http://schemas.openxmlformats.org/officeDocument/2006/relationships/hyperlink" Target="https://www.yaklass.ru/p/algebra/8-klass/kvadratnye-uravneniia-11021/ratcionalnye-uravneniia-911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JOsb0fCRE4M" TargetMode="External"/><Relationship Id="rId13" Type="http://schemas.openxmlformats.org/officeDocument/2006/relationships/hyperlink" Target="https://www.yaklass.ru/p/algebra/8-klass/algebraicheskie-drobi-arifmeticheskie-operatcii-nad-algebraicheskimi-drobi_-9085/slozhenie-i-vychitanie-algebraicheskikh-drobei-s-ravnymi-znamenateliami-11011/re-b790e618-05cd-4f3d-ad0f-faaf19d07575" TargetMode="External"/><Relationship Id="rId18" Type="http://schemas.openxmlformats.org/officeDocument/2006/relationships/hyperlink" Target="https://www.yaklass.ru/p/algebra/8-klass/algebraicheskie-drobi-arifmeticheskie-operatcii-nad-algebraicheskimi-drobi_-9085/slozhenie-i-vychitanie-algebraicheskikh-drobei-s-raznymi-znamenateliami-11977/re-3dd6cb38-2ba5-41fc-9972-411ed1c383e8/pe?resultId=3206165629" TargetMode="External"/><Relationship Id="rId39" Type="http://schemas.openxmlformats.org/officeDocument/2006/relationships/hyperlink" Target="https://resh.edu.ru/subject/lesson/2501/star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E0245-218B-441C-8F2E-9EDFBC1F7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28</Pages>
  <Words>5500</Words>
  <Characters>31350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ОУ Гимназия №227</Company>
  <LinksUpToDate>false</LinksUpToDate>
  <CharactersWithSpaces>36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дов</dc:creator>
  <cp:lastModifiedBy>Константинов Василий</cp:lastModifiedBy>
  <cp:revision>29</cp:revision>
  <dcterms:created xsi:type="dcterms:W3CDTF">2020-03-19T14:08:00Z</dcterms:created>
  <dcterms:modified xsi:type="dcterms:W3CDTF">2020-09-18T11:49:00Z</dcterms:modified>
</cp:coreProperties>
</file>